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C71674" w14:textId="77777777" w:rsidR="006F4D8D" w:rsidRPr="002D2E34" w:rsidRDefault="006F4D8D" w:rsidP="0082097F">
      <w:pPr>
        <w:tabs>
          <w:tab w:val="left" w:pos="210"/>
        </w:tabs>
        <w:rPr>
          <w:rFonts w:ascii="Bookman Old Style" w:hAnsi="Bookman Old Style"/>
          <w:b/>
          <w:color w:val="000000" w:themeColor="text1"/>
          <w:sz w:val="20"/>
          <w:szCs w:val="20"/>
        </w:rPr>
      </w:pPr>
    </w:p>
    <w:p w14:paraId="00E0AECA" w14:textId="0C60430B" w:rsidR="00752940" w:rsidRPr="002D2E34" w:rsidRDefault="00752940" w:rsidP="004316BB">
      <w:pPr>
        <w:tabs>
          <w:tab w:val="left" w:pos="210"/>
        </w:tabs>
        <w:jc w:val="center"/>
        <w:rPr>
          <w:rFonts w:ascii="Bookman Old Style" w:hAnsi="Bookman Old Style"/>
          <w:b/>
          <w:color w:val="000000" w:themeColor="text1"/>
          <w:sz w:val="20"/>
          <w:szCs w:val="20"/>
        </w:rPr>
      </w:pPr>
      <w:r w:rsidRPr="002D2E34">
        <w:rPr>
          <w:rFonts w:ascii="Bookman Old Style" w:hAnsi="Bookman Old Style"/>
          <w:b/>
          <w:color w:val="000000" w:themeColor="text1"/>
          <w:sz w:val="20"/>
          <w:szCs w:val="20"/>
        </w:rPr>
        <w:t>Rozdział 13 Wzór oferty</w:t>
      </w:r>
    </w:p>
    <w:p w14:paraId="412102DC" w14:textId="77777777" w:rsidR="00447D64" w:rsidRPr="002D2E34" w:rsidRDefault="00447D64" w:rsidP="00447D64">
      <w:pPr>
        <w:pStyle w:val="Nagwek7"/>
        <w:keepNext w:val="0"/>
        <w:keepLines w:val="0"/>
        <w:numPr>
          <w:ilvl w:val="6"/>
          <w:numId w:val="0"/>
        </w:numPr>
        <w:tabs>
          <w:tab w:val="num" w:pos="1296"/>
        </w:tabs>
        <w:suppressAutoHyphens/>
        <w:spacing w:before="240" w:after="60" w:line="240" w:lineRule="auto"/>
        <w:ind w:left="1296" w:hanging="1296"/>
        <w:rPr>
          <w:rFonts w:ascii="Bookman Old Style" w:hAnsi="Bookman Old Style"/>
          <w:color w:val="000000" w:themeColor="text1"/>
          <w:sz w:val="20"/>
          <w:szCs w:val="20"/>
        </w:rPr>
      </w:pPr>
    </w:p>
    <w:p w14:paraId="179C93B1" w14:textId="77777777" w:rsidR="00447D64" w:rsidRPr="002D2E34" w:rsidRDefault="00447D64" w:rsidP="00447D64">
      <w:pPr>
        <w:pStyle w:val="Nagwek7"/>
        <w:keepNext w:val="0"/>
        <w:keepLines w:val="0"/>
        <w:numPr>
          <w:ilvl w:val="6"/>
          <w:numId w:val="0"/>
        </w:numPr>
        <w:tabs>
          <w:tab w:val="num" w:pos="1296"/>
        </w:tabs>
        <w:suppressAutoHyphens/>
        <w:spacing w:before="240" w:after="60" w:line="240" w:lineRule="auto"/>
        <w:ind w:left="1296" w:hanging="1296"/>
        <w:rPr>
          <w:rFonts w:ascii="Bookman Old Style" w:hAnsi="Bookman Old Style"/>
          <w:color w:val="000000" w:themeColor="text1"/>
          <w:sz w:val="20"/>
          <w:szCs w:val="20"/>
        </w:rPr>
      </w:pPr>
      <w:r w:rsidRPr="002D2E34">
        <w:rPr>
          <w:rFonts w:ascii="Bookman Old Style" w:hAnsi="Bookman Old Style"/>
          <w:noProof/>
          <w:color w:val="000000" w:themeColor="text1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723A66" wp14:editId="253741EF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24B070" w14:textId="77777777" w:rsidR="00A67587" w:rsidRDefault="00A67587" w:rsidP="00447D64"/>
                          <w:p w14:paraId="0491A6FC" w14:textId="77777777" w:rsidR="00A67587" w:rsidRDefault="00A67587" w:rsidP="00447D64">
                            <w:pPr>
                              <w:jc w:val="center"/>
                            </w:pPr>
                          </w:p>
                          <w:p w14:paraId="62BFD368" w14:textId="77777777" w:rsidR="00A67587" w:rsidRDefault="00A67587" w:rsidP="00447D64">
                            <w:pPr>
                              <w:jc w:val="center"/>
                            </w:pPr>
                          </w:p>
                          <w:p w14:paraId="741E3005" w14:textId="77777777" w:rsidR="00A67587" w:rsidRPr="00B92C1C" w:rsidRDefault="00A67587" w:rsidP="00447D64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B92C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  <w:p w14:paraId="45251798" w14:textId="77777777" w:rsidR="00A67587" w:rsidRDefault="00A67587" w:rsidP="00447D64"/>
                          <w:p w14:paraId="3B06EBB9" w14:textId="77777777" w:rsidR="00A67587" w:rsidRDefault="00A67587" w:rsidP="00447D64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23A66" id="Prostokąt 1" o:spid="_x0000_s1026" style="position:absolute;left:0;text-align:left;margin-left:-3.85pt;margin-top:-16.7pt;width:151.2pt;height:57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">
                <v:textbox inset="0,0,0,0">
                  <w:txbxContent>
                    <w:p w14:paraId="7224B070" w14:textId="77777777" w:rsidR="00A67587" w:rsidRDefault="00A67587" w:rsidP="00447D64"/>
                    <w:p w14:paraId="0491A6FC" w14:textId="77777777" w:rsidR="00A67587" w:rsidRDefault="00A67587" w:rsidP="00447D64">
                      <w:pPr>
                        <w:jc w:val="center"/>
                      </w:pPr>
                    </w:p>
                    <w:p w14:paraId="62BFD368" w14:textId="77777777" w:rsidR="00A67587" w:rsidRDefault="00A67587" w:rsidP="00447D64">
                      <w:pPr>
                        <w:jc w:val="center"/>
                      </w:pPr>
                    </w:p>
                    <w:p w14:paraId="741E3005" w14:textId="77777777" w:rsidR="00A67587" w:rsidRPr="00B92C1C" w:rsidRDefault="00A67587" w:rsidP="00447D64">
                      <w:pPr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B92C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(pieczęć Wykonawcy)</w:t>
                      </w:r>
                    </w:p>
                    <w:p w14:paraId="45251798" w14:textId="77777777" w:rsidR="00A67587" w:rsidRDefault="00A67587" w:rsidP="00447D64"/>
                    <w:p w14:paraId="3B06EBB9" w14:textId="77777777" w:rsidR="00A67587" w:rsidRDefault="00A67587" w:rsidP="00447D64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6CDAB980" w14:textId="77777777" w:rsidR="00447D64" w:rsidRPr="002D2E34" w:rsidRDefault="00447D64" w:rsidP="00447D64">
      <w:pPr>
        <w:pStyle w:val="TekstprzypisudolnegoTekstprzypisu"/>
        <w:rPr>
          <w:rFonts w:ascii="Bookman Old Style" w:hAnsi="Bookman Old Style"/>
          <w:b/>
          <w:bCs/>
          <w:color w:val="000000" w:themeColor="text1"/>
        </w:rPr>
      </w:pPr>
    </w:p>
    <w:p w14:paraId="1E0B594A" w14:textId="77777777" w:rsidR="00447D64" w:rsidRPr="002D2E34" w:rsidRDefault="00447D64" w:rsidP="00447D64">
      <w:pPr>
        <w:pStyle w:val="TekstprzypisudolnegoTekstprzypisu"/>
        <w:spacing w:before="120" w:after="120"/>
        <w:rPr>
          <w:rFonts w:ascii="Bookman Old Style" w:hAnsi="Bookman Old Style"/>
          <w:b/>
          <w:bCs/>
          <w:color w:val="000000" w:themeColor="text1"/>
        </w:rPr>
      </w:pPr>
    </w:p>
    <w:p w14:paraId="346D340A" w14:textId="77777777" w:rsidR="00447D64" w:rsidRPr="002D2E34" w:rsidRDefault="00447D64" w:rsidP="00447D64">
      <w:pPr>
        <w:pStyle w:val="TekstprzypisudolnegoTekstprzypisu"/>
        <w:spacing w:before="120" w:after="120"/>
        <w:rPr>
          <w:rFonts w:ascii="Bookman Old Style" w:hAnsi="Bookman Old Style"/>
          <w:bCs/>
          <w:color w:val="000000" w:themeColor="text1"/>
          <w:sz w:val="16"/>
          <w:szCs w:val="16"/>
        </w:rPr>
      </w:pPr>
      <w:r w:rsidRPr="002D2E34">
        <w:rPr>
          <w:rFonts w:ascii="Bookman Old Style" w:hAnsi="Bookman Old Style"/>
          <w:b/>
          <w:bCs/>
          <w:color w:val="000000" w:themeColor="text1"/>
        </w:rPr>
        <w:t xml:space="preserve">           </w:t>
      </w:r>
      <w:r w:rsidRPr="002D2E34">
        <w:rPr>
          <w:rFonts w:ascii="Bookman Old Style" w:hAnsi="Bookman Old Style"/>
          <w:bCs/>
          <w:color w:val="000000" w:themeColor="text1"/>
          <w:sz w:val="16"/>
          <w:szCs w:val="16"/>
        </w:rPr>
        <w:t>Pieczęć Wykonawcy</w:t>
      </w:r>
    </w:p>
    <w:p w14:paraId="0D57EC44" w14:textId="77777777" w:rsidR="00752940" w:rsidRPr="002D2E34" w:rsidRDefault="00752940" w:rsidP="00752940">
      <w:pPr>
        <w:spacing w:before="120" w:after="120"/>
        <w:jc w:val="center"/>
        <w:rPr>
          <w:rFonts w:ascii="Bookman Old Style" w:hAnsi="Bookman Old Style"/>
          <w:bCs/>
          <w:color w:val="000000" w:themeColor="text1"/>
          <w:sz w:val="20"/>
          <w:szCs w:val="20"/>
          <w:u w:val="single"/>
        </w:rPr>
      </w:pPr>
      <w:r w:rsidRPr="002D2E34">
        <w:rPr>
          <w:rFonts w:ascii="Bookman Old Style" w:hAnsi="Bookman Old Style"/>
          <w:bCs/>
          <w:color w:val="000000" w:themeColor="text1"/>
          <w:sz w:val="20"/>
          <w:szCs w:val="20"/>
          <w:u w:val="single"/>
        </w:rPr>
        <w:t xml:space="preserve">OFERTA </w:t>
      </w:r>
    </w:p>
    <w:p w14:paraId="010FAD85" w14:textId="77777777" w:rsidR="00752940" w:rsidRPr="002D2E34" w:rsidRDefault="00752940" w:rsidP="00752940">
      <w:pPr>
        <w:spacing w:before="120" w:after="120"/>
        <w:jc w:val="center"/>
        <w:rPr>
          <w:rFonts w:ascii="Bookman Old Style" w:hAnsi="Bookman Old Style"/>
          <w:b/>
          <w:bCs/>
          <w:color w:val="000000" w:themeColor="text1"/>
          <w:sz w:val="20"/>
          <w:szCs w:val="20"/>
        </w:rPr>
      </w:pPr>
      <w:r w:rsidRPr="002D2E34">
        <w:rPr>
          <w:rFonts w:ascii="Bookman Old Style" w:hAnsi="Bookman Old Style"/>
          <w:b/>
          <w:bCs/>
          <w:color w:val="000000" w:themeColor="text1"/>
          <w:sz w:val="20"/>
          <w:szCs w:val="20"/>
        </w:rPr>
        <w:t xml:space="preserve">na </w:t>
      </w:r>
    </w:p>
    <w:p w14:paraId="28D5FC22" w14:textId="55EA819A" w:rsidR="006F427F" w:rsidRPr="002D2E34" w:rsidRDefault="006F427F" w:rsidP="006F427F">
      <w:pPr>
        <w:spacing w:line="240" w:lineRule="auto"/>
        <w:jc w:val="center"/>
        <w:rPr>
          <w:rFonts w:ascii="Bookman Old Style" w:hAnsi="Bookman Old Style" w:cs="Arial"/>
          <w:b/>
          <w:color w:val="000000" w:themeColor="text1"/>
          <w:sz w:val="20"/>
          <w:szCs w:val="20"/>
        </w:rPr>
      </w:pPr>
      <w:r w:rsidRPr="002D2E34">
        <w:rPr>
          <w:rFonts w:ascii="Bookman Old Style" w:hAnsi="Bookman Old Style" w:cs="Arial"/>
          <w:b/>
          <w:color w:val="000000" w:themeColor="text1"/>
          <w:sz w:val="20"/>
          <w:szCs w:val="20"/>
        </w:rPr>
        <w:t>„Ochronę fizyczną ludzi i mienia</w:t>
      </w:r>
      <w:r w:rsidR="00E51648" w:rsidRPr="002D2E34">
        <w:rPr>
          <w:rFonts w:ascii="Bookman Old Style" w:hAnsi="Bookman Old Style" w:cs="Arial"/>
          <w:b/>
          <w:color w:val="000000" w:themeColor="text1"/>
          <w:sz w:val="20"/>
          <w:szCs w:val="20"/>
        </w:rPr>
        <w:t>”</w:t>
      </w:r>
      <w:r w:rsidRPr="002D2E34">
        <w:rPr>
          <w:rFonts w:ascii="Bookman Old Style" w:hAnsi="Bookman Old Style" w:cs="Arial"/>
          <w:b/>
          <w:color w:val="000000" w:themeColor="text1"/>
          <w:sz w:val="20"/>
          <w:szCs w:val="20"/>
        </w:rPr>
        <w:t>,</w:t>
      </w:r>
    </w:p>
    <w:p w14:paraId="49A2E788" w14:textId="77777777" w:rsidR="00752940" w:rsidRPr="002D2E34" w:rsidRDefault="00752940" w:rsidP="00752940">
      <w:pPr>
        <w:pStyle w:val="Tekstprzypisudolnego"/>
        <w:jc w:val="center"/>
        <w:rPr>
          <w:rFonts w:ascii="Bookman Old Style" w:hAnsi="Bookman Old Style"/>
          <w:b/>
          <w:color w:val="000000" w:themeColor="text1"/>
        </w:rPr>
      </w:pPr>
    </w:p>
    <w:p w14:paraId="59BEB65F" w14:textId="77777777" w:rsidR="00936173" w:rsidRPr="002D2E34" w:rsidRDefault="00936173" w:rsidP="00D5326A">
      <w:pPr>
        <w:pStyle w:val="Tekstprzypisudolnego"/>
        <w:ind w:left="0"/>
        <w:rPr>
          <w:rFonts w:ascii="Bookman Old Style" w:hAnsi="Bookman Old Style"/>
          <w:b/>
          <w:color w:val="000000" w:themeColor="text1"/>
        </w:rPr>
      </w:pPr>
    </w:p>
    <w:p w14:paraId="2CFB73BF" w14:textId="77777777" w:rsidR="00762ECA" w:rsidRPr="002D2E34" w:rsidRDefault="00762ECA" w:rsidP="00752940">
      <w:pPr>
        <w:pStyle w:val="Tekstprzypisudolnego"/>
        <w:jc w:val="center"/>
        <w:rPr>
          <w:rFonts w:ascii="Bookman Old Style" w:hAnsi="Bookman Old Style"/>
          <w:b/>
          <w:color w:val="000000" w:themeColor="text1"/>
        </w:rPr>
      </w:pPr>
    </w:p>
    <w:p w14:paraId="09991C0F" w14:textId="1D5CC9BC" w:rsidR="00752940" w:rsidRPr="002D2E34" w:rsidRDefault="00752940" w:rsidP="00752940">
      <w:pPr>
        <w:pStyle w:val="Tekstprzypisudolnego"/>
        <w:jc w:val="center"/>
        <w:rPr>
          <w:rFonts w:ascii="Bookman Old Style" w:hAnsi="Bookman Old Style"/>
          <w:iCs/>
          <w:color w:val="000000" w:themeColor="text1"/>
        </w:rPr>
      </w:pPr>
      <w:r w:rsidRPr="002D2E34">
        <w:rPr>
          <w:rFonts w:ascii="Bookman Old Style" w:hAnsi="Bookman Old Style"/>
          <w:i/>
          <w:iCs/>
          <w:color w:val="000000" w:themeColor="text1"/>
        </w:rPr>
        <w:t>………………………………………………………………………………………………………………</w:t>
      </w:r>
      <w:r w:rsidR="00CD647A" w:rsidRPr="002D2E34">
        <w:rPr>
          <w:rFonts w:ascii="Bookman Old Style" w:hAnsi="Bookman Old Style"/>
          <w:i/>
          <w:iCs/>
          <w:color w:val="000000" w:themeColor="text1"/>
        </w:rPr>
        <w:t>…</w:t>
      </w:r>
    </w:p>
    <w:p w14:paraId="51D62225" w14:textId="4BF7501F" w:rsidR="00752940" w:rsidRPr="002D2E34" w:rsidRDefault="009F3375" w:rsidP="00752940">
      <w:pPr>
        <w:pStyle w:val="Tekstprzypisudolnego"/>
        <w:jc w:val="center"/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>nazwa Wykonawcy</w:t>
      </w:r>
    </w:p>
    <w:p w14:paraId="71CDBD7E" w14:textId="77777777" w:rsidR="00CD647A" w:rsidRPr="002D2E34" w:rsidRDefault="00CD647A" w:rsidP="00752940">
      <w:pPr>
        <w:pStyle w:val="Tekstprzypisudolnego"/>
        <w:jc w:val="center"/>
        <w:rPr>
          <w:rFonts w:ascii="Bookman Old Style" w:hAnsi="Bookman Old Style"/>
          <w:i/>
          <w:iCs/>
          <w:color w:val="000000" w:themeColor="text1"/>
        </w:rPr>
      </w:pPr>
    </w:p>
    <w:p w14:paraId="1EE8D636" w14:textId="0FD22C4D" w:rsidR="00752940" w:rsidRPr="002D2E34" w:rsidRDefault="00752940" w:rsidP="00752940">
      <w:pPr>
        <w:pStyle w:val="Tekstprzypisudolnego"/>
        <w:jc w:val="center"/>
        <w:rPr>
          <w:rFonts w:ascii="Bookman Old Style" w:hAnsi="Bookman Old Style"/>
          <w:iCs/>
          <w:color w:val="000000" w:themeColor="text1"/>
        </w:rPr>
      </w:pPr>
      <w:r w:rsidRPr="002D2E34">
        <w:rPr>
          <w:rFonts w:ascii="Bookman Old Style" w:hAnsi="Bookman Old Style"/>
          <w:i/>
          <w:iCs/>
          <w:color w:val="000000" w:themeColor="text1"/>
        </w:rPr>
        <w:t>………………………………………………………………………………………………………………</w:t>
      </w:r>
      <w:r w:rsidR="00CD647A" w:rsidRPr="002D2E34">
        <w:rPr>
          <w:rFonts w:ascii="Bookman Old Style" w:hAnsi="Bookman Old Style"/>
          <w:i/>
          <w:iCs/>
          <w:color w:val="000000" w:themeColor="text1"/>
        </w:rPr>
        <w:t>…</w:t>
      </w:r>
    </w:p>
    <w:p w14:paraId="656E9741" w14:textId="7AA2EDED" w:rsidR="00752940" w:rsidRPr="002D2E34" w:rsidRDefault="00CD647A" w:rsidP="00752940">
      <w:pPr>
        <w:pStyle w:val="Tekstprzypisudolnego"/>
        <w:jc w:val="center"/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>a</w:t>
      </w:r>
      <w:r w:rsidR="00752940"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>dres</w:t>
      </w:r>
    </w:p>
    <w:p w14:paraId="7CEB82A8" w14:textId="77777777" w:rsidR="00CD647A" w:rsidRPr="002D2E34" w:rsidRDefault="00CD647A" w:rsidP="00752940">
      <w:pPr>
        <w:pStyle w:val="Tekstprzypisudolnego"/>
        <w:jc w:val="center"/>
        <w:rPr>
          <w:rFonts w:ascii="Bookman Old Style" w:hAnsi="Bookman Old Style"/>
          <w:i/>
          <w:iCs/>
          <w:color w:val="000000" w:themeColor="text1"/>
        </w:rPr>
      </w:pPr>
    </w:p>
    <w:p w14:paraId="5EAD76F2" w14:textId="79D63BC7" w:rsidR="00752940" w:rsidRPr="002D2E34" w:rsidRDefault="00752940" w:rsidP="00752940">
      <w:pPr>
        <w:pStyle w:val="Tekstprzypisudolnego"/>
        <w:jc w:val="center"/>
        <w:rPr>
          <w:rFonts w:ascii="Bookman Old Style" w:hAnsi="Bookman Old Style"/>
          <w:iCs/>
          <w:color w:val="000000" w:themeColor="text1"/>
        </w:rPr>
      </w:pPr>
      <w:r w:rsidRPr="002D2E34">
        <w:rPr>
          <w:rFonts w:ascii="Bookman Old Style" w:hAnsi="Bookman Old Style"/>
          <w:i/>
          <w:iCs/>
          <w:color w:val="000000" w:themeColor="text1"/>
        </w:rPr>
        <w:t>………………………………………………………………………………………………………………</w:t>
      </w:r>
      <w:r w:rsidR="00CD647A" w:rsidRPr="002D2E34">
        <w:rPr>
          <w:rFonts w:ascii="Bookman Old Style" w:hAnsi="Bookman Old Style"/>
          <w:i/>
          <w:iCs/>
          <w:color w:val="000000" w:themeColor="text1"/>
        </w:rPr>
        <w:t>…</w:t>
      </w:r>
    </w:p>
    <w:p w14:paraId="3FB9160E" w14:textId="79647FC1" w:rsidR="00752940" w:rsidRPr="009F5EA6" w:rsidRDefault="009F3375" w:rsidP="00752940">
      <w:pPr>
        <w:pStyle w:val="Tekstprzypisudolnego"/>
        <w:jc w:val="center"/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  <w:r w:rsidRPr="009F5EA6">
        <w:rPr>
          <w:rFonts w:ascii="Bookman Old Style" w:hAnsi="Bookman Old Style"/>
          <w:i/>
          <w:iCs/>
          <w:color w:val="000000" w:themeColor="text1"/>
          <w:sz w:val="16"/>
          <w:szCs w:val="16"/>
        </w:rPr>
        <w:t>NIP/</w:t>
      </w:r>
      <w:r w:rsidR="00752940" w:rsidRPr="009F5EA6">
        <w:rPr>
          <w:rFonts w:ascii="Bookman Old Style" w:hAnsi="Bookman Old Style"/>
          <w:i/>
          <w:iCs/>
          <w:color w:val="000000" w:themeColor="text1"/>
          <w:sz w:val="16"/>
          <w:szCs w:val="16"/>
        </w:rPr>
        <w:t>Regon</w:t>
      </w:r>
    </w:p>
    <w:p w14:paraId="21545BEC" w14:textId="77777777" w:rsidR="00CD647A" w:rsidRPr="009F5EA6" w:rsidRDefault="00CD647A" w:rsidP="00752940">
      <w:pPr>
        <w:pStyle w:val="Tekstprzypisudolnego"/>
        <w:jc w:val="center"/>
        <w:rPr>
          <w:rFonts w:ascii="Bookman Old Style" w:hAnsi="Bookman Old Style"/>
          <w:i/>
          <w:iCs/>
          <w:color w:val="000000" w:themeColor="text1"/>
        </w:rPr>
      </w:pPr>
    </w:p>
    <w:p w14:paraId="3A8FDF64" w14:textId="537605EA" w:rsidR="00752940" w:rsidRPr="009F5EA6" w:rsidRDefault="00752940" w:rsidP="00752940">
      <w:pPr>
        <w:pStyle w:val="Tekstprzypisudolnego"/>
        <w:jc w:val="center"/>
        <w:rPr>
          <w:rFonts w:ascii="Bookman Old Style" w:hAnsi="Bookman Old Style"/>
          <w:iCs/>
          <w:color w:val="000000" w:themeColor="text1"/>
        </w:rPr>
      </w:pPr>
      <w:r w:rsidRPr="009F5EA6">
        <w:rPr>
          <w:rFonts w:ascii="Bookman Old Style" w:hAnsi="Bookman Old Style"/>
          <w:i/>
          <w:iCs/>
          <w:color w:val="000000" w:themeColor="text1"/>
        </w:rPr>
        <w:t>…………………………</w:t>
      </w:r>
      <w:r w:rsidR="00CD647A" w:rsidRPr="009F5EA6">
        <w:rPr>
          <w:rFonts w:ascii="Bookman Old Style" w:hAnsi="Bookman Old Style"/>
          <w:i/>
          <w:iCs/>
          <w:color w:val="000000" w:themeColor="text1"/>
        </w:rPr>
        <w:t>………………………………………………………………………………</w:t>
      </w:r>
      <w:r w:rsidRPr="009F5EA6">
        <w:rPr>
          <w:rFonts w:ascii="Bookman Old Style" w:hAnsi="Bookman Old Style"/>
          <w:i/>
          <w:iCs/>
          <w:color w:val="000000" w:themeColor="text1"/>
        </w:rPr>
        <w:t>………</w:t>
      </w:r>
    </w:p>
    <w:p w14:paraId="3C79E408" w14:textId="77777777" w:rsidR="00752940" w:rsidRPr="002D2E34" w:rsidRDefault="00752940" w:rsidP="00752940">
      <w:pPr>
        <w:pStyle w:val="Tekstprzypisudolnego"/>
        <w:jc w:val="center"/>
        <w:rPr>
          <w:rFonts w:ascii="Bookman Old Style" w:hAnsi="Bookman Old Style"/>
          <w:i/>
          <w:iCs/>
          <w:color w:val="000000" w:themeColor="text1"/>
          <w:sz w:val="16"/>
          <w:szCs w:val="16"/>
          <w:lang w:val="en-US"/>
        </w:rPr>
      </w:pPr>
      <w:proofErr w:type="spellStart"/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  <w:lang w:val="en-US"/>
        </w:rPr>
        <w:t>telefon</w:t>
      </w:r>
      <w:proofErr w:type="spellEnd"/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  <w:lang w:val="en-US"/>
        </w:rPr>
        <w:t>faks</w:t>
      </w:r>
      <w:proofErr w:type="spellEnd"/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  <w:lang w:val="en-US"/>
        </w:rPr>
        <w:t>, e-mail</w:t>
      </w:r>
    </w:p>
    <w:p w14:paraId="2B2DE58B" w14:textId="77777777" w:rsidR="00752940" w:rsidRPr="002D2E34" w:rsidRDefault="00752940" w:rsidP="00752940">
      <w:pPr>
        <w:pStyle w:val="Tekstprzypisudolnego"/>
        <w:jc w:val="center"/>
        <w:rPr>
          <w:rFonts w:ascii="Bookman Old Style" w:hAnsi="Bookman Old Style"/>
          <w:i/>
          <w:iCs/>
          <w:color w:val="000000" w:themeColor="text1"/>
          <w:lang w:val="en-US"/>
        </w:rPr>
      </w:pPr>
    </w:p>
    <w:p w14:paraId="046745F6" w14:textId="77777777" w:rsidR="00936173" w:rsidRPr="002D2E34" w:rsidRDefault="00936173" w:rsidP="00752940">
      <w:pPr>
        <w:pStyle w:val="Tekstprzypisudolnego"/>
        <w:jc w:val="center"/>
        <w:rPr>
          <w:rFonts w:ascii="Bookman Old Style" w:hAnsi="Bookman Old Style"/>
          <w:i/>
          <w:iCs/>
          <w:color w:val="000000" w:themeColor="text1"/>
          <w:lang w:val="en-US"/>
        </w:rPr>
      </w:pPr>
    </w:p>
    <w:p w14:paraId="46BC674F" w14:textId="683988E6" w:rsidR="00CD03BF" w:rsidRPr="002D2E34" w:rsidRDefault="00752940" w:rsidP="00762ECA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2D2E34">
        <w:rPr>
          <w:rFonts w:ascii="Bookman Old Style" w:hAnsi="Bookman Old Style"/>
          <w:color w:val="000000" w:themeColor="text1"/>
          <w:sz w:val="20"/>
          <w:szCs w:val="20"/>
        </w:rPr>
        <w:t xml:space="preserve">W odpowiedzi na ogłoszenie o </w:t>
      </w:r>
      <w:r w:rsidR="00262DF6" w:rsidRPr="002D2E34">
        <w:rPr>
          <w:rFonts w:ascii="Bookman Old Style" w:hAnsi="Bookman Old Style"/>
          <w:color w:val="000000" w:themeColor="text1"/>
          <w:sz w:val="20"/>
          <w:szCs w:val="20"/>
        </w:rPr>
        <w:t>zamówieniu</w:t>
      </w:r>
      <w:r w:rsidRPr="002D2E34">
        <w:rPr>
          <w:rFonts w:ascii="Bookman Old Style" w:hAnsi="Bookman Old Style"/>
          <w:color w:val="000000" w:themeColor="text1"/>
          <w:sz w:val="20"/>
          <w:szCs w:val="20"/>
        </w:rPr>
        <w:t xml:space="preserve"> </w:t>
      </w:r>
      <w:r w:rsidR="00262DF6" w:rsidRPr="002D2E34">
        <w:rPr>
          <w:rFonts w:ascii="Bookman Old Style" w:hAnsi="Bookman Old Style"/>
          <w:color w:val="000000" w:themeColor="text1"/>
          <w:sz w:val="20"/>
          <w:szCs w:val="20"/>
        </w:rPr>
        <w:t xml:space="preserve">społecznym </w:t>
      </w:r>
      <w:r w:rsidRPr="002D2E34">
        <w:rPr>
          <w:rFonts w:ascii="Bookman Old Style" w:hAnsi="Bookman Old Style"/>
          <w:color w:val="000000" w:themeColor="text1"/>
          <w:sz w:val="20"/>
          <w:szCs w:val="20"/>
        </w:rPr>
        <w:t>oferuję wykonanie przedmiotu zamówienia za cenę</w:t>
      </w:r>
      <w:r w:rsidR="00427D99" w:rsidRPr="002D2E34">
        <w:rPr>
          <w:rFonts w:ascii="Bookman Old Style" w:hAnsi="Bookman Old Style"/>
          <w:color w:val="000000" w:themeColor="text1"/>
          <w:sz w:val="20"/>
          <w:szCs w:val="20"/>
        </w:rPr>
        <w:t xml:space="preserve"> (należy wypełnić tabelę)</w:t>
      </w:r>
      <w:r w:rsidRPr="002D2E34">
        <w:rPr>
          <w:rFonts w:ascii="Bookman Old Style" w:hAnsi="Bookman Old Style"/>
          <w:color w:val="000000" w:themeColor="text1"/>
          <w:sz w:val="20"/>
          <w:szCs w:val="20"/>
        </w:rPr>
        <w:t>:</w:t>
      </w:r>
    </w:p>
    <w:tbl>
      <w:tblPr>
        <w:tblW w:w="5809" w:type="pct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1925"/>
        <w:gridCol w:w="1548"/>
        <w:gridCol w:w="1986"/>
        <w:gridCol w:w="1983"/>
        <w:gridCol w:w="2150"/>
      </w:tblGrid>
      <w:tr w:rsidR="0066257F" w:rsidRPr="002D2E34" w14:paraId="7580AFE2" w14:textId="77777777" w:rsidTr="0066257F">
        <w:trPr>
          <w:trHeight w:val="493"/>
        </w:trPr>
        <w:tc>
          <w:tcPr>
            <w:tcW w:w="445" w:type="pct"/>
            <w:shd w:val="clear" w:color="auto" w:fill="BFBFBF" w:themeFill="background1" w:themeFillShade="BF"/>
          </w:tcPr>
          <w:p w14:paraId="7F0C647D" w14:textId="218AAD91" w:rsidR="0066257F" w:rsidRPr="002D2E34" w:rsidRDefault="0066257F" w:rsidP="00C95D0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2D2E34"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  <w:t>Lp</w:t>
            </w:r>
            <w:proofErr w:type="spellEnd"/>
          </w:p>
        </w:tc>
        <w:tc>
          <w:tcPr>
            <w:tcW w:w="914" w:type="pct"/>
            <w:shd w:val="clear" w:color="auto" w:fill="BFBFBF" w:themeFill="background1" w:themeFillShade="BF"/>
          </w:tcPr>
          <w:p w14:paraId="2B32EBDB" w14:textId="04DC506B" w:rsidR="0066257F" w:rsidRPr="002D2E34" w:rsidRDefault="0066257F" w:rsidP="00944A9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  <w:t>Stawka netto za 1 godzinę pracy</w:t>
            </w:r>
          </w:p>
        </w:tc>
        <w:tc>
          <w:tcPr>
            <w:tcW w:w="735" w:type="pct"/>
            <w:shd w:val="clear" w:color="auto" w:fill="BFBFBF" w:themeFill="background1" w:themeFillShade="BF"/>
          </w:tcPr>
          <w:p w14:paraId="5F2373CF" w14:textId="77777777" w:rsidR="0066257F" w:rsidRPr="002D2E34" w:rsidRDefault="0066257F" w:rsidP="0066257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2D2E34"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  <w:t>Podatek</w:t>
            </w:r>
          </w:p>
          <w:p w14:paraId="4FFB0691" w14:textId="6E1EC2CF" w:rsidR="0066257F" w:rsidRPr="002D2E34" w:rsidRDefault="0066257F" w:rsidP="0066257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2D2E34"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943" w:type="pct"/>
            <w:shd w:val="clear" w:color="auto" w:fill="BFBFBF" w:themeFill="background1" w:themeFillShade="BF"/>
          </w:tcPr>
          <w:p w14:paraId="588030E4" w14:textId="4AE3A632" w:rsidR="0066257F" w:rsidRPr="002D2E34" w:rsidRDefault="0066257F" w:rsidP="00C95D0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  <w:t>Stawka brutto za 1 godzinę pracy</w:t>
            </w:r>
          </w:p>
        </w:tc>
        <w:tc>
          <w:tcPr>
            <w:tcW w:w="942" w:type="pct"/>
            <w:shd w:val="clear" w:color="auto" w:fill="BFBFBF" w:themeFill="background1" w:themeFillShade="BF"/>
          </w:tcPr>
          <w:p w14:paraId="3A72330C" w14:textId="696B67F6" w:rsidR="0066257F" w:rsidRPr="002D2E34" w:rsidRDefault="0066257F" w:rsidP="00C95D0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2D2E34"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  <w:t>Maksymalna ilość godzin</w:t>
            </w:r>
          </w:p>
          <w:p w14:paraId="6DA11588" w14:textId="77777777" w:rsidR="0066257F" w:rsidRPr="002D2E34" w:rsidRDefault="0066257F" w:rsidP="00C95D0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21" w:type="pct"/>
            <w:shd w:val="clear" w:color="auto" w:fill="BFBFBF" w:themeFill="background1" w:themeFillShade="BF"/>
          </w:tcPr>
          <w:p w14:paraId="7A193B2D" w14:textId="4B039B51" w:rsidR="0066257F" w:rsidRPr="002D2E34" w:rsidRDefault="0066257F" w:rsidP="00C95D0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2D2E34"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  <w:t>Cena łączna brutto</w:t>
            </w:r>
          </w:p>
        </w:tc>
      </w:tr>
      <w:tr w:rsidR="0066257F" w:rsidRPr="002D2E34" w14:paraId="7DBD0C39" w14:textId="77777777" w:rsidTr="0066257F">
        <w:trPr>
          <w:trHeight w:val="493"/>
        </w:trPr>
        <w:tc>
          <w:tcPr>
            <w:tcW w:w="445" w:type="pct"/>
            <w:shd w:val="clear" w:color="auto" w:fill="BFBFBF" w:themeFill="background1" w:themeFillShade="BF"/>
          </w:tcPr>
          <w:p w14:paraId="0DBD9E71" w14:textId="588ADF31" w:rsidR="0066257F" w:rsidRPr="002D2E34" w:rsidRDefault="0066257F" w:rsidP="00C95D0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14" w:type="pct"/>
            <w:shd w:val="clear" w:color="auto" w:fill="BFBFBF" w:themeFill="background1" w:themeFillShade="BF"/>
          </w:tcPr>
          <w:p w14:paraId="3E741125" w14:textId="62A137A3" w:rsidR="0066257F" w:rsidRDefault="0066257F" w:rsidP="00944A9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35" w:type="pct"/>
            <w:shd w:val="clear" w:color="auto" w:fill="BFBFBF" w:themeFill="background1" w:themeFillShade="BF"/>
          </w:tcPr>
          <w:p w14:paraId="05C285D9" w14:textId="5DE04413" w:rsidR="0066257F" w:rsidRPr="002D2E34" w:rsidRDefault="0066257F" w:rsidP="0066257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43" w:type="pct"/>
            <w:shd w:val="clear" w:color="auto" w:fill="BFBFBF" w:themeFill="background1" w:themeFillShade="BF"/>
          </w:tcPr>
          <w:p w14:paraId="1AC6BBD5" w14:textId="77777777" w:rsidR="0066257F" w:rsidRDefault="0066257F" w:rsidP="00C95D0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  <w:t xml:space="preserve">4 </w:t>
            </w:r>
          </w:p>
          <w:p w14:paraId="12957B4D" w14:textId="5D4AD817" w:rsidR="0066257F" w:rsidRDefault="0066257F" w:rsidP="00C95D0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66257F">
              <w:rPr>
                <w:rFonts w:ascii="Bookman Old Style" w:eastAsia="Times New Roman" w:hAnsi="Bookman Old Style" w:cs="Arial"/>
                <w:b/>
                <w:color w:val="000000" w:themeColor="text1"/>
                <w:sz w:val="14"/>
                <w:szCs w:val="16"/>
                <w:lang w:eastAsia="pl-PL"/>
              </w:rPr>
              <w:t>(kolumna 2</w:t>
            </w:r>
            <w:r>
              <w:rPr>
                <w:rFonts w:ascii="Bookman Old Style" w:eastAsia="Times New Roman" w:hAnsi="Bookman Old Style" w:cs="Arial"/>
                <w:b/>
                <w:color w:val="000000" w:themeColor="text1"/>
                <w:sz w:val="14"/>
                <w:szCs w:val="16"/>
                <w:lang w:eastAsia="pl-PL"/>
              </w:rPr>
              <w:t xml:space="preserve"> </w:t>
            </w:r>
            <w:r w:rsidRPr="0066257F">
              <w:rPr>
                <w:rFonts w:ascii="Bookman Old Style" w:eastAsia="Times New Roman" w:hAnsi="Bookman Old Style" w:cs="Arial"/>
                <w:b/>
                <w:color w:val="000000" w:themeColor="text1"/>
                <w:sz w:val="14"/>
                <w:szCs w:val="16"/>
                <w:lang w:eastAsia="pl-PL"/>
              </w:rPr>
              <w:t>x kolumna 3)</w:t>
            </w:r>
          </w:p>
        </w:tc>
        <w:tc>
          <w:tcPr>
            <w:tcW w:w="942" w:type="pct"/>
            <w:shd w:val="clear" w:color="auto" w:fill="BFBFBF" w:themeFill="background1" w:themeFillShade="BF"/>
          </w:tcPr>
          <w:p w14:paraId="0BA7E58F" w14:textId="00DB1FCA" w:rsidR="0066257F" w:rsidRPr="002D2E34" w:rsidRDefault="0066257F" w:rsidP="00C95D0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21" w:type="pct"/>
            <w:shd w:val="clear" w:color="auto" w:fill="BFBFBF" w:themeFill="background1" w:themeFillShade="BF"/>
          </w:tcPr>
          <w:p w14:paraId="045F6D91" w14:textId="5BFB0760" w:rsidR="00C3487F" w:rsidRPr="00C3487F" w:rsidRDefault="00C3487F" w:rsidP="00C95D0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C3487F"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  <w:t>6</w:t>
            </w:r>
          </w:p>
          <w:p w14:paraId="431E5559" w14:textId="49D1E9B4" w:rsidR="0066257F" w:rsidRPr="002D2E34" w:rsidRDefault="0066257F" w:rsidP="00C95D0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66257F">
              <w:rPr>
                <w:rFonts w:ascii="Bookman Old Style" w:eastAsia="Times New Roman" w:hAnsi="Bookman Old Style" w:cs="Arial"/>
                <w:b/>
                <w:color w:val="000000" w:themeColor="text1"/>
                <w:sz w:val="14"/>
                <w:szCs w:val="16"/>
                <w:lang w:eastAsia="pl-PL"/>
              </w:rPr>
              <w:t xml:space="preserve"> (kolumna </w:t>
            </w:r>
            <w:r>
              <w:rPr>
                <w:rFonts w:ascii="Bookman Old Style" w:eastAsia="Times New Roman" w:hAnsi="Bookman Old Style" w:cs="Arial"/>
                <w:b/>
                <w:color w:val="000000" w:themeColor="text1"/>
                <w:sz w:val="14"/>
                <w:szCs w:val="16"/>
                <w:lang w:eastAsia="pl-PL"/>
              </w:rPr>
              <w:t xml:space="preserve">4 </w:t>
            </w:r>
            <w:r w:rsidRPr="0066257F">
              <w:rPr>
                <w:rFonts w:ascii="Bookman Old Style" w:eastAsia="Times New Roman" w:hAnsi="Bookman Old Style" w:cs="Arial"/>
                <w:b/>
                <w:color w:val="000000" w:themeColor="text1"/>
                <w:sz w:val="14"/>
                <w:szCs w:val="16"/>
                <w:lang w:eastAsia="pl-PL"/>
              </w:rPr>
              <w:t xml:space="preserve">x kolumna </w:t>
            </w:r>
            <w:r>
              <w:rPr>
                <w:rFonts w:ascii="Bookman Old Style" w:eastAsia="Times New Roman" w:hAnsi="Bookman Old Style" w:cs="Arial"/>
                <w:b/>
                <w:color w:val="000000" w:themeColor="text1"/>
                <w:sz w:val="14"/>
                <w:szCs w:val="16"/>
                <w:lang w:eastAsia="pl-PL"/>
              </w:rPr>
              <w:t>5</w:t>
            </w:r>
            <w:r w:rsidRPr="0066257F">
              <w:rPr>
                <w:rFonts w:ascii="Bookman Old Style" w:eastAsia="Times New Roman" w:hAnsi="Bookman Old Style" w:cs="Arial"/>
                <w:b/>
                <w:color w:val="000000" w:themeColor="text1"/>
                <w:sz w:val="14"/>
                <w:szCs w:val="16"/>
                <w:lang w:eastAsia="pl-PL"/>
              </w:rPr>
              <w:t>)</w:t>
            </w:r>
          </w:p>
        </w:tc>
      </w:tr>
      <w:tr w:rsidR="0066257F" w:rsidRPr="002D2E34" w14:paraId="131827C8" w14:textId="77777777" w:rsidTr="0066257F">
        <w:trPr>
          <w:trHeight w:val="595"/>
        </w:trPr>
        <w:tc>
          <w:tcPr>
            <w:tcW w:w="445" w:type="pct"/>
          </w:tcPr>
          <w:p w14:paraId="64E8567A" w14:textId="603162B9" w:rsidR="0066257F" w:rsidRPr="002D2E34" w:rsidRDefault="0066257F" w:rsidP="00C95D0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2D2E34"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14" w:type="pct"/>
            <w:vAlign w:val="center"/>
          </w:tcPr>
          <w:p w14:paraId="5645E981" w14:textId="77777777" w:rsidR="0066257F" w:rsidRPr="002D2E34" w:rsidRDefault="0066257F" w:rsidP="00C95D0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404A7D62" w14:textId="61B0938F" w:rsidR="0066257F" w:rsidRPr="002D2E34" w:rsidRDefault="0066257F" w:rsidP="007B2B82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2D2E34"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  <w:t>……………………………(Muzeum Zalewu Wiślanego w Kątach Rybackich i Brama Żuławska)</w:t>
            </w:r>
          </w:p>
        </w:tc>
        <w:tc>
          <w:tcPr>
            <w:tcW w:w="735" w:type="pct"/>
          </w:tcPr>
          <w:p w14:paraId="323B9081" w14:textId="77777777" w:rsidR="0066257F" w:rsidRDefault="0066257F" w:rsidP="001C10D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32238406" w14:textId="77777777" w:rsidR="0045664C" w:rsidRDefault="0045664C" w:rsidP="001C10D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178CA7E2" w14:textId="77777777" w:rsidR="0045664C" w:rsidRDefault="0045664C" w:rsidP="001C10D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321714A9" w14:textId="6247280E" w:rsidR="0045664C" w:rsidRDefault="00FB2A93" w:rsidP="001C10D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  <w:t>23</w:t>
            </w:r>
            <w:r w:rsidR="0045664C"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943" w:type="pct"/>
          </w:tcPr>
          <w:p w14:paraId="68249C0E" w14:textId="77777777" w:rsidR="0066257F" w:rsidRDefault="0066257F" w:rsidP="001C10D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942" w:type="pct"/>
          </w:tcPr>
          <w:p w14:paraId="4D7F2003" w14:textId="77777777" w:rsidR="00EC51C6" w:rsidRDefault="00EC51C6" w:rsidP="001C10D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20914494" w14:textId="77777777" w:rsidR="00E22DA0" w:rsidRDefault="00E22DA0" w:rsidP="001C10D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11973B2F" w14:textId="7F2B050E" w:rsidR="0066257F" w:rsidRPr="002D2E34" w:rsidRDefault="00482FCB" w:rsidP="001C10D7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  <w:t>6784</w:t>
            </w:r>
            <w:r w:rsidR="0066257F" w:rsidRPr="002D2E34"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  <w:t xml:space="preserve"> ( w tym 100 godzin prawo opcji)</w:t>
            </w:r>
          </w:p>
        </w:tc>
        <w:tc>
          <w:tcPr>
            <w:tcW w:w="1021" w:type="pct"/>
            <w:tcBorders>
              <w:bottom w:val="single" w:sz="4" w:space="0" w:color="auto"/>
            </w:tcBorders>
          </w:tcPr>
          <w:p w14:paraId="14656915" w14:textId="77777777" w:rsidR="0066257F" w:rsidRPr="002D2E34" w:rsidRDefault="0066257F" w:rsidP="00C95D0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66257F" w:rsidRPr="002D2E34" w14:paraId="5FB6303E" w14:textId="77777777" w:rsidTr="0066257F">
        <w:trPr>
          <w:trHeight w:val="698"/>
        </w:trPr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</w:tcPr>
          <w:p w14:paraId="727DD4D1" w14:textId="1EEA305E" w:rsidR="0066257F" w:rsidRPr="002D2E34" w:rsidRDefault="0066257F" w:rsidP="00C95D0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2D2E34"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084160" w14:textId="77777777" w:rsidR="0066257F" w:rsidRPr="002D2E34" w:rsidRDefault="0066257F" w:rsidP="00C95D0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365E683D" w14:textId="0278AFDB" w:rsidR="0066257F" w:rsidRPr="002D2E34" w:rsidRDefault="0066257F" w:rsidP="00C95D0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2D2E34"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  <w:t>……………………………</w:t>
            </w:r>
          </w:p>
          <w:p w14:paraId="605A547A" w14:textId="187DE004" w:rsidR="0066257F" w:rsidRPr="002D2E34" w:rsidRDefault="0066257F" w:rsidP="00AA339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2D2E34"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  <w:t>Centrum Konserwacji Wraków Statków wraz z Magazynem Studyjnym</w:t>
            </w:r>
          </w:p>
        </w:tc>
        <w:tc>
          <w:tcPr>
            <w:tcW w:w="735" w:type="pct"/>
            <w:tcBorders>
              <w:bottom w:val="single" w:sz="4" w:space="0" w:color="auto"/>
            </w:tcBorders>
          </w:tcPr>
          <w:p w14:paraId="46F08D03" w14:textId="77777777" w:rsidR="0066257F" w:rsidRDefault="0066257F" w:rsidP="00C95D0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155E942B" w14:textId="77777777" w:rsidR="0045664C" w:rsidRDefault="0045664C" w:rsidP="00C95D0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6866F48F" w14:textId="77777777" w:rsidR="0045664C" w:rsidRDefault="0045664C" w:rsidP="00C95D0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50C101F7" w14:textId="77777777" w:rsidR="0045664C" w:rsidRDefault="0045664C" w:rsidP="00C95D0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6BAA664C" w14:textId="25B401D1" w:rsidR="0045664C" w:rsidRDefault="00FB2A93" w:rsidP="00C95D0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  <w:t>23</w:t>
            </w:r>
            <w:r w:rsidR="0045664C"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943" w:type="pct"/>
            <w:tcBorders>
              <w:bottom w:val="single" w:sz="4" w:space="0" w:color="auto"/>
            </w:tcBorders>
          </w:tcPr>
          <w:p w14:paraId="5AF8734A" w14:textId="77777777" w:rsidR="0066257F" w:rsidRDefault="0066257F" w:rsidP="00C95D0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942" w:type="pct"/>
            <w:tcBorders>
              <w:bottom w:val="single" w:sz="4" w:space="0" w:color="auto"/>
            </w:tcBorders>
          </w:tcPr>
          <w:p w14:paraId="20FBF21A" w14:textId="77777777" w:rsidR="00EC51C6" w:rsidRDefault="00EC51C6" w:rsidP="00C95D0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7C838F35" w14:textId="77777777" w:rsidR="00EC51C6" w:rsidRDefault="00EC51C6" w:rsidP="00C95D0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5E19D432" w14:textId="77777777" w:rsidR="00EC51C6" w:rsidRDefault="00EC51C6" w:rsidP="00C95D0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66D524CF" w14:textId="68B0346D" w:rsidR="0066257F" w:rsidRPr="002D2E34" w:rsidRDefault="00482FCB" w:rsidP="00482FC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  <w:t>8784</w:t>
            </w:r>
          </w:p>
        </w:tc>
        <w:tc>
          <w:tcPr>
            <w:tcW w:w="1021" w:type="pct"/>
            <w:shd w:val="clear" w:color="auto" w:fill="auto"/>
          </w:tcPr>
          <w:p w14:paraId="00D5B4BA" w14:textId="77777777" w:rsidR="0066257F" w:rsidRPr="002D2E34" w:rsidRDefault="0066257F" w:rsidP="00C95D0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66257F" w:rsidRPr="002D2E34" w14:paraId="757FC208" w14:textId="77777777" w:rsidTr="0066257F">
        <w:trPr>
          <w:trHeight w:val="698"/>
        </w:trPr>
        <w:tc>
          <w:tcPr>
            <w:tcW w:w="445" w:type="pc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9AF2686" w14:textId="77777777" w:rsidR="0066257F" w:rsidRPr="002D2E34" w:rsidRDefault="0066257F" w:rsidP="00C95D0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914" w:type="pc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F65C8BC" w14:textId="77777777" w:rsidR="0066257F" w:rsidRPr="002D2E34" w:rsidRDefault="0066257F" w:rsidP="00C95D0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35" w:type="pct"/>
            <w:tcBorders>
              <w:tl2br w:val="single" w:sz="4" w:space="0" w:color="auto"/>
              <w:tr2bl w:val="single" w:sz="4" w:space="0" w:color="auto"/>
            </w:tcBorders>
          </w:tcPr>
          <w:p w14:paraId="7CF2826F" w14:textId="77777777" w:rsidR="0066257F" w:rsidRPr="002D2E34" w:rsidRDefault="0066257F" w:rsidP="00C95D0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943" w:type="pct"/>
            <w:tcBorders>
              <w:tl2br w:val="single" w:sz="4" w:space="0" w:color="auto"/>
              <w:tr2bl w:val="single" w:sz="4" w:space="0" w:color="auto"/>
            </w:tcBorders>
          </w:tcPr>
          <w:p w14:paraId="298D8DB2" w14:textId="77777777" w:rsidR="0066257F" w:rsidRPr="002D2E34" w:rsidRDefault="0066257F" w:rsidP="00C95D0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942" w:type="pct"/>
            <w:tcBorders>
              <w:tl2br w:val="single" w:sz="4" w:space="0" w:color="auto"/>
              <w:tr2bl w:val="single" w:sz="4" w:space="0" w:color="auto"/>
            </w:tcBorders>
          </w:tcPr>
          <w:p w14:paraId="6ED296E8" w14:textId="086BC5BD" w:rsidR="0066257F" w:rsidRPr="002D2E34" w:rsidRDefault="0066257F" w:rsidP="00C95D06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21" w:type="pct"/>
            <w:shd w:val="clear" w:color="auto" w:fill="auto"/>
          </w:tcPr>
          <w:p w14:paraId="44C5DB6D" w14:textId="77777777" w:rsidR="0066257F" w:rsidRPr="002D2E34" w:rsidRDefault="0066257F" w:rsidP="00C95D06">
            <w:pPr>
              <w:spacing w:after="0" w:line="240" w:lineRule="auto"/>
              <w:rPr>
                <w:rFonts w:ascii="Bookman Old Style" w:eastAsia="Times New Roman" w:hAnsi="Bookman Old Style" w:cs="Arial"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14:paraId="365E985D" w14:textId="3D37C0BA" w:rsidR="00752940" w:rsidRPr="002D2E34" w:rsidRDefault="009D5A8B" w:rsidP="00936173">
      <w:pPr>
        <w:pStyle w:val="Bezodstpw1"/>
        <w:spacing w:line="276" w:lineRule="auto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>Powyższa/e</w:t>
      </w:r>
      <w:r w:rsidR="00CD647A" w:rsidRPr="002D2E34">
        <w:rPr>
          <w:rFonts w:ascii="Bookman Old Style" w:hAnsi="Bookman Old Style" w:cs="Arial"/>
          <w:color w:val="000000" w:themeColor="text1"/>
          <w:sz w:val="20"/>
          <w:szCs w:val="20"/>
        </w:rPr>
        <w:t xml:space="preserve"> cena</w:t>
      </w:r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>/y obejmują</w:t>
      </w:r>
      <w:r w:rsidR="00CD647A" w:rsidRPr="002D2E34">
        <w:rPr>
          <w:rFonts w:ascii="Bookman Old Style" w:hAnsi="Bookman Old Style" w:cs="Arial"/>
          <w:color w:val="000000" w:themeColor="text1"/>
          <w:sz w:val="20"/>
          <w:szCs w:val="20"/>
        </w:rPr>
        <w:t xml:space="preserve"> wszelkie koszty niezbędne do zrealizowania przedmiotu zamówienia, wynikające wprost z opisu przedmiotu zamówienia, jak również w nim nie ujęte, a bez których nie można wykonać przedmiotu zamówienia, w szczególności wszelkie opłaty, marżę, narzuty, należny podatek VAT, oraz po</w:t>
      </w:r>
      <w:r w:rsidR="00262DF6" w:rsidRPr="002D2E34">
        <w:rPr>
          <w:rFonts w:ascii="Bookman Old Style" w:hAnsi="Bookman Old Style" w:cs="Arial"/>
          <w:color w:val="000000" w:themeColor="text1"/>
          <w:sz w:val="20"/>
          <w:szCs w:val="20"/>
        </w:rPr>
        <w:t>zostałe składniki cenotwórcze.</w:t>
      </w:r>
    </w:p>
    <w:p w14:paraId="242857FA" w14:textId="77777777" w:rsidR="00137061" w:rsidRPr="002D2E34" w:rsidRDefault="00137061" w:rsidP="00936173">
      <w:pPr>
        <w:pStyle w:val="Bezodstpw1"/>
        <w:spacing w:line="276" w:lineRule="auto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</w:p>
    <w:p w14:paraId="7B234474" w14:textId="77777777" w:rsidR="00752940" w:rsidRPr="002D2E34" w:rsidRDefault="00752940" w:rsidP="00C468A5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2D2E34">
        <w:rPr>
          <w:rFonts w:ascii="Bookman Old Style" w:hAnsi="Bookman Old Style"/>
          <w:color w:val="000000" w:themeColor="text1"/>
          <w:sz w:val="20"/>
          <w:szCs w:val="20"/>
        </w:rPr>
        <w:lastRenderedPageBreak/>
        <w:t>Oświadczam, że podana wyżej cena obejmuje wszelkie koszty związane z realizacją przedmiotu zamówienia.</w:t>
      </w:r>
    </w:p>
    <w:p w14:paraId="130608B6" w14:textId="002CEDF4" w:rsidR="00752940" w:rsidRPr="002D2E34" w:rsidRDefault="00752940" w:rsidP="00C468A5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2D2E34">
        <w:rPr>
          <w:rFonts w:ascii="Bookman Old Style" w:hAnsi="Bookman Old Style"/>
          <w:color w:val="000000" w:themeColor="text1"/>
          <w:sz w:val="20"/>
          <w:szCs w:val="20"/>
        </w:rPr>
        <w:t xml:space="preserve">Oświadczam, że zapoznałem się ze </w:t>
      </w:r>
      <w:r w:rsidR="00262DF6" w:rsidRPr="002D2E34">
        <w:rPr>
          <w:rFonts w:ascii="Bookman Old Style" w:hAnsi="Bookman Old Style"/>
          <w:color w:val="000000" w:themeColor="text1"/>
          <w:sz w:val="20"/>
          <w:szCs w:val="20"/>
        </w:rPr>
        <w:t>Ogłoszeniem o zamówieniu społecznym</w:t>
      </w:r>
      <w:r w:rsidRPr="002D2E34">
        <w:rPr>
          <w:rFonts w:ascii="Bookman Old Style" w:hAnsi="Bookman Old Style"/>
          <w:color w:val="000000" w:themeColor="text1"/>
          <w:sz w:val="20"/>
          <w:szCs w:val="20"/>
        </w:rPr>
        <w:t xml:space="preserve"> i nie wnoszę zastrzeżeń oraz uzyskałem konieczne informacje do przygotowania oferty.</w:t>
      </w:r>
    </w:p>
    <w:p w14:paraId="6988D740" w14:textId="5A04CAAB" w:rsidR="00752940" w:rsidRPr="002D2E34" w:rsidRDefault="00752940" w:rsidP="00262DF6">
      <w:pPr>
        <w:pStyle w:val="Tekstpodstawowy"/>
        <w:tabs>
          <w:tab w:val="left" w:pos="720"/>
        </w:tabs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2D2E34">
        <w:rPr>
          <w:rFonts w:ascii="Bookman Old Style" w:hAnsi="Bookman Old Style"/>
          <w:color w:val="000000" w:themeColor="text1"/>
          <w:sz w:val="20"/>
          <w:szCs w:val="20"/>
        </w:rPr>
        <w:t xml:space="preserve">Zapewniam termin </w:t>
      </w:r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 xml:space="preserve">realizacji zamówienia: </w:t>
      </w:r>
      <w:r w:rsidR="00786501">
        <w:rPr>
          <w:rFonts w:ascii="Bookman Old Style" w:hAnsi="Bookman Old Style" w:cs="Arial"/>
          <w:b/>
          <w:color w:val="000000" w:themeColor="text1"/>
          <w:sz w:val="22"/>
          <w:szCs w:val="20"/>
        </w:rPr>
        <w:t>01.03.2019 r. – 2</w:t>
      </w:r>
      <w:r w:rsidR="001C3D3D">
        <w:rPr>
          <w:rFonts w:ascii="Bookman Old Style" w:hAnsi="Bookman Old Style" w:cs="Arial"/>
          <w:b/>
          <w:color w:val="000000" w:themeColor="text1"/>
          <w:sz w:val="22"/>
          <w:szCs w:val="20"/>
        </w:rPr>
        <w:t>9</w:t>
      </w:r>
      <w:bookmarkStart w:id="0" w:name="_GoBack"/>
      <w:bookmarkEnd w:id="0"/>
      <w:r w:rsidR="00786501">
        <w:rPr>
          <w:rFonts w:ascii="Bookman Old Style" w:hAnsi="Bookman Old Style" w:cs="Arial"/>
          <w:b/>
          <w:color w:val="000000" w:themeColor="text1"/>
          <w:sz w:val="22"/>
          <w:szCs w:val="20"/>
        </w:rPr>
        <w:t>.02.2020</w:t>
      </w:r>
      <w:r w:rsidR="00C643D6" w:rsidRPr="00786501">
        <w:rPr>
          <w:rFonts w:ascii="Bookman Old Style" w:hAnsi="Bookman Old Style" w:cs="Arial"/>
          <w:b/>
          <w:color w:val="000000" w:themeColor="text1"/>
          <w:sz w:val="22"/>
          <w:szCs w:val="20"/>
        </w:rPr>
        <w:t xml:space="preserve"> r</w:t>
      </w:r>
    </w:p>
    <w:p w14:paraId="41B6A7BD" w14:textId="74B5CE7F" w:rsidR="00752940" w:rsidRPr="002D2E34" w:rsidRDefault="00741F8F" w:rsidP="00C468A5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2D2E34">
        <w:rPr>
          <w:rFonts w:ascii="Bookman Old Style" w:hAnsi="Bookman Old Style"/>
          <w:color w:val="000000" w:themeColor="text1"/>
          <w:sz w:val="20"/>
          <w:szCs w:val="20"/>
        </w:rPr>
        <w:t>Warunki płatnośc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4"/>
        <w:gridCol w:w="2298"/>
      </w:tblGrid>
      <w:tr w:rsidR="002D2E34" w:rsidRPr="002D2E34" w14:paraId="2AE1FF0C" w14:textId="77777777" w:rsidTr="00762ECA">
        <w:tc>
          <w:tcPr>
            <w:tcW w:w="7905" w:type="dxa"/>
          </w:tcPr>
          <w:p w14:paraId="1183B35F" w14:textId="77777777" w:rsidR="00741F8F" w:rsidRPr="002D2E34" w:rsidRDefault="00741F8F" w:rsidP="00741F8F">
            <w:pPr>
              <w:jc w:val="both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2D2E34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Termin płatności wyrażony w dniach kalendarzowych liczony od dnia następnego od dostarczenia faktury:</w:t>
            </w:r>
          </w:p>
        </w:tc>
        <w:tc>
          <w:tcPr>
            <w:tcW w:w="2442" w:type="dxa"/>
          </w:tcPr>
          <w:p w14:paraId="0484F126" w14:textId="77777777" w:rsidR="00741F8F" w:rsidRPr="002D2E34" w:rsidRDefault="00741F8F" w:rsidP="00762ECA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  <w:highlight w:val="yellow"/>
              </w:rPr>
            </w:pPr>
          </w:p>
          <w:p w14:paraId="7B23E3AB" w14:textId="289B0F11" w:rsidR="00741F8F" w:rsidRPr="002D2E34" w:rsidRDefault="00B917B7" w:rsidP="00762ECA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  <w:r w:rsidRPr="002D2E34"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  <w:t>………………….</w:t>
            </w:r>
          </w:p>
        </w:tc>
      </w:tr>
    </w:tbl>
    <w:p w14:paraId="38432F1C" w14:textId="77777777" w:rsidR="00936173" w:rsidRPr="002D2E34" w:rsidRDefault="00936173" w:rsidP="00741F8F">
      <w:pPr>
        <w:pStyle w:val="Bezodstpw1"/>
        <w:jc w:val="both"/>
        <w:rPr>
          <w:rFonts w:ascii="Bookman Old Style" w:hAnsi="Bookman Old Style" w:cs="Arial"/>
          <w:b/>
          <w:color w:val="000000" w:themeColor="text1"/>
          <w:sz w:val="20"/>
          <w:szCs w:val="20"/>
          <w:u w:val="single"/>
        </w:rPr>
      </w:pPr>
      <w:r w:rsidRPr="002D2E34">
        <w:rPr>
          <w:rFonts w:ascii="Bookman Old Style" w:hAnsi="Bookman Old Style" w:cs="Arial"/>
          <w:b/>
          <w:color w:val="000000" w:themeColor="text1"/>
          <w:sz w:val="20"/>
          <w:szCs w:val="20"/>
          <w:u w:val="single"/>
        </w:rPr>
        <w:t>UWAGA!</w:t>
      </w:r>
    </w:p>
    <w:p w14:paraId="3042E624" w14:textId="30AC90FE" w:rsidR="00741F8F" w:rsidRPr="002D2E34" w:rsidRDefault="00741F8F" w:rsidP="00262DF6">
      <w:pPr>
        <w:pStyle w:val="Bezodstpw1"/>
        <w:jc w:val="both"/>
        <w:rPr>
          <w:rFonts w:ascii="Bookman Old Style" w:hAnsi="Bookman Old Style" w:cs="Arial"/>
          <w:b/>
          <w:color w:val="000000" w:themeColor="text1"/>
          <w:sz w:val="20"/>
          <w:szCs w:val="20"/>
          <w:u w:val="single"/>
        </w:rPr>
      </w:pPr>
      <w:r w:rsidRPr="002D2E34">
        <w:rPr>
          <w:rFonts w:ascii="Bookman Old Style" w:hAnsi="Bookman Old Style" w:cs="Arial"/>
          <w:color w:val="000000" w:themeColor="text1"/>
          <w:sz w:val="20"/>
          <w:szCs w:val="20"/>
          <w:u w:val="single"/>
        </w:rPr>
        <w:t>Należy wpisać jeden z następujących terminów płatności dop</w:t>
      </w:r>
      <w:r w:rsidR="00936173" w:rsidRPr="002D2E34">
        <w:rPr>
          <w:rFonts w:ascii="Bookman Old Style" w:hAnsi="Bookman Old Style" w:cs="Arial"/>
          <w:color w:val="000000" w:themeColor="text1"/>
          <w:sz w:val="20"/>
          <w:szCs w:val="20"/>
          <w:u w:val="single"/>
        </w:rPr>
        <w:t xml:space="preserve">uszczonych przez </w:t>
      </w:r>
      <w:r w:rsidRPr="002D2E34">
        <w:rPr>
          <w:rFonts w:ascii="Bookman Old Style" w:hAnsi="Bookman Old Style" w:cs="Arial"/>
          <w:color w:val="000000" w:themeColor="text1"/>
          <w:sz w:val="20"/>
          <w:szCs w:val="20"/>
          <w:u w:val="single"/>
        </w:rPr>
        <w:t xml:space="preserve">Zamawiającego: </w:t>
      </w:r>
      <w:r w:rsidRPr="002D2E34">
        <w:rPr>
          <w:rFonts w:ascii="Bookman Old Style" w:hAnsi="Bookman Old Style" w:cs="Arial"/>
          <w:b/>
          <w:color w:val="000000" w:themeColor="text1"/>
          <w:sz w:val="20"/>
          <w:szCs w:val="20"/>
          <w:u w:val="single"/>
        </w:rPr>
        <w:t>22, 24, 26, 28 lub 30 dniowy.</w:t>
      </w:r>
    </w:p>
    <w:p w14:paraId="67432F3F" w14:textId="77777777" w:rsidR="00262DF6" w:rsidRPr="002D2E34" w:rsidRDefault="00262DF6" w:rsidP="00262DF6">
      <w:pPr>
        <w:pStyle w:val="Bezodstpw1"/>
        <w:jc w:val="both"/>
        <w:rPr>
          <w:rFonts w:ascii="Bookman Old Style" w:hAnsi="Bookman Old Style" w:cs="Arial"/>
          <w:color w:val="000000" w:themeColor="text1"/>
          <w:sz w:val="20"/>
          <w:szCs w:val="20"/>
          <w:u w:val="single"/>
        </w:rPr>
      </w:pPr>
    </w:p>
    <w:p w14:paraId="174DD04F" w14:textId="774C93F3" w:rsidR="00752940" w:rsidRPr="002D2E34" w:rsidRDefault="00752940" w:rsidP="00C468A5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2D2E34">
        <w:rPr>
          <w:rFonts w:ascii="Bookman Old Style" w:hAnsi="Bookman Old Style"/>
          <w:color w:val="000000" w:themeColor="text1"/>
          <w:sz w:val="20"/>
          <w:szCs w:val="20"/>
        </w:rPr>
        <w:t xml:space="preserve">Oświadczam, że jestem związany ofertą do upływu terminu wskazanego w </w:t>
      </w:r>
      <w:r w:rsidR="00262DF6" w:rsidRPr="002D2E34">
        <w:rPr>
          <w:rFonts w:ascii="Bookman Old Style" w:hAnsi="Bookman Old Style"/>
          <w:color w:val="000000" w:themeColor="text1"/>
          <w:sz w:val="20"/>
          <w:szCs w:val="20"/>
        </w:rPr>
        <w:t xml:space="preserve">ogłoszeniu </w:t>
      </w:r>
      <w:r w:rsidR="00574CD6" w:rsidRPr="002D2E34">
        <w:rPr>
          <w:rFonts w:ascii="Bookman Old Style" w:hAnsi="Bookman Old Style"/>
          <w:color w:val="000000" w:themeColor="text1"/>
          <w:sz w:val="20"/>
          <w:szCs w:val="20"/>
        </w:rPr>
        <w:br/>
      </w:r>
      <w:r w:rsidR="00262DF6" w:rsidRPr="002D2E34">
        <w:rPr>
          <w:rFonts w:ascii="Bookman Old Style" w:hAnsi="Bookman Old Style"/>
          <w:color w:val="000000" w:themeColor="text1"/>
          <w:sz w:val="20"/>
          <w:szCs w:val="20"/>
        </w:rPr>
        <w:t>o zamówieniu społecznym</w:t>
      </w:r>
      <w:r w:rsidRPr="002D2E34">
        <w:rPr>
          <w:rFonts w:ascii="Bookman Old Style" w:hAnsi="Bookman Old Style"/>
          <w:color w:val="000000" w:themeColor="text1"/>
          <w:sz w:val="20"/>
          <w:szCs w:val="20"/>
        </w:rPr>
        <w:t>, tj. 30 dni.</w:t>
      </w:r>
    </w:p>
    <w:p w14:paraId="08248AE0" w14:textId="11B9EEE2" w:rsidR="00752940" w:rsidRPr="002D2E34" w:rsidRDefault="00752940" w:rsidP="00C468A5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2D2E34">
        <w:rPr>
          <w:rFonts w:ascii="Bookman Old Style" w:hAnsi="Bookman Old Style"/>
          <w:color w:val="000000" w:themeColor="text1"/>
          <w:sz w:val="20"/>
          <w:szCs w:val="20"/>
        </w:rPr>
        <w:t xml:space="preserve">Oświadczam, że akceptuję przedstawione w </w:t>
      </w:r>
      <w:r w:rsidR="00262DF6" w:rsidRPr="002D2E34">
        <w:rPr>
          <w:rFonts w:ascii="Bookman Old Style" w:hAnsi="Bookman Old Style"/>
          <w:color w:val="000000" w:themeColor="text1"/>
          <w:sz w:val="20"/>
          <w:szCs w:val="20"/>
        </w:rPr>
        <w:t xml:space="preserve">ogłoszeniu o zamówieniu społecznym </w:t>
      </w:r>
      <w:r w:rsidRPr="002D2E34">
        <w:rPr>
          <w:rFonts w:ascii="Bookman Old Style" w:hAnsi="Bookman Old Style"/>
          <w:color w:val="000000" w:themeColor="text1"/>
          <w:sz w:val="20"/>
          <w:szCs w:val="20"/>
        </w:rPr>
        <w:t>warunk</w:t>
      </w:r>
      <w:r w:rsidR="00262DF6" w:rsidRPr="002D2E34">
        <w:rPr>
          <w:rFonts w:ascii="Bookman Old Style" w:hAnsi="Bookman Old Style"/>
          <w:color w:val="000000" w:themeColor="text1"/>
          <w:sz w:val="20"/>
          <w:szCs w:val="20"/>
        </w:rPr>
        <w:t>i i istotne postanowienia umowy</w:t>
      </w:r>
      <w:r w:rsidRPr="002D2E34">
        <w:rPr>
          <w:rFonts w:ascii="Bookman Old Style" w:hAnsi="Bookman Old Style"/>
          <w:color w:val="000000" w:themeColor="text1"/>
          <w:sz w:val="20"/>
          <w:szCs w:val="20"/>
        </w:rPr>
        <w:t xml:space="preserve"> i zobowiązuję się, w przypadku wyboru mojej oferty, do zawarcia umowy na wyżej wymienionych warunkach, w miejscu i terminie wyznaczonym przez Zamawiającego.</w:t>
      </w:r>
    </w:p>
    <w:p w14:paraId="7CF05DA2" w14:textId="77777777" w:rsidR="00752940" w:rsidRPr="002D2E34" w:rsidRDefault="00752940" w:rsidP="00C468A5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  <w:rPr>
          <w:rFonts w:ascii="Bookman Old Style" w:hAnsi="Bookman Old Style"/>
          <w:b/>
          <w:color w:val="000000" w:themeColor="text1"/>
          <w:sz w:val="20"/>
          <w:szCs w:val="20"/>
        </w:rPr>
      </w:pPr>
      <w:r w:rsidRPr="002D2E34">
        <w:rPr>
          <w:rFonts w:ascii="Bookman Old Style" w:hAnsi="Bookman Old Style"/>
          <w:color w:val="000000" w:themeColor="text1"/>
          <w:sz w:val="20"/>
          <w:szCs w:val="20"/>
        </w:rPr>
        <w:t>Oświadczam, że zamówienie wykonamy</w:t>
      </w:r>
      <w:r w:rsidRPr="002D2E34">
        <w:rPr>
          <w:rFonts w:ascii="Bookman Old Style" w:hAnsi="Bookman Old Style"/>
          <w:b/>
          <w:color w:val="000000" w:themeColor="text1"/>
          <w:sz w:val="20"/>
          <w:szCs w:val="20"/>
        </w:rPr>
        <w:t xml:space="preserve"> samodzielnie*/przy pomocy podwykonawców*,  </w:t>
      </w:r>
      <w:r w:rsidRPr="002D2E34">
        <w:rPr>
          <w:rFonts w:ascii="Bookman Old Style" w:hAnsi="Bookman Old Style"/>
          <w:b/>
          <w:color w:val="000000" w:themeColor="text1"/>
          <w:sz w:val="20"/>
          <w:szCs w:val="20"/>
        </w:rPr>
        <w:br/>
      </w:r>
      <w:r w:rsidRPr="002D2E34">
        <w:rPr>
          <w:rFonts w:ascii="Bookman Old Style" w:hAnsi="Bookman Old Style"/>
          <w:color w:val="000000" w:themeColor="text1"/>
          <w:sz w:val="20"/>
          <w:szCs w:val="20"/>
        </w:rPr>
        <w:t>którym zamierzamy powierzyć wykonanie następującej części zamówienia:</w:t>
      </w:r>
    </w:p>
    <w:p w14:paraId="2AF55919" w14:textId="0DE8C954" w:rsidR="00AB4AC2" w:rsidRPr="002D2E34" w:rsidRDefault="007936CE" w:rsidP="00AB4AC2">
      <w:pPr>
        <w:widowControl w:val="0"/>
        <w:spacing w:before="120" w:after="120" w:line="240" w:lineRule="auto"/>
        <w:ind w:left="284"/>
        <w:jc w:val="both"/>
        <w:rPr>
          <w:rFonts w:ascii="Bookman Old Style" w:hAnsi="Bookman Old Style"/>
          <w:b/>
          <w:color w:val="000000" w:themeColor="text1"/>
          <w:sz w:val="20"/>
          <w:szCs w:val="20"/>
        </w:rPr>
      </w:pPr>
      <w:r w:rsidRPr="002D2E34">
        <w:rPr>
          <w:rFonts w:ascii="Bookman Old Style" w:hAnsi="Bookman Old Style"/>
          <w:b/>
          <w:color w:val="000000" w:themeColor="text1"/>
          <w:sz w:val="20"/>
          <w:szCs w:val="20"/>
        </w:rPr>
        <w:t>…………………………………………………………………………………………………………………..</w:t>
      </w:r>
    </w:p>
    <w:p w14:paraId="4D231AF3" w14:textId="77777777" w:rsidR="00752940" w:rsidRPr="002D2E34" w:rsidRDefault="00752940" w:rsidP="00752940">
      <w:pPr>
        <w:pStyle w:val="Bezodstpw1"/>
        <w:spacing w:before="120" w:after="120"/>
        <w:ind w:left="284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 xml:space="preserve">W przypadku nie wypełnienia tego punktu  w całości, bądź nie wymienienia części, które zostaną powierzone podwykonawcom, Zamawiający uzna, że Wykonawca wykona zamówienie samodzielnie. </w:t>
      </w:r>
    </w:p>
    <w:p w14:paraId="51DBC202" w14:textId="77777777" w:rsidR="00752940" w:rsidRPr="002D2E34" w:rsidRDefault="00752940" w:rsidP="00C468A5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before="120" w:after="120" w:line="240" w:lineRule="auto"/>
        <w:ind w:left="284" w:hanging="426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2D2E34">
        <w:rPr>
          <w:rFonts w:ascii="Bookman Old Style" w:hAnsi="Bookman Old Style"/>
          <w:color w:val="000000" w:themeColor="text1"/>
          <w:sz w:val="20"/>
          <w:szCs w:val="20"/>
        </w:rPr>
        <w:t>Informuję, że wybór przedmiotowej oferty</w:t>
      </w:r>
      <w:r w:rsidRPr="002D2E34">
        <w:rPr>
          <w:rFonts w:ascii="Bookman Old Style" w:hAnsi="Bookman Old Style"/>
          <w:b/>
          <w:color w:val="000000" w:themeColor="text1"/>
          <w:sz w:val="20"/>
          <w:szCs w:val="20"/>
        </w:rPr>
        <w:t xml:space="preserve"> będzie*/nie będzie* </w:t>
      </w:r>
      <w:r w:rsidRPr="002D2E34">
        <w:rPr>
          <w:rFonts w:ascii="Bookman Old Style" w:hAnsi="Bookman Old Style"/>
          <w:color w:val="000000" w:themeColor="text1"/>
          <w:sz w:val="20"/>
          <w:szCs w:val="20"/>
        </w:rPr>
        <w:t xml:space="preserve">prowadzić do powstania </w:t>
      </w:r>
      <w:r w:rsidRPr="002D2E34">
        <w:rPr>
          <w:rFonts w:ascii="Bookman Old Style" w:hAnsi="Bookman Old Style"/>
          <w:color w:val="000000" w:themeColor="text1"/>
          <w:sz w:val="20"/>
          <w:szCs w:val="20"/>
        </w:rPr>
        <w:br/>
        <w:t>u Zamawiającego obowiązku podatkowego.</w:t>
      </w:r>
    </w:p>
    <w:p w14:paraId="76AEB65E" w14:textId="77777777" w:rsidR="00752940" w:rsidRPr="002D2E34" w:rsidRDefault="00752940" w:rsidP="00752940">
      <w:pPr>
        <w:widowControl w:val="0"/>
        <w:spacing w:before="120" w:after="120"/>
        <w:ind w:left="284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2D2E34">
        <w:rPr>
          <w:rFonts w:ascii="Bookman Old Style" w:hAnsi="Bookman Old Style"/>
          <w:color w:val="000000" w:themeColor="text1"/>
          <w:sz w:val="20"/>
          <w:szCs w:val="20"/>
        </w:rPr>
        <w:t>Jeżeli taki obowiązek powstanie u Zamawiającego informuję, iż dotyczy on:</w:t>
      </w:r>
    </w:p>
    <w:tbl>
      <w:tblPr>
        <w:tblW w:w="8566" w:type="dxa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15"/>
        <w:gridCol w:w="2976"/>
      </w:tblGrid>
      <w:tr w:rsidR="002D2E34" w:rsidRPr="002D2E34" w14:paraId="3778BADB" w14:textId="77777777" w:rsidTr="00752940">
        <w:tc>
          <w:tcPr>
            <w:tcW w:w="675" w:type="dxa"/>
          </w:tcPr>
          <w:p w14:paraId="27973DB8" w14:textId="77777777" w:rsidR="00752940" w:rsidRPr="002D2E34" w:rsidRDefault="00752940" w:rsidP="00752940">
            <w:pPr>
              <w:widowControl w:val="0"/>
              <w:spacing w:before="120" w:after="120"/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D2E3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4915" w:type="dxa"/>
          </w:tcPr>
          <w:p w14:paraId="70278233" w14:textId="77777777" w:rsidR="00752940" w:rsidRPr="002D2E34" w:rsidRDefault="00752940" w:rsidP="00752940">
            <w:pPr>
              <w:widowControl w:val="0"/>
              <w:spacing w:before="120" w:after="120"/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D2E3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Nazwa (rodzaj) towaru lub usługi</w:t>
            </w:r>
          </w:p>
        </w:tc>
        <w:tc>
          <w:tcPr>
            <w:tcW w:w="2976" w:type="dxa"/>
          </w:tcPr>
          <w:p w14:paraId="36BACDDF" w14:textId="77777777" w:rsidR="00752940" w:rsidRPr="002D2E34" w:rsidRDefault="00752940" w:rsidP="00752940">
            <w:pPr>
              <w:widowControl w:val="0"/>
              <w:spacing w:before="120" w:after="120"/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D2E3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Wartość bez kwoty podatku</w:t>
            </w:r>
          </w:p>
        </w:tc>
      </w:tr>
      <w:tr w:rsidR="002D2E34" w:rsidRPr="002D2E34" w14:paraId="0D685CEB" w14:textId="77777777" w:rsidTr="00752940">
        <w:tc>
          <w:tcPr>
            <w:tcW w:w="675" w:type="dxa"/>
          </w:tcPr>
          <w:p w14:paraId="2DA52B0B" w14:textId="77777777" w:rsidR="00752940" w:rsidRPr="002D2E34" w:rsidRDefault="00752940" w:rsidP="00752940">
            <w:pPr>
              <w:widowControl w:val="0"/>
              <w:spacing w:before="120" w:after="120"/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D2E3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15" w:type="dxa"/>
          </w:tcPr>
          <w:p w14:paraId="3471036A" w14:textId="77777777" w:rsidR="00752940" w:rsidRPr="002D2E34" w:rsidRDefault="00752940" w:rsidP="00752940">
            <w:pPr>
              <w:widowControl w:val="0"/>
              <w:spacing w:before="120" w:after="120"/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D2E3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2976" w:type="dxa"/>
          </w:tcPr>
          <w:p w14:paraId="6E9CB8BF" w14:textId="77777777" w:rsidR="00752940" w:rsidRPr="002D2E34" w:rsidRDefault="00752940" w:rsidP="00752940">
            <w:pPr>
              <w:widowControl w:val="0"/>
              <w:spacing w:before="120" w:after="120"/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D2E3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…</w:t>
            </w:r>
          </w:p>
        </w:tc>
      </w:tr>
      <w:tr w:rsidR="002D2E34" w:rsidRPr="002D2E34" w14:paraId="4CC2428E" w14:textId="77777777" w:rsidTr="00752940">
        <w:tc>
          <w:tcPr>
            <w:tcW w:w="675" w:type="dxa"/>
          </w:tcPr>
          <w:p w14:paraId="77C15BA4" w14:textId="77777777" w:rsidR="00752940" w:rsidRPr="002D2E34" w:rsidRDefault="00752940" w:rsidP="00752940">
            <w:pPr>
              <w:widowControl w:val="0"/>
              <w:spacing w:before="120" w:after="120"/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D2E3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4915" w:type="dxa"/>
          </w:tcPr>
          <w:p w14:paraId="4FE58C3A" w14:textId="77777777" w:rsidR="00752940" w:rsidRPr="002D2E34" w:rsidRDefault="00752940" w:rsidP="00752940">
            <w:pPr>
              <w:widowControl w:val="0"/>
              <w:spacing w:before="120" w:after="120"/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D2E3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2976" w:type="dxa"/>
          </w:tcPr>
          <w:p w14:paraId="34416B68" w14:textId="77777777" w:rsidR="00752940" w:rsidRPr="002D2E34" w:rsidRDefault="00752940" w:rsidP="00752940">
            <w:pPr>
              <w:widowControl w:val="0"/>
              <w:spacing w:before="120" w:after="120"/>
              <w:jc w:val="both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D2E3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…</w:t>
            </w:r>
          </w:p>
        </w:tc>
      </w:tr>
    </w:tbl>
    <w:p w14:paraId="77C81250" w14:textId="3F5811B8" w:rsidR="00752940" w:rsidRPr="002D2E34" w:rsidRDefault="00752940" w:rsidP="00C468A5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before="120" w:after="120" w:line="240" w:lineRule="auto"/>
        <w:ind w:left="284" w:hanging="426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2D2E34">
        <w:rPr>
          <w:rFonts w:ascii="Bookman Old Style" w:hAnsi="Bookman Old Style"/>
          <w:color w:val="000000" w:themeColor="text1"/>
          <w:sz w:val="20"/>
          <w:szCs w:val="20"/>
        </w:rPr>
        <w:t xml:space="preserve">Zgodnie z wymogami Zamawiającego, przedstawiamy w załączeniu </w:t>
      </w:r>
      <w:r w:rsidR="00262DF6" w:rsidRPr="002D2E34">
        <w:rPr>
          <w:rFonts w:ascii="Bookman Old Style" w:hAnsi="Bookman Old Style"/>
          <w:color w:val="000000" w:themeColor="text1"/>
          <w:sz w:val="20"/>
          <w:szCs w:val="20"/>
        </w:rPr>
        <w:t>wymagane dokumenty wymienione w ogłoszeniu o zamówieniu społecznym</w:t>
      </w:r>
      <w:r w:rsidRPr="002D2E34">
        <w:rPr>
          <w:rFonts w:ascii="Bookman Old Style" w:hAnsi="Bookman Old Style"/>
          <w:color w:val="000000" w:themeColor="text1"/>
          <w:sz w:val="20"/>
          <w:szCs w:val="20"/>
        </w:rPr>
        <w:t xml:space="preserve">. </w:t>
      </w:r>
    </w:p>
    <w:p w14:paraId="3782362B" w14:textId="7A5DE6FA" w:rsidR="00B50C97" w:rsidRPr="002D2E34" w:rsidRDefault="00752940" w:rsidP="00752940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before="120" w:after="120" w:line="240" w:lineRule="auto"/>
        <w:ind w:left="284" w:hanging="426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 xml:space="preserve">Oświadczam, że wszystkie informacje podane w powyższych oświadczeniach są aktualne </w:t>
      </w:r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45EBA788" w14:textId="77777777" w:rsidR="00CA64E9" w:rsidRPr="002D2E34" w:rsidRDefault="00CA64E9" w:rsidP="00CA64E9">
      <w:pPr>
        <w:widowControl w:val="0"/>
        <w:spacing w:before="120" w:after="120" w:line="240" w:lineRule="auto"/>
        <w:ind w:left="284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</w:p>
    <w:p w14:paraId="1D8276CC" w14:textId="77777777" w:rsidR="00752940" w:rsidRPr="002D2E34" w:rsidRDefault="00752940" w:rsidP="00752940">
      <w:pPr>
        <w:widowControl w:val="0"/>
        <w:spacing w:before="120" w:after="120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2D2E34">
        <w:rPr>
          <w:rFonts w:ascii="Bookman Old Style" w:hAnsi="Bookman Old Style"/>
          <w:color w:val="000000" w:themeColor="text1"/>
          <w:sz w:val="20"/>
          <w:szCs w:val="20"/>
        </w:rPr>
        <w:t>…………………………………………</w:t>
      </w:r>
      <w:r w:rsidRPr="002D2E34">
        <w:rPr>
          <w:rFonts w:ascii="Bookman Old Style" w:hAnsi="Bookman Old Style"/>
          <w:color w:val="000000" w:themeColor="text1"/>
          <w:sz w:val="20"/>
          <w:szCs w:val="20"/>
        </w:rPr>
        <w:tab/>
      </w:r>
      <w:r w:rsidRPr="002D2E34">
        <w:rPr>
          <w:rFonts w:ascii="Bookman Old Style" w:hAnsi="Bookman Old Style"/>
          <w:color w:val="000000" w:themeColor="text1"/>
          <w:sz w:val="20"/>
          <w:szCs w:val="20"/>
        </w:rPr>
        <w:tab/>
      </w:r>
      <w:r w:rsidRPr="002D2E34">
        <w:rPr>
          <w:rFonts w:ascii="Bookman Old Style" w:hAnsi="Bookman Old Style"/>
          <w:color w:val="000000" w:themeColor="text1"/>
          <w:sz w:val="20"/>
          <w:szCs w:val="20"/>
        </w:rPr>
        <w:tab/>
        <w:t xml:space="preserve">           …………………………………………</w:t>
      </w:r>
    </w:p>
    <w:p w14:paraId="31144108" w14:textId="60711173" w:rsidR="00752940" w:rsidRPr="002D2E34" w:rsidRDefault="009F3375" w:rsidP="009F3375">
      <w:pPr>
        <w:pStyle w:val="Bezodstpw"/>
        <w:rPr>
          <w:rFonts w:ascii="Bookman Old Style" w:hAnsi="Bookman Old Style"/>
          <w:color w:val="000000" w:themeColor="text1"/>
          <w:sz w:val="16"/>
          <w:szCs w:val="16"/>
        </w:rPr>
      </w:pPr>
      <w:r w:rsidRPr="002D2E34">
        <w:rPr>
          <w:rFonts w:ascii="Bookman Old Style" w:hAnsi="Bookman Old Style"/>
          <w:color w:val="000000" w:themeColor="text1"/>
          <w:sz w:val="16"/>
          <w:szCs w:val="16"/>
        </w:rPr>
        <w:t xml:space="preserve">                  </w:t>
      </w:r>
      <w:r w:rsidR="00752940" w:rsidRPr="002D2E34">
        <w:rPr>
          <w:rFonts w:ascii="Bookman Old Style" w:hAnsi="Bookman Old Style"/>
          <w:color w:val="000000" w:themeColor="text1"/>
          <w:sz w:val="16"/>
          <w:szCs w:val="16"/>
        </w:rPr>
        <w:t>miejscowość i data</w:t>
      </w:r>
      <w:r w:rsidR="00752940" w:rsidRPr="002D2E34">
        <w:rPr>
          <w:rFonts w:ascii="Bookman Old Style" w:hAnsi="Bookman Old Style"/>
          <w:color w:val="000000" w:themeColor="text1"/>
          <w:sz w:val="16"/>
          <w:szCs w:val="16"/>
        </w:rPr>
        <w:tab/>
        <w:t xml:space="preserve"> </w:t>
      </w:r>
      <w:r w:rsidR="00752940" w:rsidRPr="002D2E34">
        <w:rPr>
          <w:rFonts w:ascii="Bookman Old Style" w:hAnsi="Bookman Old Style"/>
          <w:color w:val="000000" w:themeColor="text1"/>
          <w:sz w:val="16"/>
          <w:szCs w:val="16"/>
        </w:rPr>
        <w:tab/>
      </w:r>
      <w:r w:rsidR="00752940" w:rsidRPr="002D2E34">
        <w:rPr>
          <w:rFonts w:ascii="Bookman Old Style" w:hAnsi="Bookman Old Style"/>
          <w:color w:val="000000" w:themeColor="text1"/>
          <w:sz w:val="16"/>
          <w:szCs w:val="16"/>
        </w:rPr>
        <w:tab/>
      </w:r>
      <w:r w:rsidR="00752940" w:rsidRPr="002D2E34">
        <w:rPr>
          <w:rFonts w:ascii="Bookman Old Style" w:hAnsi="Bookman Old Style"/>
          <w:color w:val="000000" w:themeColor="text1"/>
          <w:sz w:val="16"/>
          <w:szCs w:val="16"/>
        </w:rPr>
        <w:tab/>
      </w:r>
      <w:r w:rsidR="00752940" w:rsidRPr="002D2E34">
        <w:rPr>
          <w:rFonts w:ascii="Bookman Old Style" w:hAnsi="Bookman Old Style"/>
          <w:color w:val="000000" w:themeColor="text1"/>
          <w:sz w:val="16"/>
          <w:szCs w:val="16"/>
        </w:rPr>
        <w:tab/>
      </w:r>
      <w:r w:rsidRPr="002D2E34">
        <w:rPr>
          <w:rFonts w:ascii="Bookman Old Style" w:hAnsi="Bookman Old Style"/>
          <w:color w:val="000000" w:themeColor="text1"/>
          <w:sz w:val="16"/>
          <w:szCs w:val="16"/>
        </w:rPr>
        <w:t xml:space="preserve">      </w:t>
      </w:r>
      <w:r w:rsidR="00752940" w:rsidRPr="002D2E34">
        <w:rPr>
          <w:rFonts w:ascii="Bookman Old Style" w:hAnsi="Bookman Old Style"/>
          <w:color w:val="000000" w:themeColor="text1"/>
          <w:sz w:val="16"/>
          <w:szCs w:val="16"/>
        </w:rPr>
        <w:t xml:space="preserve">podpis  osoby/osób uprawnionej </w:t>
      </w:r>
    </w:p>
    <w:p w14:paraId="710FB056" w14:textId="55C5EB89" w:rsidR="00752940" w:rsidRPr="002D2E34" w:rsidRDefault="009F3375" w:rsidP="009F3375">
      <w:pPr>
        <w:pStyle w:val="Bezodstpw"/>
        <w:rPr>
          <w:rFonts w:ascii="Bookman Old Style" w:hAnsi="Bookman Old Style"/>
          <w:color w:val="000000" w:themeColor="text1"/>
          <w:sz w:val="16"/>
          <w:szCs w:val="16"/>
        </w:rPr>
      </w:pPr>
      <w:r w:rsidRPr="002D2E34">
        <w:rPr>
          <w:rFonts w:ascii="Bookman Old Style" w:hAnsi="Bookman Old Style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</w:t>
      </w:r>
      <w:r w:rsidR="00752940" w:rsidRPr="002D2E34">
        <w:rPr>
          <w:rFonts w:ascii="Bookman Old Style" w:hAnsi="Bookman Old Style"/>
          <w:color w:val="000000" w:themeColor="text1"/>
          <w:sz w:val="16"/>
          <w:szCs w:val="16"/>
        </w:rPr>
        <w:t>do reprezentowania Wykonawcy</w:t>
      </w:r>
    </w:p>
    <w:p w14:paraId="6CB75C8A" w14:textId="77777777" w:rsidR="009F3375" w:rsidRPr="002D2E34" w:rsidRDefault="009F3375" w:rsidP="009F3375">
      <w:pPr>
        <w:pStyle w:val="Bezodstpw"/>
        <w:rPr>
          <w:rFonts w:ascii="Bookman Old Style" w:hAnsi="Bookman Old Style"/>
          <w:color w:val="000000" w:themeColor="text1"/>
          <w:sz w:val="16"/>
          <w:szCs w:val="16"/>
        </w:rPr>
      </w:pPr>
    </w:p>
    <w:p w14:paraId="3B42A905" w14:textId="46CBE72B" w:rsidR="00752940" w:rsidRPr="002D2E34" w:rsidRDefault="00752940" w:rsidP="00617E56">
      <w:pPr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2D2E34">
        <w:rPr>
          <w:rFonts w:ascii="Bookman Old Style" w:hAnsi="Bookman Old Style"/>
          <w:color w:val="000000" w:themeColor="text1"/>
          <w:sz w:val="20"/>
          <w:szCs w:val="20"/>
        </w:rPr>
        <w:t>*</w:t>
      </w:r>
      <w:r w:rsidR="009D5A8B" w:rsidRPr="002D2E34">
        <w:rPr>
          <w:rFonts w:ascii="Bookman Old Style" w:hAnsi="Bookman Old Style"/>
          <w:color w:val="000000" w:themeColor="text1"/>
          <w:sz w:val="20"/>
          <w:szCs w:val="20"/>
        </w:rPr>
        <w:t xml:space="preserve"> niepotrzebne skreśli</w:t>
      </w:r>
      <w:r w:rsidR="009960E4" w:rsidRPr="002D2E34">
        <w:rPr>
          <w:rFonts w:ascii="Bookman Old Style" w:hAnsi="Bookman Old Style"/>
          <w:color w:val="000000" w:themeColor="text1"/>
          <w:sz w:val="20"/>
          <w:szCs w:val="20"/>
        </w:rPr>
        <w:t>ć</w:t>
      </w:r>
    </w:p>
    <w:p w14:paraId="5346B366" w14:textId="77777777" w:rsidR="00CA64E9" w:rsidRPr="002D2E34" w:rsidRDefault="00CA64E9" w:rsidP="00617E56">
      <w:pPr>
        <w:jc w:val="both"/>
        <w:rPr>
          <w:rFonts w:ascii="Bookman Old Style" w:hAnsi="Bookman Old Style"/>
          <w:color w:val="000000" w:themeColor="text1"/>
          <w:sz w:val="20"/>
          <w:szCs w:val="20"/>
        </w:rPr>
      </w:pPr>
    </w:p>
    <w:p w14:paraId="4C496357" w14:textId="77777777" w:rsidR="00B05E46" w:rsidRPr="002D2E34" w:rsidRDefault="00B05E46" w:rsidP="00B05E46">
      <w:pPr>
        <w:pStyle w:val="Nagwek1"/>
        <w:tabs>
          <w:tab w:val="num" w:pos="432"/>
        </w:tabs>
        <w:suppressAutoHyphens/>
        <w:spacing w:before="0" w:after="0"/>
        <w:ind w:left="432" w:hanging="432"/>
        <w:jc w:val="center"/>
        <w:rPr>
          <w:rFonts w:ascii="Bookman Old Style" w:hAnsi="Bookman Old Style"/>
          <w:color w:val="000000" w:themeColor="text1"/>
          <w:sz w:val="20"/>
          <w:szCs w:val="20"/>
        </w:rPr>
      </w:pPr>
      <w:r w:rsidRPr="002D2E34">
        <w:rPr>
          <w:rFonts w:ascii="Bookman Old Style" w:hAnsi="Bookman Old Style"/>
          <w:color w:val="000000" w:themeColor="text1"/>
          <w:sz w:val="20"/>
          <w:szCs w:val="20"/>
        </w:rPr>
        <w:lastRenderedPageBreak/>
        <w:t>Rozdział 14 Wzory załączników do IDW</w:t>
      </w:r>
    </w:p>
    <w:p w14:paraId="041CA758" w14:textId="77777777" w:rsidR="00617E56" w:rsidRPr="002D2E34" w:rsidRDefault="00617E56" w:rsidP="00B05E46">
      <w:pPr>
        <w:jc w:val="center"/>
        <w:rPr>
          <w:rFonts w:ascii="Bookman Old Style" w:hAnsi="Bookman Old Style"/>
          <w:color w:val="000000" w:themeColor="text1"/>
          <w:sz w:val="20"/>
          <w:szCs w:val="20"/>
        </w:rPr>
      </w:pPr>
    </w:p>
    <w:p w14:paraId="4E8BD2D0" w14:textId="77777777" w:rsidR="0034336B" w:rsidRPr="002D2E34" w:rsidRDefault="0034336B" w:rsidP="00A46534">
      <w:pPr>
        <w:rPr>
          <w:rFonts w:ascii="Bookman Old Style" w:hAnsi="Bookman Old Style"/>
          <w:color w:val="000000" w:themeColor="text1"/>
          <w:sz w:val="20"/>
          <w:szCs w:val="20"/>
        </w:rPr>
      </w:pPr>
    </w:p>
    <w:p w14:paraId="57D4C444" w14:textId="77777777" w:rsidR="00C11A80" w:rsidRPr="002D2E34" w:rsidRDefault="00C11A80" w:rsidP="00C11A80">
      <w:pPr>
        <w:jc w:val="right"/>
        <w:rPr>
          <w:rFonts w:ascii="Bookman Old Style" w:hAnsi="Bookman Old Style"/>
          <w:color w:val="000000" w:themeColor="text1"/>
          <w:sz w:val="20"/>
          <w:szCs w:val="20"/>
        </w:rPr>
      </w:pPr>
      <w:r w:rsidRPr="002D2E34">
        <w:rPr>
          <w:rFonts w:ascii="Bookman Old Style" w:hAnsi="Bookman Old Style"/>
          <w:color w:val="000000" w:themeColor="text1"/>
          <w:sz w:val="20"/>
          <w:szCs w:val="20"/>
        </w:rPr>
        <w:t>Załącznik nr 1</w:t>
      </w:r>
    </w:p>
    <w:p w14:paraId="187A3C72" w14:textId="77777777" w:rsidR="00C11A80" w:rsidRPr="002D2E34" w:rsidRDefault="00C11A80" w:rsidP="00C11A80">
      <w:pPr>
        <w:pStyle w:val="Nagwek7"/>
        <w:keepNext w:val="0"/>
        <w:keepLines w:val="0"/>
        <w:numPr>
          <w:ilvl w:val="6"/>
          <w:numId w:val="0"/>
        </w:numPr>
        <w:tabs>
          <w:tab w:val="num" w:pos="1296"/>
        </w:tabs>
        <w:suppressAutoHyphens/>
        <w:spacing w:before="240" w:after="60" w:line="240" w:lineRule="auto"/>
        <w:ind w:left="1296" w:hanging="1296"/>
        <w:rPr>
          <w:rFonts w:ascii="Bookman Old Style" w:hAnsi="Bookman Old Style"/>
          <w:color w:val="000000" w:themeColor="text1"/>
          <w:sz w:val="20"/>
          <w:szCs w:val="20"/>
        </w:rPr>
      </w:pPr>
      <w:r w:rsidRPr="002D2E34">
        <w:rPr>
          <w:rFonts w:ascii="Bookman Old Style" w:hAnsi="Bookman Old Style"/>
          <w:noProof/>
          <w:color w:val="000000" w:themeColor="text1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1EE639" wp14:editId="3B72CAE9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D4EE13" w14:textId="77777777" w:rsidR="00A67587" w:rsidRDefault="00A67587" w:rsidP="00C11A80"/>
                          <w:p w14:paraId="39BE1004" w14:textId="77777777" w:rsidR="00A67587" w:rsidRDefault="00A67587" w:rsidP="00C11A80">
                            <w:pPr>
                              <w:jc w:val="center"/>
                            </w:pPr>
                          </w:p>
                          <w:p w14:paraId="4B793D5F" w14:textId="77777777" w:rsidR="00A67587" w:rsidRDefault="00A67587" w:rsidP="00C11A80">
                            <w:pPr>
                              <w:jc w:val="center"/>
                            </w:pPr>
                          </w:p>
                          <w:p w14:paraId="05345023" w14:textId="77777777" w:rsidR="00A67587" w:rsidRPr="00B92C1C" w:rsidRDefault="00A67587" w:rsidP="00C11A80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B92C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  <w:p w14:paraId="42F31466" w14:textId="77777777" w:rsidR="00A67587" w:rsidRDefault="00A67587" w:rsidP="00C11A80"/>
                          <w:p w14:paraId="0262640D" w14:textId="77777777" w:rsidR="00A67587" w:rsidRDefault="00A67587" w:rsidP="00C11A80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EE639" id="Prostokąt 12" o:spid="_x0000_s1027" style="position:absolute;left:0;text-align:left;margin-left:-3.85pt;margin-top:-16.7pt;width:151.2pt;height:57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">
                <v:textbox inset="0,0,0,0">
                  <w:txbxContent>
                    <w:p w14:paraId="2ED4EE13" w14:textId="77777777" w:rsidR="00A67587" w:rsidRDefault="00A67587" w:rsidP="00C11A80"/>
                    <w:p w14:paraId="39BE1004" w14:textId="77777777" w:rsidR="00A67587" w:rsidRDefault="00A67587" w:rsidP="00C11A80">
                      <w:pPr>
                        <w:jc w:val="center"/>
                      </w:pPr>
                    </w:p>
                    <w:p w14:paraId="4B793D5F" w14:textId="77777777" w:rsidR="00A67587" w:rsidRDefault="00A67587" w:rsidP="00C11A80">
                      <w:pPr>
                        <w:jc w:val="center"/>
                      </w:pPr>
                    </w:p>
                    <w:p w14:paraId="05345023" w14:textId="77777777" w:rsidR="00A67587" w:rsidRPr="00B92C1C" w:rsidRDefault="00A67587" w:rsidP="00C11A80">
                      <w:pPr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B92C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(pieczęć Wykonawcy)</w:t>
                      </w:r>
                    </w:p>
                    <w:p w14:paraId="42F31466" w14:textId="77777777" w:rsidR="00A67587" w:rsidRDefault="00A67587" w:rsidP="00C11A80"/>
                    <w:p w14:paraId="0262640D" w14:textId="77777777" w:rsidR="00A67587" w:rsidRDefault="00A67587" w:rsidP="00C11A80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246DAFCB" w14:textId="77777777" w:rsidR="00C11A80" w:rsidRPr="002D2E34" w:rsidRDefault="00C11A80" w:rsidP="00C11A80">
      <w:pPr>
        <w:pStyle w:val="TekstprzypisudolnegoTekstprzypisu"/>
        <w:rPr>
          <w:rFonts w:ascii="Bookman Old Style" w:hAnsi="Bookman Old Style"/>
          <w:b/>
          <w:bCs/>
          <w:color w:val="000000" w:themeColor="text1"/>
        </w:rPr>
      </w:pPr>
    </w:p>
    <w:p w14:paraId="1EFDB213" w14:textId="77777777" w:rsidR="00C11A80" w:rsidRPr="002D2E34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/>
          <w:bCs/>
          <w:color w:val="000000" w:themeColor="text1"/>
        </w:rPr>
      </w:pPr>
    </w:p>
    <w:p w14:paraId="05A546A4" w14:textId="77777777" w:rsidR="00C11A80" w:rsidRPr="002D2E34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color w:val="000000" w:themeColor="text1"/>
          <w:sz w:val="16"/>
          <w:szCs w:val="16"/>
        </w:rPr>
      </w:pPr>
      <w:r w:rsidRPr="002D2E34">
        <w:rPr>
          <w:rFonts w:ascii="Bookman Old Style" w:hAnsi="Bookman Old Style"/>
          <w:b/>
          <w:bCs/>
          <w:color w:val="000000" w:themeColor="text1"/>
        </w:rPr>
        <w:t xml:space="preserve">           </w:t>
      </w:r>
      <w:r w:rsidRPr="002D2E34">
        <w:rPr>
          <w:rFonts w:ascii="Bookman Old Style" w:hAnsi="Bookman Old Style"/>
          <w:bCs/>
          <w:color w:val="000000" w:themeColor="text1"/>
          <w:sz w:val="16"/>
          <w:szCs w:val="16"/>
        </w:rPr>
        <w:t>Pieczęć Wykonawcy</w:t>
      </w:r>
    </w:p>
    <w:p w14:paraId="3093BCD9" w14:textId="77777777" w:rsidR="00C11A80" w:rsidRPr="002D2E34" w:rsidRDefault="00C11A80" w:rsidP="00C11A80">
      <w:pPr>
        <w:spacing w:after="120" w:line="360" w:lineRule="auto"/>
        <w:jc w:val="center"/>
        <w:rPr>
          <w:rFonts w:ascii="Bookman Old Style" w:hAnsi="Bookman Old Style" w:cs="Arial"/>
          <w:b/>
          <w:color w:val="000000" w:themeColor="text1"/>
          <w:sz w:val="20"/>
          <w:szCs w:val="20"/>
          <w:u w:val="single"/>
        </w:rPr>
      </w:pPr>
      <w:r w:rsidRPr="002D2E34">
        <w:rPr>
          <w:rFonts w:ascii="Bookman Old Style" w:hAnsi="Bookman Old Style" w:cs="Arial"/>
          <w:b/>
          <w:color w:val="000000" w:themeColor="text1"/>
          <w:sz w:val="20"/>
          <w:szCs w:val="20"/>
          <w:u w:val="single"/>
        </w:rPr>
        <w:t xml:space="preserve">Oświadczenie wykonawcy </w:t>
      </w:r>
    </w:p>
    <w:p w14:paraId="2EC09E4F" w14:textId="77777777" w:rsidR="00C11A80" w:rsidRPr="002D2E34" w:rsidRDefault="00C11A80" w:rsidP="00C11A80">
      <w:pPr>
        <w:spacing w:after="0" w:line="360" w:lineRule="auto"/>
        <w:jc w:val="center"/>
        <w:rPr>
          <w:rFonts w:ascii="Bookman Old Style" w:hAnsi="Bookman Old Style" w:cs="Arial"/>
          <w:b/>
          <w:color w:val="000000" w:themeColor="text1"/>
          <w:sz w:val="20"/>
          <w:szCs w:val="20"/>
        </w:rPr>
      </w:pPr>
      <w:r w:rsidRPr="002D2E34">
        <w:rPr>
          <w:rFonts w:ascii="Bookman Old Style" w:hAnsi="Bookman Old Style" w:cs="Arial"/>
          <w:b/>
          <w:color w:val="000000" w:themeColor="text1"/>
          <w:sz w:val="20"/>
          <w:szCs w:val="20"/>
        </w:rPr>
        <w:t xml:space="preserve">składane na podstawie art. 25a ust. 1 ustawy z dnia 29 stycznia 2004 r. </w:t>
      </w:r>
    </w:p>
    <w:p w14:paraId="2E860F7F" w14:textId="77777777" w:rsidR="00C11A80" w:rsidRPr="002D2E34" w:rsidRDefault="00C11A80" w:rsidP="00C11A80">
      <w:pPr>
        <w:spacing w:after="0" w:line="360" w:lineRule="auto"/>
        <w:jc w:val="center"/>
        <w:rPr>
          <w:rFonts w:ascii="Bookman Old Style" w:hAnsi="Bookman Old Style" w:cs="Arial"/>
          <w:b/>
          <w:color w:val="000000" w:themeColor="text1"/>
          <w:sz w:val="20"/>
          <w:szCs w:val="20"/>
        </w:rPr>
      </w:pPr>
      <w:r w:rsidRPr="002D2E34">
        <w:rPr>
          <w:rFonts w:ascii="Bookman Old Style" w:hAnsi="Bookman Old Style" w:cs="Arial"/>
          <w:b/>
          <w:color w:val="000000" w:themeColor="text1"/>
          <w:sz w:val="20"/>
          <w:szCs w:val="20"/>
        </w:rPr>
        <w:t xml:space="preserve"> Prawo zamówień publicznych (dalej jako: ustawa </w:t>
      </w:r>
      <w:proofErr w:type="spellStart"/>
      <w:r w:rsidRPr="002D2E34">
        <w:rPr>
          <w:rFonts w:ascii="Bookman Old Style" w:hAnsi="Bookman Old Style" w:cs="Arial"/>
          <w:b/>
          <w:color w:val="000000" w:themeColor="text1"/>
          <w:sz w:val="20"/>
          <w:szCs w:val="20"/>
        </w:rPr>
        <w:t>Pzp</w:t>
      </w:r>
      <w:proofErr w:type="spellEnd"/>
      <w:r w:rsidRPr="002D2E34">
        <w:rPr>
          <w:rFonts w:ascii="Bookman Old Style" w:hAnsi="Bookman Old Style" w:cs="Arial"/>
          <w:b/>
          <w:color w:val="000000" w:themeColor="text1"/>
          <w:sz w:val="20"/>
          <w:szCs w:val="20"/>
        </w:rPr>
        <w:t xml:space="preserve">), </w:t>
      </w:r>
    </w:p>
    <w:p w14:paraId="680D49F6" w14:textId="77777777" w:rsidR="00C11A80" w:rsidRPr="002D2E34" w:rsidRDefault="00C11A80" w:rsidP="00C11A80">
      <w:pPr>
        <w:spacing w:before="120" w:after="0" w:line="360" w:lineRule="auto"/>
        <w:jc w:val="center"/>
        <w:rPr>
          <w:rFonts w:ascii="Bookman Old Style" w:hAnsi="Bookman Old Style" w:cs="Arial"/>
          <w:b/>
          <w:color w:val="000000" w:themeColor="text1"/>
          <w:sz w:val="20"/>
          <w:szCs w:val="20"/>
          <w:u w:val="single"/>
        </w:rPr>
      </w:pPr>
      <w:r w:rsidRPr="002D2E34">
        <w:rPr>
          <w:rFonts w:ascii="Bookman Old Style" w:hAnsi="Bookman Old Style" w:cs="Arial"/>
          <w:b/>
          <w:color w:val="000000" w:themeColor="text1"/>
          <w:sz w:val="20"/>
          <w:szCs w:val="20"/>
          <w:u w:val="single"/>
        </w:rPr>
        <w:t xml:space="preserve">DOTYCZĄCE SPEŁNIANIA WARUNKÓW UDZIAŁU W POSTĘPOWANIU </w:t>
      </w:r>
      <w:r w:rsidRPr="002D2E34">
        <w:rPr>
          <w:rFonts w:ascii="Bookman Old Style" w:hAnsi="Bookman Old Style" w:cs="Arial"/>
          <w:b/>
          <w:color w:val="000000" w:themeColor="text1"/>
          <w:sz w:val="20"/>
          <w:szCs w:val="20"/>
          <w:u w:val="single"/>
        </w:rPr>
        <w:br/>
      </w:r>
    </w:p>
    <w:p w14:paraId="60DB3F80" w14:textId="77777777" w:rsidR="00C11A80" w:rsidRPr="002D2E34" w:rsidRDefault="00C11A80" w:rsidP="00C11A80">
      <w:pPr>
        <w:spacing w:after="0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</w:p>
    <w:p w14:paraId="5620093C" w14:textId="5F79D650" w:rsidR="00C11A80" w:rsidRPr="002D2E34" w:rsidRDefault="00C11A80" w:rsidP="009D6FCC">
      <w:pPr>
        <w:spacing w:line="240" w:lineRule="auto"/>
        <w:jc w:val="center"/>
        <w:rPr>
          <w:rFonts w:ascii="Bookman Old Style" w:hAnsi="Bookman Old Style" w:cs="Arial"/>
          <w:b/>
          <w:color w:val="000000" w:themeColor="text1"/>
          <w:sz w:val="20"/>
          <w:szCs w:val="20"/>
        </w:rPr>
      </w:pPr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 xml:space="preserve">Na potrzeby postępowania o udzielenie zamówienia publicznego </w:t>
      </w:r>
      <w:r w:rsidR="009D6FCC" w:rsidRPr="002D2E34">
        <w:rPr>
          <w:rFonts w:ascii="Bookman Old Style" w:hAnsi="Bookman Old Style" w:cs="Arial"/>
          <w:b/>
          <w:color w:val="000000" w:themeColor="text1"/>
          <w:sz w:val="20"/>
          <w:szCs w:val="20"/>
        </w:rPr>
        <w:t xml:space="preserve">„Ochrona fizyczną ludzi </w:t>
      </w:r>
      <w:r w:rsidR="009D6FCC" w:rsidRPr="002D2E34">
        <w:rPr>
          <w:rFonts w:ascii="Bookman Old Style" w:hAnsi="Bookman Old Style" w:cs="Arial"/>
          <w:b/>
          <w:color w:val="000000" w:themeColor="text1"/>
          <w:sz w:val="20"/>
          <w:szCs w:val="20"/>
        </w:rPr>
        <w:br/>
        <w:t>i mienia</w:t>
      </w:r>
      <w:r w:rsidR="00A76A36" w:rsidRPr="002D2E34">
        <w:rPr>
          <w:rFonts w:ascii="Bookman Old Style" w:hAnsi="Bookman Old Style" w:cs="Arial"/>
          <w:b/>
          <w:color w:val="000000" w:themeColor="text1"/>
          <w:sz w:val="20"/>
          <w:szCs w:val="20"/>
        </w:rPr>
        <w:t xml:space="preserve">”, </w:t>
      </w:r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 xml:space="preserve">prowadzonego przez </w:t>
      </w:r>
      <w:r w:rsidRPr="002D2E34">
        <w:rPr>
          <w:rFonts w:ascii="Bookman Old Style" w:hAnsi="Bookman Old Style" w:cs="Arial"/>
          <w:b/>
          <w:color w:val="000000" w:themeColor="text1"/>
          <w:sz w:val="20"/>
          <w:szCs w:val="20"/>
        </w:rPr>
        <w:t>Narodowe Muzeum Morskie w Gdańsku</w:t>
      </w:r>
      <w:r w:rsidRPr="002D2E34">
        <w:rPr>
          <w:rFonts w:ascii="Bookman Old Style" w:hAnsi="Bookman Old Style" w:cs="Arial"/>
          <w:i/>
          <w:color w:val="000000" w:themeColor="text1"/>
          <w:sz w:val="20"/>
          <w:szCs w:val="20"/>
        </w:rPr>
        <w:t xml:space="preserve">, </w:t>
      </w:r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>oświadczam,</w:t>
      </w:r>
      <w:r w:rsidR="009D6FCC" w:rsidRPr="002D2E34">
        <w:rPr>
          <w:rFonts w:ascii="Bookman Old Style" w:hAnsi="Bookman Old Style" w:cs="Arial"/>
          <w:color w:val="000000" w:themeColor="text1"/>
          <w:sz w:val="20"/>
          <w:szCs w:val="20"/>
        </w:rPr>
        <w:br/>
      </w:r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 xml:space="preserve"> co następuje:</w:t>
      </w:r>
    </w:p>
    <w:p w14:paraId="260F26AE" w14:textId="77777777" w:rsidR="00C11A80" w:rsidRPr="002D2E34" w:rsidRDefault="00C11A80" w:rsidP="00C11A80">
      <w:pPr>
        <w:spacing w:after="0" w:line="360" w:lineRule="auto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</w:p>
    <w:p w14:paraId="2E4B998F" w14:textId="77777777" w:rsidR="00C11A80" w:rsidRPr="002D2E34" w:rsidRDefault="00C11A80" w:rsidP="00C11A80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color w:val="000000" w:themeColor="text1"/>
          <w:sz w:val="20"/>
          <w:szCs w:val="20"/>
        </w:rPr>
      </w:pPr>
      <w:r w:rsidRPr="002D2E34">
        <w:rPr>
          <w:rFonts w:ascii="Bookman Old Style" w:hAnsi="Bookman Old Style" w:cs="Arial"/>
          <w:b/>
          <w:color w:val="000000" w:themeColor="text1"/>
          <w:sz w:val="20"/>
          <w:szCs w:val="20"/>
        </w:rPr>
        <w:t>INFORMACJA DOTYCZĄCA WYKONAWCY:</w:t>
      </w:r>
    </w:p>
    <w:p w14:paraId="254ECD35" w14:textId="77777777" w:rsidR="00C11A80" w:rsidRPr="002D2E34" w:rsidRDefault="00C11A80" w:rsidP="00C11A80">
      <w:pPr>
        <w:spacing w:after="0" w:line="360" w:lineRule="auto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</w:p>
    <w:p w14:paraId="5B231DF4" w14:textId="6A02C00F" w:rsidR="00C11A80" w:rsidRPr="002D2E34" w:rsidRDefault="00C11A80" w:rsidP="00C11A80">
      <w:pPr>
        <w:spacing w:after="0" w:line="360" w:lineRule="auto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>Oświadczam, że spełniam warunki udziału w postępowaniu o</w:t>
      </w:r>
      <w:r w:rsidR="009D6FCC" w:rsidRPr="002D2E34">
        <w:rPr>
          <w:rFonts w:ascii="Bookman Old Style" w:hAnsi="Bookman Old Style" w:cs="Arial"/>
          <w:color w:val="000000" w:themeColor="text1"/>
          <w:sz w:val="20"/>
          <w:szCs w:val="20"/>
        </w:rPr>
        <w:t>kreślone przez zamawiającego w Ogłoszeniu</w:t>
      </w:r>
    </w:p>
    <w:p w14:paraId="6D410037" w14:textId="77777777" w:rsidR="00C11A80" w:rsidRPr="002D2E34" w:rsidRDefault="00C11A80" w:rsidP="00C11A80">
      <w:pPr>
        <w:spacing w:after="0" w:line="360" w:lineRule="auto"/>
        <w:jc w:val="both"/>
        <w:rPr>
          <w:rFonts w:ascii="Bookman Old Style" w:hAnsi="Bookman Old Style" w:cs="Arial"/>
          <w:color w:val="000000" w:themeColor="text1"/>
          <w:sz w:val="21"/>
          <w:szCs w:val="21"/>
        </w:rPr>
      </w:pPr>
    </w:p>
    <w:p w14:paraId="71B2315E" w14:textId="77777777" w:rsidR="00C11A80" w:rsidRPr="002D2E34" w:rsidRDefault="00C11A80" w:rsidP="00C11A80">
      <w:pPr>
        <w:pStyle w:val="TekstprzypisudolnegoTekstprzypisu"/>
        <w:rPr>
          <w:rFonts w:ascii="Bookman Old Style" w:hAnsi="Bookman Old Style"/>
          <w:color w:val="000000" w:themeColor="text1"/>
        </w:rPr>
      </w:pPr>
      <w:r w:rsidRPr="002D2E34">
        <w:rPr>
          <w:rFonts w:ascii="Bookman Old Style" w:hAnsi="Bookman Old Style"/>
          <w:color w:val="000000" w:themeColor="text1"/>
        </w:rPr>
        <w:t>………………………………………..                                    …………………………………………...</w:t>
      </w:r>
    </w:p>
    <w:p w14:paraId="5C1CD8DC" w14:textId="77777777" w:rsidR="00C11A80" w:rsidRPr="002D2E34" w:rsidRDefault="00C11A80" w:rsidP="00C11A80">
      <w:pPr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 xml:space="preserve">                miejscowość i data</w:t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  <w:t xml:space="preserve"> </w:t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  <w:t xml:space="preserve">               </w:t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  <w:t xml:space="preserve">  podpis  osoby/osób uprawnionej do</w:t>
      </w:r>
    </w:p>
    <w:p w14:paraId="59B8578C" w14:textId="77777777" w:rsidR="00C11A80" w:rsidRPr="002D2E34" w:rsidRDefault="00C11A80" w:rsidP="00C11A80">
      <w:pPr>
        <w:ind w:left="4956" w:firstLine="708"/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 xml:space="preserve">      reprezentowania Wykonawcy</w:t>
      </w:r>
    </w:p>
    <w:p w14:paraId="100377B8" w14:textId="77777777" w:rsidR="00C11A80" w:rsidRPr="002D2E34" w:rsidRDefault="00C11A80" w:rsidP="00C11A80">
      <w:pPr>
        <w:spacing w:after="0" w:line="360" w:lineRule="auto"/>
        <w:jc w:val="both"/>
        <w:rPr>
          <w:rFonts w:ascii="Bookman Old Style" w:hAnsi="Bookman Old Style" w:cs="Arial"/>
          <w:i/>
          <w:color w:val="000000" w:themeColor="text1"/>
          <w:sz w:val="16"/>
          <w:szCs w:val="16"/>
        </w:rPr>
      </w:pPr>
    </w:p>
    <w:p w14:paraId="701489DC" w14:textId="77777777" w:rsidR="00C11A80" w:rsidRPr="002D2E34" w:rsidRDefault="00C11A80" w:rsidP="00C11A80">
      <w:pPr>
        <w:shd w:val="clear" w:color="auto" w:fill="BFBFBF" w:themeFill="background1" w:themeFillShade="BF"/>
        <w:spacing w:line="360" w:lineRule="auto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  <w:r w:rsidRPr="002D2E34">
        <w:rPr>
          <w:rFonts w:ascii="Bookman Old Style" w:hAnsi="Bookman Old Style" w:cs="Arial"/>
          <w:b/>
          <w:color w:val="000000" w:themeColor="text1"/>
          <w:sz w:val="20"/>
          <w:szCs w:val="20"/>
        </w:rPr>
        <w:t>INFORMACJA W ZWIĄZKU Z POLEGANIEM NA ZASOBACH INNYCH PODMIOTÓW</w:t>
      </w:r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 xml:space="preserve">: </w:t>
      </w:r>
    </w:p>
    <w:p w14:paraId="5EF9A9B7" w14:textId="7D6A88FB" w:rsidR="00C11A80" w:rsidRPr="002D2E34" w:rsidRDefault="00C11A80" w:rsidP="00C11A80">
      <w:pPr>
        <w:spacing w:after="0" w:line="360" w:lineRule="auto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>Oświadczam, że w celu wykazania spełniania warunków udziału w postępowaniu, określonych przez zamawiającego w </w:t>
      </w:r>
      <w:r w:rsidR="009D6FCC" w:rsidRPr="002D2E34">
        <w:rPr>
          <w:rFonts w:ascii="Bookman Old Style" w:hAnsi="Bookman Old Style" w:cs="Arial"/>
          <w:color w:val="000000" w:themeColor="text1"/>
          <w:sz w:val="20"/>
          <w:szCs w:val="20"/>
        </w:rPr>
        <w:t>Ogłoszeniu</w:t>
      </w:r>
      <w:r w:rsidRPr="002D2E34">
        <w:rPr>
          <w:rFonts w:ascii="Bookman Old Style" w:hAnsi="Bookman Old Style" w:cs="Arial"/>
          <w:i/>
          <w:color w:val="000000" w:themeColor="text1"/>
          <w:sz w:val="20"/>
          <w:szCs w:val="20"/>
        </w:rPr>
        <w:t>,</w:t>
      </w:r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 xml:space="preserve"> polegam na zasobach następującego/</w:t>
      </w:r>
      <w:proofErr w:type="spellStart"/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>ych</w:t>
      </w:r>
      <w:proofErr w:type="spellEnd"/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 xml:space="preserve"> podmiotu/ów: ……………………………………………</w:t>
      </w:r>
      <w:r w:rsidR="007739CB" w:rsidRPr="002D2E34">
        <w:rPr>
          <w:rFonts w:ascii="Bookman Old Style" w:hAnsi="Bookman Old Style" w:cs="Arial"/>
          <w:color w:val="000000" w:themeColor="text1"/>
          <w:sz w:val="20"/>
          <w:szCs w:val="20"/>
        </w:rPr>
        <w:t>………………………..</w:t>
      </w:r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>…….., w następującym zakresie: ………………………………………………………………………………………………………</w:t>
      </w:r>
      <w:r w:rsidR="007739CB" w:rsidRPr="002D2E34">
        <w:rPr>
          <w:rFonts w:ascii="Bookman Old Style" w:hAnsi="Bookman Old Style" w:cs="Arial"/>
          <w:color w:val="000000" w:themeColor="text1"/>
          <w:sz w:val="20"/>
          <w:szCs w:val="20"/>
        </w:rPr>
        <w:t>…………..</w:t>
      </w:r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>…..</w:t>
      </w:r>
    </w:p>
    <w:p w14:paraId="2AF0C7CB" w14:textId="77777777" w:rsidR="00C11A80" w:rsidRPr="002D2E34" w:rsidRDefault="00C11A80" w:rsidP="00C11A80">
      <w:pPr>
        <w:spacing w:after="0" w:line="360" w:lineRule="auto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 xml:space="preserve">(należy wskazać podmiot i określić odpowiedni zakres dla wskazanego podmiotu). </w:t>
      </w:r>
    </w:p>
    <w:p w14:paraId="722D8950" w14:textId="77777777" w:rsidR="00C11A80" w:rsidRPr="002D2E34" w:rsidRDefault="00C11A80" w:rsidP="00C11A80">
      <w:pPr>
        <w:spacing w:after="0" w:line="360" w:lineRule="auto"/>
        <w:jc w:val="both"/>
        <w:rPr>
          <w:rFonts w:ascii="Bookman Old Style" w:hAnsi="Bookman Old Style" w:cs="Arial"/>
          <w:color w:val="000000" w:themeColor="text1"/>
          <w:sz w:val="21"/>
          <w:szCs w:val="21"/>
        </w:rPr>
      </w:pPr>
    </w:p>
    <w:p w14:paraId="7B15F160" w14:textId="77777777" w:rsidR="007739CB" w:rsidRPr="002D2E34" w:rsidRDefault="007739CB" w:rsidP="00C11A80">
      <w:pPr>
        <w:spacing w:after="0" w:line="360" w:lineRule="auto"/>
        <w:jc w:val="both"/>
        <w:rPr>
          <w:rFonts w:ascii="Bookman Old Style" w:hAnsi="Bookman Old Style" w:cs="Arial"/>
          <w:color w:val="000000" w:themeColor="text1"/>
          <w:sz w:val="21"/>
          <w:szCs w:val="21"/>
        </w:rPr>
      </w:pPr>
    </w:p>
    <w:p w14:paraId="57F9C8B5" w14:textId="77777777" w:rsidR="00C11A80" w:rsidRPr="002D2E34" w:rsidRDefault="00C11A80" w:rsidP="00C11A80">
      <w:pPr>
        <w:pStyle w:val="TekstprzypisudolnegoTekstprzypisu"/>
        <w:rPr>
          <w:rFonts w:ascii="Bookman Old Style" w:hAnsi="Bookman Old Style"/>
          <w:color w:val="000000" w:themeColor="text1"/>
        </w:rPr>
      </w:pPr>
      <w:r w:rsidRPr="002D2E34">
        <w:rPr>
          <w:rFonts w:ascii="Bookman Old Style" w:hAnsi="Bookman Old Style"/>
          <w:color w:val="000000" w:themeColor="text1"/>
        </w:rPr>
        <w:t>………………………………………..                                    …………………………………………...</w:t>
      </w:r>
    </w:p>
    <w:p w14:paraId="2495B154" w14:textId="77777777" w:rsidR="00C11A80" w:rsidRPr="002D2E34" w:rsidRDefault="00C11A80" w:rsidP="00C11A80">
      <w:pPr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 xml:space="preserve">                miejscowość i data</w:t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  <w:t xml:space="preserve"> </w:t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  <w:t xml:space="preserve">               </w:t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  <w:t xml:space="preserve">  podpis  osoby/osób uprawnionej do</w:t>
      </w:r>
    </w:p>
    <w:p w14:paraId="1DC0BABC" w14:textId="77777777" w:rsidR="00C11A80" w:rsidRPr="002D2E34" w:rsidRDefault="00C11A80" w:rsidP="00C11A80">
      <w:pPr>
        <w:ind w:left="4956" w:firstLine="708"/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 xml:space="preserve">      reprezentowania Wykonawcy</w:t>
      </w:r>
    </w:p>
    <w:p w14:paraId="05C88243" w14:textId="77777777" w:rsidR="00C11A80" w:rsidRPr="002D2E34" w:rsidRDefault="00C11A80" w:rsidP="00C11A80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  <w:color w:val="000000" w:themeColor="text1"/>
          <w:sz w:val="16"/>
          <w:szCs w:val="16"/>
        </w:rPr>
      </w:pPr>
    </w:p>
    <w:p w14:paraId="2C369A9E" w14:textId="77777777" w:rsidR="00C11A80" w:rsidRPr="002D2E34" w:rsidRDefault="00C11A80" w:rsidP="00C11A80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color w:val="000000" w:themeColor="text1"/>
          <w:sz w:val="20"/>
          <w:szCs w:val="20"/>
        </w:rPr>
      </w:pPr>
      <w:r w:rsidRPr="002D2E34">
        <w:rPr>
          <w:rFonts w:ascii="Bookman Old Style" w:hAnsi="Bookman Old Style" w:cs="Arial"/>
          <w:b/>
          <w:color w:val="000000" w:themeColor="text1"/>
          <w:sz w:val="20"/>
          <w:szCs w:val="20"/>
        </w:rPr>
        <w:lastRenderedPageBreak/>
        <w:t>OŚWIADCZENIE DOTYCZĄCE PODANYCH INFORMACJI:</w:t>
      </w:r>
    </w:p>
    <w:p w14:paraId="45D676C4" w14:textId="77777777" w:rsidR="00C11A80" w:rsidRPr="002D2E34" w:rsidRDefault="00C11A80" w:rsidP="00C11A80">
      <w:pPr>
        <w:spacing w:line="360" w:lineRule="auto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</w:p>
    <w:p w14:paraId="4F970F19" w14:textId="77777777" w:rsidR="00C11A80" w:rsidRPr="002D2E34" w:rsidRDefault="00C11A80" w:rsidP="00C11A80">
      <w:pPr>
        <w:spacing w:line="360" w:lineRule="auto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 xml:space="preserve">Oświadczam, że wszystkie informacje podane w powyższych oświadczeniach są aktualne </w:t>
      </w:r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12B2060" w14:textId="77777777" w:rsidR="00C11A80" w:rsidRPr="002D2E34" w:rsidRDefault="00C11A80" w:rsidP="00C11A80">
      <w:pPr>
        <w:spacing w:after="0" w:line="360" w:lineRule="auto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</w:p>
    <w:p w14:paraId="1E85EB1A" w14:textId="77777777" w:rsidR="00C11A80" w:rsidRPr="002D2E34" w:rsidRDefault="00C11A80" w:rsidP="00C11A80">
      <w:pPr>
        <w:pStyle w:val="TekstprzypisudolnegoTekstprzypisu"/>
        <w:rPr>
          <w:rFonts w:ascii="Bookman Old Style" w:hAnsi="Bookman Old Style"/>
          <w:color w:val="000000" w:themeColor="text1"/>
        </w:rPr>
      </w:pPr>
      <w:r w:rsidRPr="002D2E34">
        <w:rPr>
          <w:rFonts w:ascii="Bookman Old Style" w:hAnsi="Bookman Old Style"/>
          <w:color w:val="000000" w:themeColor="text1"/>
        </w:rPr>
        <w:t>………………………………………..                                    …………………………………………...</w:t>
      </w:r>
    </w:p>
    <w:p w14:paraId="12991166" w14:textId="77777777" w:rsidR="00C11A80" w:rsidRPr="002D2E34" w:rsidRDefault="00C11A80" w:rsidP="00C11A80">
      <w:pPr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 xml:space="preserve">                miejscowość i data</w:t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  <w:t xml:space="preserve"> </w:t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  <w:t xml:space="preserve">               </w:t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  <w:t xml:space="preserve">  podpis  osoby/osób uprawnionej do</w:t>
      </w:r>
    </w:p>
    <w:p w14:paraId="153D3E70" w14:textId="77777777" w:rsidR="00C11A80" w:rsidRPr="002D2E34" w:rsidRDefault="00C11A80" w:rsidP="00C11A80">
      <w:pPr>
        <w:ind w:left="4956" w:firstLine="708"/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 xml:space="preserve">      reprezentowania Wykonawcy</w:t>
      </w:r>
    </w:p>
    <w:p w14:paraId="699113FE" w14:textId="77777777" w:rsidR="00C11A80" w:rsidRPr="002D2E34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color w:val="000000" w:themeColor="text1"/>
          <w:sz w:val="16"/>
          <w:szCs w:val="16"/>
        </w:rPr>
      </w:pPr>
    </w:p>
    <w:p w14:paraId="7DB8F826" w14:textId="77777777" w:rsidR="00C11A80" w:rsidRPr="002D2E34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color w:val="000000" w:themeColor="text1"/>
          <w:sz w:val="16"/>
          <w:szCs w:val="16"/>
        </w:rPr>
      </w:pPr>
    </w:p>
    <w:p w14:paraId="3C14B3D4" w14:textId="77777777" w:rsidR="00C11A80" w:rsidRPr="002D2E34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color w:val="000000" w:themeColor="text1"/>
          <w:sz w:val="16"/>
          <w:szCs w:val="16"/>
        </w:rPr>
      </w:pPr>
    </w:p>
    <w:p w14:paraId="0143A6C2" w14:textId="77777777" w:rsidR="00C11A80" w:rsidRPr="002D2E34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color w:val="000000" w:themeColor="text1"/>
          <w:sz w:val="16"/>
          <w:szCs w:val="16"/>
        </w:rPr>
      </w:pPr>
    </w:p>
    <w:p w14:paraId="1B6112AE" w14:textId="77777777" w:rsidR="00C11A80" w:rsidRPr="002D2E34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color w:val="000000" w:themeColor="text1"/>
          <w:sz w:val="16"/>
          <w:szCs w:val="16"/>
        </w:rPr>
      </w:pPr>
    </w:p>
    <w:p w14:paraId="76166B82" w14:textId="77777777" w:rsidR="00C11A80" w:rsidRPr="002D2E34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color w:val="000000" w:themeColor="text1"/>
          <w:sz w:val="16"/>
          <w:szCs w:val="16"/>
        </w:rPr>
      </w:pPr>
    </w:p>
    <w:p w14:paraId="55275ED0" w14:textId="77777777" w:rsidR="00C11A80" w:rsidRPr="002D2E34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color w:val="000000" w:themeColor="text1"/>
          <w:sz w:val="16"/>
          <w:szCs w:val="16"/>
        </w:rPr>
      </w:pPr>
    </w:p>
    <w:p w14:paraId="626D281A" w14:textId="77777777" w:rsidR="00C11A80" w:rsidRPr="002D2E34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color w:val="000000" w:themeColor="text1"/>
          <w:sz w:val="16"/>
          <w:szCs w:val="16"/>
        </w:rPr>
      </w:pPr>
    </w:p>
    <w:p w14:paraId="10A865C9" w14:textId="77777777" w:rsidR="00C11A80" w:rsidRPr="002D2E34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color w:val="000000" w:themeColor="text1"/>
          <w:sz w:val="16"/>
          <w:szCs w:val="16"/>
        </w:rPr>
      </w:pPr>
    </w:p>
    <w:p w14:paraId="2755788F" w14:textId="77777777" w:rsidR="00C11A80" w:rsidRPr="002D2E34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color w:val="000000" w:themeColor="text1"/>
          <w:sz w:val="16"/>
          <w:szCs w:val="16"/>
        </w:rPr>
      </w:pPr>
    </w:p>
    <w:p w14:paraId="14FEC3B1" w14:textId="77777777" w:rsidR="00C11A80" w:rsidRPr="002D2E34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color w:val="000000" w:themeColor="text1"/>
          <w:sz w:val="16"/>
          <w:szCs w:val="16"/>
        </w:rPr>
      </w:pPr>
    </w:p>
    <w:p w14:paraId="0CA62A8E" w14:textId="77777777" w:rsidR="00C11A80" w:rsidRPr="002D2E34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color w:val="000000" w:themeColor="text1"/>
          <w:sz w:val="16"/>
          <w:szCs w:val="16"/>
        </w:rPr>
      </w:pPr>
    </w:p>
    <w:p w14:paraId="5DBB477A" w14:textId="77777777" w:rsidR="00C11A80" w:rsidRPr="002D2E34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color w:val="000000" w:themeColor="text1"/>
          <w:sz w:val="16"/>
          <w:szCs w:val="16"/>
        </w:rPr>
      </w:pPr>
    </w:p>
    <w:p w14:paraId="74B1EE81" w14:textId="77777777" w:rsidR="00C11A80" w:rsidRPr="002D2E34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color w:val="000000" w:themeColor="text1"/>
          <w:sz w:val="16"/>
          <w:szCs w:val="16"/>
        </w:rPr>
      </w:pPr>
    </w:p>
    <w:p w14:paraId="6917CD3C" w14:textId="77777777" w:rsidR="00C11A80" w:rsidRPr="002D2E34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color w:val="000000" w:themeColor="text1"/>
          <w:sz w:val="16"/>
          <w:szCs w:val="16"/>
        </w:rPr>
      </w:pPr>
    </w:p>
    <w:p w14:paraId="51297919" w14:textId="77777777" w:rsidR="00C11A80" w:rsidRPr="002D2E34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color w:val="000000" w:themeColor="text1"/>
          <w:sz w:val="16"/>
          <w:szCs w:val="16"/>
        </w:rPr>
      </w:pPr>
    </w:p>
    <w:p w14:paraId="3F17890D" w14:textId="77777777" w:rsidR="00C11A80" w:rsidRPr="002D2E34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color w:val="000000" w:themeColor="text1"/>
          <w:sz w:val="16"/>
          <w:szCs w:val="16"/>
        </w:rPr>
      </w:pPr>
    </w:p>
    <w:p w14:paraId="04F190D1" w14:textId="77777777" w:rsidR="00C11A80" w:rsidRPr="002D2E34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color w:val="000000" w:themeColor="text1"/>
          <w:sz w:val="16"/>
          <w:szCs w:val="16"/>
        </w:rPr>
      </w:pPr>
    </w:p>
    <w:p w14:paraId="424D5447" w14:textId="77777777" w:rsidR="00C11A80" w:rsidRPr="002D2E34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color w:val="000000" w:themeColor="text1"/>
          <w:sz w:val="16"/>
          <w:szCs w:val="16"/>
        </w:rPr>
      </w:pPr>
    </w:p>
    <w:p w14:paraId="2BA70408" w14:textId="77777777" w:rsidR="00C11A80" w:rsidRPr="002D2E34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color w:val="000000" w:themeColor="text1"/>
          <w:sz w:val="16"/>
          <w:szCs w:val="16"/>
        </w:rPr>
      </w:pPr>
    </w:p>
    <w:p w14:paraId="41527163" w14:textId="77777777" w:rsidR="00C11A80" w:rsidRPr="002D2E34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color w:val="000000" w:themeColor="text1"/>
          <w:sz w:val="16"/>
          <w:szCs w:val="16"/>
        </w:rPr>
      </w:pPr>
    </w:p>
    <w:p w14:paraId="12D4AB93" w14:textId="77777777" w:rsidR="00C11A80" w:rsidRPr="002D2E34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color w:val="000000" w:themeColor="text1"/>
          <w:sz w:val="16"/>
          <w:szCs w:val="16"/>
        </w:rPr>
      </w:pPr>
    </w:p>
    <w:p w14:paraId="03C6DA42" w14:textId="77777777" w:rsidR="00C11A80" w:rsidRPr="002D2E34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color w:val="000000" w:themeColor="text1"/>
          <w:sz w:val="16"/>
          <w:szCs w:val="16"/>
        </w:rPr>
      </w:pPr>
    </w:p>
    <w:p w14:paraId="7EAFBDC3" w14:textId="77777777" w:rsidR="00C11A80" w:rsidRPr="002D2E34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color w:val="000000" w:themeColor="text1"/>
          <w:sz w:val="16"/>
          <w:szCs w:val="16"/>
        </w:rPr>
      </w:pPr>
    </w:p>
    <w:p w14:paraId="370FCCFD" w14:textId="77777777" w:rsidR="00C11A80" w:rsidRPr="002D2E34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color w:val="000000" w:themeColor="text1"/>
          <w:sz w:val="16"/>
          <w:szCs w:val="16"/>
        </w:rPr>
      </w:pPr>
    </w:p>
    <w:p w14:paraId="7437D628" w14:textId="77777777" w:rsidR="00C11A80" w:rsidRPr="002D2E34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color w:val="000000" w:themeColor="text1"/>
          <w:sz w:val="16"/>
          <w:szCs w:val="16"/>
        </w:rPr>
      </w:pPr>
    </w:p>
    <w:p w14:paraId="1D1FAAFA" w14:textId="77777777" w:rsidR="00C11A80" w:rsidRPr="002D2E34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color w:val="000000" w:themeColor="text1"/>
          <w:sz w:val="16"/>
          <w:szCs w:val="16"/>
        </w:rPr>
      </w:pPr>
    </w:p>
    <w:p w14:paraId="62EF08C4" w14:textId="77777777" w:rsidR="00C11A80" w:rsidRPr="002D2E34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color w:val="000000" w:themeColor="text1"/>
          <w:sz w:val="16"/>
          <w:szCs w:val="16"/>
        </w:rPr>
      </w:pPr>
    </w:p>
    <w:p w14:paraId="07304024" w14:textId="77777777" w:rsidR="00C11A80" w:rsidRPr="002D2E34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color w:val="000000" w:themeColor="text1"/>
          <w:sz w:val="16"/>
          <w:szCs w:val="16"/>
        </w:rPr>
      </w:pPr>
    </w:p>
    <w:p w14:paraId="61195EFF" w14:textId="77777777" w:rsidR="00C11A80" w:rsidRPr="002D2E34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color w:val="000000" w:themeColor="text1"/>
          <w:sz w:val="16"/>
          <w:szCs w:val="16"/>
        </w:rPr>
      </w:pPr>
    </w:p>
    <w:p w14:paraId="255E4623" w14:textId="77777777" w:rsidR="00C11A80" w:rsidRPr="002D2E34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color w:val="000000" w:themeColor="text1"/>
          <w:sz w:val="16"/>
          <w:szCs w:val="16"/>
        </w:rPr>
      </w:pPr>
    </w:p>
    <w:p w14:paraId="2CB57CF7" w14:textId="77777777" w:rsidR="00C11A80" w:rsidRPr="002D2E34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color w:val="000000" w:themeColor="text1"/>
          <w:sz w:val="16"/>
          <w:szCs w:val="16"/>
        </w:rPr>
      </w:pPr>
    </w:p>
    <w:p w14:paraId="4987D7D0" w14:textId="77777777" w:rsidR="00C11A80" w:rsidRPr="002D2E34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color w:val="000000" w:themeColor="text1"/>
          <w:sz w:val="16"/>
          <w:szCs w:val="16"/>
        </w:rPr>
      </w:pPr>
    </w:p>
    <w:p w14:paraId="7B6F165C" w14:textId="77777777" w:rsidR="00C11A80" w:rsidRPr="002D2E34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color w:val="000000" w:themeColor="text1"/>
          <w:sz w:val="16"/>
          <w:szCs w:val="16"/>
        </w:rPr>
      </w:pPr>
    </w:p>
    <w:p w14:paraId="6FB9B26B" w14:textId="77777777" w:rsidR="00C11A80" w:rsidRPr="002D2E34" w:rsidRDefault="00C11A80" w:rsidP="00C11A80">
      <w:pPr>
        <w:jc w:val="right"/>
        <w:rPr>
          <w:rFonts w:ascii="Bookman Old Style" w:hAnsi="Bookman Old Style"/>
          <w:color w:val="000000" w:themeColor="text1"/>
          <w:sz w:val="20"/>
          <w:szCs w:val="20"/>
        </w:rPr>
      </w:pPr>
      <w:r w:rsidRPr="002D2E34">
        <w:rPr>
          <w:rFonts w:ascii="Bookman Old Style" w:hAnsi="Bookman Old Style"/>
          <w:color w:val="000000" w:themeColor="text1"/>
          <w:sz w:val="20"/>
          <w:szCs w:val="20"/>
        </w:rPr>
        <w:lastRenderedPageBreak/>
        <w:t>Załącznik nr 2</w:t>
      </w:r>
    </w:p>
    <w:p w14:paraId="41FE9B65" w14:textId="77777777" w:rsidR="00C11A80" w:rsidRPr="002D2E34" w:rsidRDefault="00C11A80" w:rsidP="00C11A80">
      <w:pPr>
        <w:pStyle w:val="Nagwek7"/>
        <w:keepNext w:val="0"/>
        <w:keepLines w:val="0"/>
        <w:numPr>
          <w:ilvl w:val="6"/>
          <w:numId w:val="0"/>
        </w:numPr>
        <w:tabs>
          <w:tab w:val="num" w:pos="1296"/>
        </w:tabs>
        <w:suppressAutoHyphens/>
        <w:spacing w:before="240" w:after="60" w:line="240" w:lineRule="auto"/>
        <w:ind w:left="1296" w:hanging="1296"/>
        <w:rPr>
          <w:rFonts w:ascii="Bookman Old Style" w:hAnsi="Bookman Old Style"/>
          <w:color w:val="000000" w:themeColor="text1"/>
          <w:sz w:val="20"/>
          <w:szCs w:val="20"/>
        </w:rPr>
      </w:pPr>
      <w:r w:rsidRPr="002D2E34">
        <w:rPr>
          <w:rFonts w:ascii="Bookman Old Style" w:hAnsi="Bookman Old Style"/>
          <w:noProof/>
          <w:color w:val="000000" w:themeColor="text1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DF1AF2" wp14:editId="331988A3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A4F5C8" w14:textId="77777777" w:rsidR="00A67587" w:rsidRDefault="00A67587" w:rsidP="00C11A80"/>
                          <w:p w14:paraId="3A75AFD5" w14:textId="77777777" w:rsidR="00A67587" w:rsidRDefault="00A67587" w:rsidP="00C11A80">
                            <w:pPr>
                              <w:jc w:val="center"/>
                            </w:pPr>
                          </w:p>
                          <w:p w14:paraId="4FE7555F" w14:textId="77777777" w:rsidR="00A67587" w:rsidRDefault="00A67587" w:rsidP="00C11A80">
                            <w:pPr>
                              <w:jc w:val="center"/>
                            </w:pPr>
                          </w:p>
                          <w:p w14:paraId="78C2F2ED" w14:textId="77777777" w:rsidR="00A67587" w:rsidRPr="00B92C1C" w:rsidRDefault="00A67587" w:rsidP="00C11A80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B92C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  <w:p w14:paraId="69EE70FF" w14:textId="77777777" w:rsidR="00A67587" w:rsidRDefault="00A67587" w:rsidP="00C11A80"/>
                          <w:p w14:paraId="7B71CD0F" w14:textId="77777777" w:rsidR="00A67587" w:rsidRDefault="00A67587" w:rsidP="00C11A80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F1AF2" id="Prostokąt 2" o:spid="_x0000_s1028" style="position:absolute;left:0;text-align:left;margin-left:-3.85pt;margin-top:-16.7pt;width:151.2pt;height:5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ACS6qLwAIAAI0FAAAOAAAAAAAAAAAAAAAAAC4CAABkcnMvZTJvRG9jLnhtbFBLAQItABQA&#10;BgAIAAAAIQAGyYoX4gAAAAkBAAAPAAAAAAAAAAAAAAAAABoFAABkcnMvZG93bnJldi54bWxQSwUG&#10;AAAAAAQABADzAAAAKQYAAAAA&#10;">
                <v:textbox inset="0,0,0,0">
                  <w:txbxContent>
                    <w:p w14:paraId="13A4F5C8" w14:textId="77777777" w:rsidR="00A67587" w:rsidRDefault="00A67587" w:rsidP="00C11A80"/>
                    <w:p w14:paraId="3A75AFD5" w14:textId="77777777" w:rsidR="00A67587" w:rsidRDefault="00A67587" w:rsidP="00C11A80">
                      <w:pPr>
                        <w:jc w:val="center"/>
                      </w:pPr>
                    </w:p>
                    <w:p w14:paraId="4FE7555F" w14:textId="77777777" w:rsidR="00A67587" w:rsidRDefault="00A67587" w:rsidP="00C11A80">
                      <w:pPr>
                        <w:jc w:val="center"/>
                      </w:pPr>
                    </w:p>
                    <w:p w14:paraId="78C2F2ED" w14:textId="77777777" w:rsidR="00A67587" w:rsidRPr="00B92C1C" w:rsidRDefault="00A67587" w:rsidP="00C11A80">
                      <w:pPr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B92C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(pieczęć Wykonawcy)</w:t>
                      </w:r>
                    </w:p>
                    <w:p w14:paraId="69EE70FF" w14:textId="77777777" w:rsidR="00A67587" w:rsidRDefault="00A67587" w:rsidP="00C11A80"/>
                    <w:p w14:paraId="7B71CD0F" w14:textId="77777777" w:rsidR="00A67587" w:rsidRDefault="00A67587" w:rsidP="00C11A80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5F9C5A84" w14:textId="77777777" w:rsidR="00C11A80" w:rsidRPr="002D2E34" w:rsidRDefault="00C11A80" w:rsidP="00C11A80">
      <w:pPr>
        <w:pStyle w:val="TekstprzypisudolnegoTekstprzypisu"/>
        <w:rPr>
          <w:rFonts w:ascii="Bookman Old Style" w:hAnsi="Bookman Old Style"/>
          <w:b/>
          <w:bCs/>
          <w:color w:val="000000" w:themeColor="text1"/>
        </w:rPr>
      </w:pPr>
    </w:p>
    <w:p w14:paraId="0C495837" w14:textId="77777777" w:rsidR="00C11A80" w:rsidRPr="002D2E34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/>
          <w:bCs/>
          <w:color w:val="000000" w:themeColor="text1"/>
        </w:rPr>
      </w:pPr>
    </w:p>
    <w:p w14:paraId="74C9FCC9" w14:textId="77777777" w:rsidR="00C11A80" w:rsidRPr="002D2E34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color w:val="000000" w:themeColor="text1"/>
          <w:sz w:val="16"/>
          <w:szCs w:val="16"/>
        </w:rPr>
      </w:pPr>
      <w:r w:rsidRPr="002D2E34">
        <w:rPr>
          <w:rFonts w:ascii="Bookman Old Style" w:hAnsi="Bookman Old Style"/>
          <w:b/>
          <w:bCs/>
          <w:color w:val="000000" w:themeColor="text1"/>
        </w:rPr>
        <w:t xml:space="preserve">           </w:t>
      </w:r>
      <w:r w:rsidRPr="002D2E34">
        <w:rPr>
          <w:rFonts w:ascii="Bookman Old Style" w:hAnsi="Bookman Old Style"/>
          <w:bCs/>
          <w:color w:val="000000" w:themeColor="text1"/>
          <w:sz w:val="16"/>
          <w:szCs w:val="16"/>
        </w:rPr>
        <w:t>Pieczęć Wykonawcy</w:t>
      </w:r>
    </w:p>
    <w:p w14:paraId="03F39DD0" w14:textId="77777777" w:rsidR="00C11A80" w:rsidRPr="002D2E34" w:rsidRDefault="00C11A80" w:rsidP="00C11A80">
      <w:pPr>
        <w:pStyle w:val="TekstprzypisudolnegoTekstprzypisu"/>
        <w:spacing w:before="120" w:after="120"/>
        <w:rPr>
          <w:rFonts w:ascii="Bookman Old Style" w:hAnsi="Bookman Old Style"/>
          <w:bCs/>
          <w:color w:val="000000" w:themeColor="text1"/>
          <w:sz w:val="16"/>
          <w:szCs w:val="16"/>
        </w:rPr>
      </w:pPr>
    </w:p>
    <w:p w14:paraId="33F9F287" w14:textId="77777777" w:rsidR="00C11A80" w:rsidRPr="002D2E34" w:rsidRDefault="00C11A80" w:rsidP="00C11A80">
      <w:pPr>
        <w:spacing w:after="120" w:line="360" w:lineRule="auto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2D2E34">
        <w:rPr>
          <w:rFonts w:ascii="Arial" w:hAnsi="Arial" w:cs="Arial"/>
          <w:b/>
          <w:color w:val="000000" w:themeColor="text1"/>
          <w:u w:val="single"/>
        </w:rPr>
        <w:t xml:space="preserve">Oświadczenie wykonawcy </w:t>
      </w:r>
    </w:p>
    <w:p w14:paraId="16DA0734" w14:textId="77777777" w:rsidR="00C11A80" w:rsidRPr="002D2E34" w:rsidRDefault="00C11A80" w:rsidP="00C11A80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2D2E34">
        <w:rPr>
          <w:rFonts w:ascii="Arial" w:hAnsi="Arial" w:cs="Arial"/>
          <w:b/>
          <w:color w:val="000000" w:themeColor="text1"/>
          <w:sz w:val="20"/>
          <w:szCs w:val="20"/>
        </w:rPr>
        <w:t xml:space="preserve">składane na podstawie art. 25a ust. 1 ustawy z dnia 29 stycznia 2004 r. </w:t>
      </w:r>
    </w:p>
    <w:p w14:paraId="4553076B" w14:textId="77777777" w:rsidR="00C11A80" w:rsidRPr="002D2E34" w:rsidRDefault="00C11A80" w:rsidP="00C11A80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2D2E34">
        <w:rPr>
          <w:rFonts w:ascii="Arial" w:hAnsi="Arial" w:cs="Arial"/>
          <w:b/>
          <w:color w:val="000000" w:themeColor="text1"/>
          <w:sz w:val="20"/>
          <w:szCs w:val="20"/>
        </w:rPr>
        <w:t xml:space="preserve"> Prawo zamówień publicznych (dalej jako: ustawa </w:t>
      </w:r>
      <w:proofErr w:type="spellStart"/>
      <w:r w:rsidRPr="002D2E34">
        <w:rPr>
          <w:rFonts w:ascii="Arial" w:hAnsi="Arial" w:cs="Arial"/>
          <w:b/>
          <w:color w:val="000000" w:themeColor="text1"/>
          <w:sz w:val="20"/>
          <w:szCs w:val="20"/>
        </w:rPr>
        <w:t>Pzp</w:t>
      </w:r>
      <w:proofErr w:type="spellEnd"/>
      <w:r w:rsidRPr="002D2E34">
        <w:rPr>
          <w:rFonts w:ascii="Arial" w:hAnsi="Arial" w:cs="Arial"/>
          <w:b/>
          <w:color w:val="000000" w:themeColor="text1"/>
          <w:sz w:val="20"/>
          <w:szCs w:val="20"/>
        </w:rPr>
        <w:t xml:space="preserve">), </w:t>
      </w:r>
    </w:p>
    <w:p w14:paraId="1D50702F" w14:textId="77777777" w:rsidR="00C11A80" w:rsidRPr="002D2E34" w:rsidRDefault="00C11A80" w:rsidP="00C11A80">
      <w:pPr>
        <w:spacing w:before="120" w:after="0" w:line="360" w:lineRule="auto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2D2E34">
        <w:rPr>
          <w:rFonts w:ascii="Arial" w:hAnsi="Arial" w:cs="Arial"/>
          <w:b/>
          <w:color w:val="000000" w:themeColor="text1"/>
          <w:u w:val="single"/>
        </w:rPr>
        <w:t>DOTYCZĄCE PRZESŁANEK WYKLUCZENIA Z POSTĘPOWANIA</w:t>
      </w:r>
    </w:p>
    <w:p w14:paraId="31EC8C86" w14:textId="77777777" w:rsidR="00C11A80" w:rsidRPr="002D2E34" w:rsidRDefault="00C11A80" w:rsidP="00C11A80">
      <w:pPr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5AD7B52A" w14:textId="77777777" w:rsidR="00C11A80" w:rsidRPr="002D2E34" w:rsidRDefault="00C11A80" w:rsidP="00C11A80">
      <w:pPr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204DE6D9" w14:textId="53B9D6D1" w:rsidR="00C11A80" w:rsidRPr="002D2E34" w:rsidRDefault="00C11A80" w:rsidP="00C11A80">
      <w:pPr>
        <w:jc w:val="both"/>
        <w:rPr>
          <w:rFonts w:ascii="Bookman Old Style" w:hAnsi="Bookman Old Style" w:cs="Arial"/>
          <w:b/>
          <w:color w:val="000000" w:themeColor="text1"/>
          <w:sz w:val="20"/>
          <w:szCs w:val="20"/>
        </w:rPr>
      </w:pPr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 xml:space="preserve">Na potrzeby postępowania o udzielenie zamówienia publicznego </w:t>
      </w:r>
      <w:r w:rsidR="009D6FCC" w:rsidRPr="002D2E34">
        <w:rPr>
          <w:rFonts w:ascii="Bookman Old Style" w:hAnsi="Bookman Old Style" w:cs="Arial"/>
          <w:b/>
          <w:color w:val="000000" w:themeColor="text1"/>
          <w:sz w:val="20"/>
          <w:szCs w:val="20"/>
        </w:rPr>
        <w:t xml:space="preserve">„Ochrona fizyczną ludzi </w:t>
      </w:r>
      <w:r w:rsidR="009D6FCC" w:rsidRPr="002D2E34">
        <w:rPr>
          <w:rFonts w:ascii="Bookman Old Style" w:hAnsi="Bookman Old Style" w:cs="Arial"/>
          <w:b/>
          <w:color w:val="000000" w:themeColor="text1"/>
          <w:sz w:val="20"/>
          <w:szCs w:val="20"/>
        </w:rPr>
        <w:br/>
        <w:t>i mienia”</w:t>
      </w:r>
      <w:r w:rsidR="00A76A36" w:rsidRPr="002D2E34">
        <w:rPr>
          <w:rFonts w:ascii="Bookman Old Style" w:hAnsi="Bookman Old Style" w:cs="Arial"/>
          <w:b/>
          <w:color w:val="000000" w:themeColor="text1"/>
          <w:sz w:val="20"/>
          <w:szCs w:val="20"/>
        </w:rPr>
        <w:t xml:space="preserve">, </w:t>
      </w:r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 xml:space="preserve">prowadzonego </w:t>
      </w:r>
      <w:r w:rsidRPr="002D2E34">
        <w:rPr>
          <w:rFonts w:ascii="Bookman Old Style" w:hAnsi="Bookman Old Style" w:cs="Arial"/>
          <w:b/>
          <w:color w:val="000000" w:themeColor="text1"/>
          <w:sz w:val="20"/>
          <w:szCs w:val="20"/>
        </w:rPr>
        <w:t>przez Narodowe Muzeum Morskie w Gdańsku</w:t>
      </w:r>
      <w:r w:rsidRPr="002D2E34">
        <w:rPr>
          <w:rFonts w:ascii="Bookman Old Style" w:hAnsi="Bookman Old Style" w:cs="Arial"/>
          <w:i/>
          <w:color w:val="000000" w:themeColor="text1"/>
          <w:sz w:val="20"/>
          <w:szCs w:val="20"/>
        </w:rPr>
        <w:t xml:space="preserve">, </w:t>
      </w:r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 xml:space="preserve">oświadczam, </w:t>
      </w:r>
      <w:r w:rsidR="00123F26" w:rsidRPr="002D2E34">
        <w:rPr>
          <w:rFonts w:ascii="Bookman Old Style" w:hAnsi="Bookman Old Style" w:cs="Arial"/>
          <w:color w:val="000000" w:themeColor="text1"/>
          <w:sz w:val="20"/>
          <w:szCs w:val="20"/>
        </w:rPr>
        <w:br/>
      </w:r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>co następuje:</w:t>
      </w:r>
    </w:p>
    <w:p w14:paraId="679DDD75" w14:textId="77777777" w:rsidR="00C11A80" w:rsidRPr="002D2E34" w:rsidRDefault="00C11A80" w:rsidP="00C11A80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2E45CE69" w14:textId="77777777" w:rsidR="00C11A80" w:rsidRPr="002D2E34" w:rsidRDefault="00C11A80" w:rsidP="00C11A80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  <w:color w:val="000000" w:themeColor="text1"/>
          <w:sz w:val="20"/>
          <w:szCs w:val="20"/>
        </w:rPr>
      </w:pPr>
      <w:r w:rsidRPr="002D2E34">
        <w:rPr>
          <w:rFonts w:ascii="Bookman Old Style" w:hAnsi="Bookman Old Style" w:cs="Arial"/>
          <w:b/>
          <w:color w:val="000000" w:themeColor="text1"/>
          <w:sz w:val="20"/>
          <w:szCs w:val="20"/>
        </w:rPr>
        <w:t>OŚWIADCZENIA DOTYCZĄCE WYKONAWCY:</w:t>
      </w:r>
    </w:p>
    <w:p w14:paraId="470C641E" w14:textId="77777777" w:rsidR="00C11A80" w:rsidRPr="002D2E34" w:rsidRDefault="00C11A80" w:rsidP="00C11A80">
      <w:pPr>
        <w:pStyle w:val="Akapitzlist"/>
        <w:spacing w:after="0" w:line="360" w:lineRule="auto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</w:p>
    <w:p w14:paraId="4169A1CC" w14:textId="77777777" w:rsidR="00C11A80" w:rsidRPr="002D2E34" w:rsidRDefault="00C11A80" w:rsidP="00C11A80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 xml:space="preserve">Oświadczam, że nie podlegam wykluczeniu z postępowania na podstawie </w:t>
      </w:r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br/>
        <w:t xml:space="preserve">art. 24 ust 1 pkt 12-23 ustawy </w:t>
      </w:r>
      <w:proofErr w:type="spellStart"/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>Pzp</w:t>
      </w:r>
      <w:proofErr w:type="spellEnd"/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>.</w:t>
      </w:r>
    </w:p>
    <w:p w14:paraId="0C70F338" w14:textId="79E92FF4" w:rsidR="00C11A80" w:rsidRPr="002D2E34" w:rsidRDefault="00C11A80" w:rsidP="00C11A80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 xml:space="preserve">Oświadczam, że nie podlegam wykluczeniu z postępowania na podstawie </w:t>
      </w:r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br/>
        <w:t xml:space="preserve">art. 24 ust. 5 </w:t>
      </w:r>
      <w:r w:rsidR="00C84582" w:rsidRPr="002D2E34">
        <w:rPr>
          <w:rFonts w:ascii="Bookman Old Style" w:hAnsi="Bookman Old Style" w:cs="Arial"/>
          <w:color w:val="000000" w:themeColor="text1"/>
          <w:sz w:val="20"/>
          <w:szCs w:val="20"/>
        </w:rPr>
        <w:t xml:space="preserve">pkt 1 </w:t>
      </w:r>
      <w:r w:rsidR="001634C8" w:rsidRPr="002D2E34">
        <w:rPr>
          <w:rFonts w:ascii="Bookman Old Style" w:hAnsi="Bookman Old Style" w:cs="Arial"/>
          <w:color w:val="000000" w:themeColor="text1"/>
          <w:sz w:val="20"/>
          <w:szCs w:val="20"/>
        </w:rPr>
        <w:t xml:space="preserve">ustawy </w:t>
      </w:r>
      <w:proofErr w:type="spellStart"/>
      <w:r w:rsidR="001634C8" w:rsidRPr="002D2E34">
        <w:rPr>
          <w:rFonts w:ascii="Bookman Old Style" w:hAnsi="Bookman Old Style" w:cs="Arial"/>
          <w:color w:val="000000" w:themeColor="text1"/>
          <w:sz w:val="20"/>
          <w:szCs w:val="20"/>
        </w:rPr>
        <w:t>Pzp</w:t>
      </w:r>
      <w:proofErr w:type="spellEnd"/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>.</w:t>
      </w:r>
    </w:p>
    <w:p w14:paraId="642F523B" w14:textId="77777777" w:rsidR="00C11A80" w:rsidRPr="002D2E34" w:rsidRDefault="00C11A80" w:rsidP="00C11A80">
      <w:pPr>
        <w:spacing w:after="0" w:line="36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067285B1" w14:textId="77777777" w:rsidR="00C11A80" w:rsidRPr="002D2E34" w:rsidRDefault="00C11A80" w:rsidP="00C11A80">
      <w:pPr>
        <w:pStyle w:val="TekstprzypisudolnegoTekstprzypisu"/>
        <w:rPr>
          <w:rFonts w:ascii="Bookman Old Style" w:hAnsi="Bookman Old Style"/>
          <w:color w:val="000000" w:themeColor="text1"/>
        </w:rPr>
      </w:pPr>
      <w:r w:rsidRPr="002D2E34">
        <w:rPr>
          <w:rFonts w:ascii="Bookman Old Style" w:hAnsi="Bookman Old Style"/>
          <w:color w:val="000000" w:themeColor="text1"/>
        </w:rPr>
        <w:t>………………………………………..                                    …………………………………………...</w:t>
      </w:r>
    </w:p>
    <w:p w14:paraId="727F8C1F" w14:textId="77777777" w:rsidR="00C11A80" w:rsidRPr="002D2E34" w:rsidRDefault="00C11A80" w:rsidP="00C11A80">
      <w:pPr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 xml:space="preserve">                miejscowość i data</w:t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  <w:t xml:space="preserve"> </w:t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  <w:t xml:space="preserve">               </w:t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  <w:t xml:space="preserve">  podpis  osoby/osób uprawnionej do</w:t>
      </w:r>
    </w:p>
    <w:p w14:paraId="222F83A4" w14:textId="77777777" w:rsidR="00C11A80" w:rsidRPr="002D2E34" w:rsidRDefault="00C11A80" w:rsidP="00C11A80">
      <w:pPr>
        <w:ind w:left="4956" w:firstLine="708"/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 xml:space="preserve">      reprezentowania Wykonawcy</w:t>
      </w:r>
    </w:p>
    <w:p w14:paraId="13D9E028" w14:textId="77777777" w:rsidR="00C11A80" w:rsidRPr="002D2E34" w:rsidRDefault="00C11A80" w:rsidP="00C11A80">
      <w:pPr>
        <w:spacing w:after="0" w:line="360" w:lineRule="auto"/>
        <w:ind w:left="5664" w:firstLine="708"/>
        <w:jc w:val="both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28790D23" w14:textId="140A19D1" w:rsidR="00C11A80" w:rsidRPr="002D2E34" w:rsidRDefault="00C11A80" w:rsidP="00C11A80">
      <w:pPr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>Pzp</w:t>
      </w:r>
      <w:proofErr w:type="spellEnd"/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 xml:space="preserve"> (należy podać mającą zastosowanie podstawę wykluczenia spośród wymienionych w art. 24 ust. 1 pkt 13-14, 16-20 lub art. 24 ust. 5</w:t>
      </w:r>
      <w:r w:rsidR="00A97451">
        <w:rPr>
          <w:rFonts w:ascii="Bookman Old Style" w:hAnsi="Bookman Old Style" w:cs="Arial"/>
          <w:color w:val="000000" w:themeColor="text1"/>
          <w:sz w:val="20"/>
          <w:szCs w:val="20"/>
        </w:rPr>
        <w:t xml:space="preserve"> pkt 1</w:t>
      </w:r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 xml:space="preserve"> ustawy </w:t>
      </w:r>
      <w:proofErr w:type="spellStart"/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>Pzp</w:t>
      </w:r>
      <w:proofErr w:type="spellEnd"/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 xml:space="preserve">). Jednocześnie oświadczam, że w związku z ww. okolicznością, na podstawie art. 24 ust. 8 ustawy </w:t>
      </w:r>
      <w:proofErr w:type="spellStart"/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>Pzp</w:t>
      </w:r>
      <w:proofErr w:type="spellEnd"/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 xml:space="preserve"> podjąłem następujące środki naprawcze:</w:t>
      </w:r>
      <w:r w:rsidRPr="002D2E34">
        <w:rPr>
          <w:rFonts w:ascii="Arial" w:hAnsi="Arial" w:cs="Arial"/>
          <w:color w:val="000000" w:themeColor="text1"/>
          <w:sz w:val="21"/>
          <w:szCs w:val="21"/>
        </w:rPr>
        <w:t xml:space="preserve"> …</w:t>
      </w:r>
      <w:r w:rsidR="00123F26" w:rsidRPr="002D2E34">
        <w:rPr>
          <w:rFonts w:ascii="Arial" w:hAnsi="Arial" w:cs="Arial"/>
          <w:color w:val="000000" w:themeColor="text1"/>
          <w:sz w:val="21"/>
          <w:szCs w:val="21"/>
        </w:rPr>
        <w:t>………………………..</w:t>
      </w:r>
      <w:r w:rsidRPr="002D2E34">
        <w:rPr>
          <w:rFonts w:ascii="Arial" w:hAnsi="Arial" w:cs="Arial"/>
          <w:color w:val="000000" w:themeColor="text1"/>
          <w:sz w:val="21"/>
          <w:szCs w:val="21"/>
        </w:rPr>
        <w:t>………………… …………………………………………………………………………………………………………………</w:t>
      </w:r>
    </w:p>
    <w:p w14:paraId="46F9D0CE" w14:textId="77777777" w:rsidR="00C11A80" w:rsidRPr="002D2E34" w:rsidRDefault="00C11A80" w:rsidP="00C11A80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8CC478C" w14:textId="77777777" w:rsidR="00C11A80" w:rsidRPr="002D2E34" w:rsidRDefault="00C11A80" w:rsidP="00C11A80">
      <w:pPr>
        <w:pStyle w:val="TekstprzypisudolnegoTekstprzypisu"/>
        <w:rPr>
          <w:rFonts w:ascii="Bookman Old Style" w:hAnsi="Bookman Old Style"/>
          <w:color w:val="000000" w:themeColor="text1"/>
        </w:rPr>
      </w:pPr>
      <w:r w:rsidRPr="002D2E34">
        <w:rPr>
          <w:rFonts w:ascii="Bookman Old Style" w:hAnsi="Bookman Old Style"/>
          <w:color w:val="000000" w:themeColor="text1"/>
        </w:rPr>
        <w:t>………………………………………..                                    …………………………………………...</w:t>
      </w:r>
    </w:p>
    <w:p w14:paraId="4FE1C875" w14:textId="77777777" w:rsidR="00C11A80" w:rsidRPr="002D2E34" w:rsidRDefault="00C11A80" w:rsidP="00C11A80">
      <w:pPr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 xml:space="preserve">                miejscowość i data</w:t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  <w:t xml:space="preserve"> </w:t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  <w:t xml:space="preserve">               </w:t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  <w:t xml:space="preserve">  podpis  osoby/osób uprawnionej do</w:t>
      </w:r>
    </w:p>
    <w:p w14:paraId="23D4216C" w14:textId="77777777" w:rsidR="00C11A80" w:rsidRPr="002D2E34" w:rsidRDefault="00C11A80" w:rsidP="00C11A80">
      <w:pPr>
        <w:ind w:left="4956" w:firstLine="708"/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 xml:space="preserve">      reprezentowania Wykonawcy</w:t>
      </w:r>
    </w:p>
    <w:p w14:paraId="1C12FBD0" w14:textId="77777777" w:rsidR="00C11A80" w:rsidRPr="002D2E34" w:rsidRDefault="00C11A80" w:rsidP="00C11A80">
      <w:pPr>
        <w:spacing w:after="0" w:line="360" w:lineRule="auto"/>
        <w:jc w:val="both"/>
        <w:rPr>
          <w:rFonts w:ascii="Arial" w:hAnsi="Arial" w:cs="Arial"/>
          <w:i/>
          <w:color w:val="000000" w:themeColor="text1"/>
        </w:rPr>
      </w:pPr>
    </w:p>
    <w:p w14:paraId="1F530A4B" w14:textId="77777777" w:rsidR="00C11A80" w:rsidRPr="002D2E34" w:rsidRDefault="00C11A80" w:rsidP="00C11A80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color w:val="000000" w:themeColor="text1"/>
          <w:sz w:val="20"/>
          <w:szCs w:val="20"/>
        </w:rPr>
      </w:pPr>
      <w:r w:rsidRPr="002D2E34">
        <w:rPr>
          <w:rFonts w:ascii="Bookman Old Style" w:hAnsi="Bookman Old Style" w:cs="Arial"/>
          <w:b/>
          <w:color w:val="000000" w:themeColor="text1"/>
          <w:sz w:val="20"/>
          <w:szCs w:val="20"/>
        </w:rPr>
        <w:lastRenderedPageBreak/>
        <w:t>OŚWIADCZENIE DOTYCZĄCE PODMIOTU, NA KTÓREGO ZASOBY POWOŁUJE SIĘ WYKONAWCA:</w:t>
      </w:r>
    </w:p>
    <w:p w14:paraId="4FBEADC5" w14:textId="77777777" w:rsidR="00C11A80" w:rsidRPr="002D2E34" w:rsidRDefault="00C11A80" w:rsidP="00C11A80">
      <w:pPr>
        <w:spacing w:after="0" w:line="360" w:lineRule="auto"/>
        <w:jc w:val="both"/>
        <w:rPr>
          <w:rFonts w:ascii="Bookman Old Style" w:hAnsi="Bookman Old Style" w:cs="Arial"/>
          <w:b/>
          <w:color w:val="000000" w:themeColor="text1"/>
          <w:sz w:val="20"/>
          <w:szCs w:val="20"/>
        </w:rPr>
      </w:pPr>
    </w:p>
    <w:p w14:paraId="611D4631" w14:textId="77777777" w:rsidR="00C11A80" w:rsidRPr="002D2E34" w:rsidRDefault="00C11A80" w:rsidP="00C11A80">
      <w:pPr>
        <w:spacing w:after="0" w:line="360" w:lineRule="auto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>Oświadczam, że w stosunku do następującego/</w:t>
      </w:r>
      <w:proofErr w:type="spellStart"/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>ych</w:t>
      </w:r>
      <w:proofErr w:type="spellEnd"/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 xml:space="preserve"> podmiotu/</w:t>
      </w:r>
      <w:proofErr w:type="spellStart"/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>tów</w:t>
      </w:r>
      <w:proofErr w:type="spellEnd"/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>, na którego/</w:t>
      </w:r>
      <w:proofErr w:type="spellStart"/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>ych</w:t>
      </w:r>
      <w:proofErr w:type="spellEnd"/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 xml:space="preserve"> zasoby powołuję się w niniejszym postępowaniu, tj.: …………………………………………………………… (należy podać pełną nazwę/firmę, adres, a także w zależności od podmiotu: NIP/PESEL, KRS/</w:t>
      </w:r>
      <w:proofErr w:type="spellStart"/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>CEiDG</w:t>
      </w:r>
      <w:proofErr w:type="spellEnd"/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>) nie zachodzą podstawy wykluczenia z postępowania o udzielenie zamówienia.</w:t>
      </w:r>
    </w:p>
    <w:p w14:paraId="3B1AA7A8" w14:textId="77777777" w:rsidR="00C11A80" w:rsidRPr="002D2E34" w:rsidRDefault="00C11A80" w:rsidP="00C11A80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89EBA6A" w14:textId="77777777" w:rsidR="00C11A80" w:rsidRPr="002D2E34" w:rsidRDefault="00C11A80" w:rsidP="00C11A80">
      <w:pPr>
        <w:pStyle w:val="TekstprzypisudolnegoTekstprzypisu"/>
        <w:rPr>
          <w:rFonts w:ascii="Bookman Old Style" w:hAnsi="Bookman Old Style"/>
          <w:color w:val="000000" w:themeColor="text1"/>
        </w:rPr>
      </w:pPr>
      <w:r w:rsidRPr="002D2E34">
        <w:rPr>
          <w:rFonts w:ascii="Bookman Old Style" w:hAnsi="Bookman Old Style"/>
          <w:color w:val="000000" w:themeColor="text1"/>
        </w:rPr>
        <w:t>………………………………………..                                    …………………………………………...</w:t>
      </w:r>
    </w:p>
    <w:p w14:paraId="4C623AF1" w14:textId="77777777" w:rsidR="00C11A80" w:rsidRPr="002D2E34" w:rsidRDefault="00C11A80" w:rsidP="00C11A80">
      <w:pPr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 xml:space="preserve">                miejscowość i data</w:t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  <w:t xml:space="preserve"> </w:t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  <w:t xml:space="preserve">               </w:t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  <w:t xml:space="preserve">  podpis  osoby/osób uprawnionej do</w:t>
      </w:r>
    </w:p>
    <w:p w14:paraId="6F7BFF7F" w14:textId="77777777" w:rsidR="00C11A80" w:rsidRPr="002D2E34" w:rsidRDefault="00C11A80" w:rsidP="00C11A80">
      <w:pPr>
        <w:ind w:left="4956" w:firstLine="708"/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 xml:space="preserve">      reprezentowania Wykonawcy</w:t>
      </w:r>
    </w:p>
    <w:p w14:paraId="0305A413" w14:textId="77777777" w:rsidR="00C11A80" w:rsidRPr="002D2E34" w:rsidRDefault="00C11A80" w:rsidP="00C11A80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</w:p>
    <w:p w14:paraId="0A7426FA" w14:textId="77777777" w:rsidR="00C11A80" w:rsidRPr="002D2E34" w:rsidRDefault="00C11A80" w:rsidP="00C11A80">
      <w:pPr>
        <w:spacing w:after="0" w:line="360" w:lineRule="auto"/>
        <w:jc w:val="both"/>
        <w:rPr>
          <w:rFonts w:ascii="Arial" w:hAnsi="Arial" w:cs="Arial"/>
          <w:i/>
          <w:color w:val="000000" w:themeColor="text1"/>
        </w:rPr>
      </w:pPr>
    </w:p>
    <w:p w14:paraId="2507EF89" w14:textId="77777777" w:rsidR="00C11A80" w:rsidRPr="002D2E34" w:rsidRDefault="00C11A80" w:rsidP="00C11A80">
      <w:pPr>
        <w:spacing w:after="0" w:line="360" w:lineRule="auto"/>
        <w:jc w:val="both"/>
        <w:rPr>
          <w:rFonts w:ascii="Arial" w:hAnsi="Arial" w:cs="Arial"/>
          <w:i/>
          <w:color w:val="000000" w:themeColor="text1"/>
        </w:rPr>
      </w:pPr>
    </w:p>
    <w:p w14:paraId="3C7D1368" w14:textId="77777777" w:rsidR="00C11A80" w:rsidRPr="002D2E34" w:rsidRDefault="00C11A80" w:rsidP="00C11A80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color w:val="000000" w:themeColor="text1"/>
          <w:sz w:val="20"/>
          <w:szCs w:val="20"/>
        </w:rPr>
      </w:pPr>
      <w:r w:rsidRPr="002D2E34">
        <w:rPr>
          <w:rFonts w:ascii="Bookman Old Style" w:hAnsi="Bookman Old Style" w:cs="Arial"/>
          <w:b/>
          <w:color w:val="000000" w:themeColor="text1"/>
          <w:sz w:val="20"/>
          <w:szCs w:val="20"/>
        </w:rPr>
        <w:t>OŚWIADCZENIE DOTYCZĄCE PODANYCH INFORMACJI:</w:t>
      </w:r>
    </w:p>
    <w:p w14:paraId="255E53AA" w14:textId="77777777" w:rsidR="00C11A80" w:rsidRPr="002D2E34" w:rsidRDefault="00C11A80" w:rsidP="00C11A80">
      <w:pPr>
        <w:spacing w:after="0" w:line="360" w:lineRule="auto"/>
        <w:jc w:val="both"/>
        <w:rPr>
          <w:rFonts w:ascii="Bookman Old Style" w:hAnsi="Bookman Old Style" w:cs="Arial"/>
          <w:b/>
          <w:color w:val="000000" w:themeColor="text1"/>
          <w:sz w:val="20"/>
          <w:szCs w:val="20"/>
        </w:rPr>
      </w:pPr>
    </w:p>
    <w:p w14:paraId="2EBC5881" w14:textId="77777777" w:rsidR="00C11A80" w:rsidRPr="002D2E34" w:rsidRDefault="00C11A80" w:rsidP="00C11A80">
      <w:pPr>
        <w:spacing w:after="0" w:line="360" w:lineRule="auto"/>
        <w:jc w:val="both"/>
        <w:rPr>
          <w:rFonts w:ascii="Bookman Old Style" w:hAnsi="Bookman Old Style" w:cs="Arial"/>
          <w:color w:val="000000" w:themeColor="text1"/>
          <w:sz w:val="20"/>
          <w:szCs w:val="20"/>
        </w:rPr>
      </w:pPr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 xml:space="preserve">Oświadczam, że wszystkie informacje podane w powyższych oświadczeniach są aktualne </w:t>
      </w:r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A9C2C1A" w14:textId="77777777" w:rsidR="00C11A80" w:rsidRPr="002D2E34" w:rsidRDefault="00C11A80" w:rsidP="00C11A80">
      <w:pPr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24548FC1" w14:textId="77777777" w:rsidR="00C11A80" w:rsidRPr="002D2E34" w:rsidRDefault="00C11A80" w:rsidP="00C11A80">
      <w:pPr>
        <w:pStyle w:val="TekstprzypisudolnegoTekstprzypisu"/>
        <w:rPr>
          <w:rFonts w:ascii="Bookman Old Style" w:hAnsi="Bookman Old Style"/>
          <w:color w:val="000000" w:themeColor="text1"/>
        </w:rPr>
      </w:pPr>
      <w:r w:rsidRPr="002D2E34">
        <w:rPr>
          <w:rFonts w:ascii="Bookman Old Style" w:hAnsi="Bookman Old Style"/>
          <w:color w:val="000000" w:themeColor="text1"/>
        </w:rPr>
        <w:t>………………………………………..                                    …………………………………………...</w:t>
      </w:r>
    </w:p>
    <w:p w14:paraId="5B1B9C54" w14:textId="77777777" w:rsidR="00C11A80" w:rsidRPr="002D2E34" w:rsidRDefault="00C11A80" w:rsidP="00C11A80">
      <w:pPr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 xml:space="preserve">                miejscowość i data</w:t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  <w:t xml:space="preserve"> </w:t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  <w:t xml:space="preserve">               </w:t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  <w:t xml:space="preserve">  podpis  osoby/osób uprawnionej do</w:t>
      </w:r>
    </w:p>
    <w:p w14:paraId="4D492BB7" w14:textId="77777777" w:rsidR="00C11A80" w:rsidRPr="002D2E34" w:rsidRDefault="00C11A80" w:rsidP="00C11A80">
      <w:pPr>
        <w:ind w:left="4956" w:firstLine="708"/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 xml:space="preserve">      reprezentowania Wykonawcy</w:t>
      </w:r>
    </w:p>
    <w:p w14:paraId="759B9D11" w14:textId="77777777" w:rsidR="00C11A80" w:rsidRPr="002D2E34" w:rsidRDefault="00C11A80" w:rsidP="00C11A80">
      <w:pPr>
        <w:ind w:left="4956" w:firstLine="708"/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</w:p>
    <w:p w14:paraId="6DE59CCB" w14:textId="77777777" w:rsidR="00C11A80" w:rsidRPr="002D2E34" w:rsidRDefault="00C11A80" w:rsidP="00C11A80">
      <w:pPr>
        <w:ind w:left="4956" w:firstLine="708"/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</w:p>
    <w:p w14:paraId="1CBD0F42" w14:textId="77777777" w:rsidR="00C11A80" w:rsidRPr="002D2E34" w:rsidRDefault="00C11A80" w:rsidP="00C11A80">
      <w:pPr>
        <w:ind w:left="4956" w:firstLine="708"/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</w:p>
    <w:p w14:paraId="1BFF2607" w14:textId="77777777" w:rsidR="00C11A80" w:rsidRPr="002D2E34" w:rsidRDefault="00C11A80" w:rsidP="00C11A80">
      <w:pPr>
        <w:ind w:left="4956" w:firstLine="708"/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</w:p>
    <w:p w14:paraId="5DAD89F0" w14:textId="77777777" w:rsidR="00A76A36" w:rsidRPr="002D2E34" w:rsidRDefault="00A76A36" w:rsidP="00C11A80">
      <w:pPr>
        <w:ind w:left="4956" w:firstLine="708"/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</w:p>
    <w:p w14:paraId="6591B019" w14:textId="77777777" w:rsidR="00A76A36" w:rsidRPr="002D2E34" w:rsidRDefault="00A76A36" w:rsidP="00C11A80">
      <w:pPr>
        <w:ind w:left="4956" w:firstLine="708"/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</w:p>
    <w:p w14:paraId="211DAF36" w14:textId="77777777" w:rsidR="00A76A36" w:rsidRPr="002D2E34" w:rsidRDefault="00A76A36" w:rsidP="00C11A80">
      <w:pPr>
        <w:ind w:left="4956" w:firstLine="708"/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</w:p>
    <w:p w14:paraId="0AD77553" w14:textId="77777777" w:rsidR="00A76A36" w:rsidRPr="002D2E34" w:rsidRDefault="00A76A36" w:rsidP="00C11A80">
      <w:pPr>
        <w:ind w:left="4956" w:firstLine="708"/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</w:p>
    <w:p w14:paraId="06BCA84E" w14:textId="77777777" w:rsidR="00A76A36" w:rsidRPr="002D2E34" w:rsidRDefault="00A76A36" w:rsidP="00C11A80">
      <w:pPr>
        <w:ind w:left="4956" w:firstLine="708"/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</w:p>
    <w:p w14:paraId="0E915FD4" w14:textId="77777777" w:rsidR="00A76A36" w:rsidRPr="002D2E34" w:rsidRDefault="00A76A36" w:rsidP="00C11A80">
      <w:pPr>
        <w:ind w:left="4956" w:firstLine="708"/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</w:p>
    <w:p w14:paraId="7A15F0EC" w14:textId="77777777" w:rsidR="00A76A36" w:rsidRPr="002D2E34" w:rsidRDefault="00A76A36" w:rsidP="00C11A80">
      <w:pPr>
        <w:ind w:left="4956" w:firstLine="708"/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</w:p>
    <w:p w14:paraId="36C894AE" w14:textId="77777777" w:rsidR="00A76A36" w:rsidRPr="002D2E34" w:rsidRDefault="00A76A36" w:rsidP="00C11A80">
      <w:pPr>
        <w:ind w:left="4956" w:firstLine="708"/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</w:p>
    <w:p w14:paraId="47FCB64B" w14:textId="77777777" w:rsidR="00A76A36" w:rsidRPr="002D2E34" w:rsidRDefault="00A76A36" w:rsidP="00C11A80">
      <w:pPr>
        <w:ind w:left="4956" w:firstLine="708"/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</w:p>
    <w:p w14:paraId="2662A639" w14:textId="77777777" w:rsidR="00C11A80" w:rsidRPr="002D2E34" w:rsidRDefault="00C11A80" w:rsidP="00C11A80">
      <w:pPr>
        <w:ind w:left="4956" w:firstLine="708"/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</w:p>
    <w:p w14:paraId="31045E26" w14:textId="77777777" w:rsidR="00A76A36" w:rsidRPr="002D2E34" w:rsidRDefault="00A76A36" w:rsidP="00A76A36">
      <w:pPr>
        <w:jc w:val="right"/>
        <w:rPr>
          <w:rFonts w:ascii="Bookman Old Style" w:hAnsi="Bookman Old Style"/>
          <w:color w:val="000000" w:themeColor="text1"/>
          <w:sz w:val="20"/>
          <w:szCs w:val="20"/>
        </w:rPr>
      </w:pPr>
      <w:r w:rsidRPr="002D2E34">
        <w:rPr>
          <w:rFonts w:ascii="Bookman Old Style" w:hAnsi="Bookman Old Style"/>
          <w:color w:val="000000" w:themeColor="text1"/>
          <w:sz w:val="20"/>
          <w:szCs w:val="20"/>
        </w:rPr>
        <w:lastRenderedPageBreak/>
        <w:t>Załącznik nr 3</w:t>
      </w:r>
    </w:p>
    <w:p w14:paraId="0F9CA44F" w14:textId="77777777" w:rsidR="00A76A36" w:rsidRPr="002D2E34" w:rsidRDefault="00A76A36" w:rsidP="00A76A36">
      <w:pPr>
        <w:pStyle w:val="Nagwek7"/>
        <w:keepNext w:val="0"/>
        <w:keepLines w:val="0"/>
        <w:numPr>
          <w:ilvl w:val="6"/>
          <w:numId w:val="0"/>
        </w:numPr>
        <w:tabs>
          <w:tab w:val="num" w:pos="1296"/>
        </w:tabs>
        <w:suppressAutoHyphens/>
        <w:spacing w:before="240" w:after="60" w:line="240" w:lineRule="auto"/>
        <w:ind w:left="1296" w:hanging="1296"/>
        <w:rPr>
          <w:rFonts w:ascii="Bookman Old Style" w:hAnsi="Bookman Old Style"/>
          <w:color w:val="000000" w:themeColor="text1"/>
          <w:sz w:val="20"/>
          <w:szCs w:val="20"/>
        </w:rPr>
      </w:pPr>
      <w:r w:rsidRPr="002D2E34">
        <w:rPr>
          <w:rFonts w:ascii="Bookman Old Style" w:hAnsi="Bookman Old Style"/>
          <w:noProof/>
          <w:color w:val="000000" w:themeColor="text1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B1C26B" wp14:editId="7F7C469A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26AC81" w14:textId="77777777" w:rsidR="00A67587" w:rsidRDefault="00A67587" w:rsidP="00A76A36"/>
                          <w:p w14:paraId="43B49353" w14:textId="77777777" w:rsidR="00A67587" w:rsidRDefault="00A67587" w:rsidP="00A76A36">
                            <w:pPr>
                              <w:jc w:val="center"/>
                            </w:pPr>
                          </w:p>
                          <w:p w14:paraId="0184B56B" w14:textId="77777777" w:rsidR="00A67587" w:rsidRDefault="00A67587" w:rsidP="00A76A36">
                            <w:pPr>
                              <w:jc w:val="center"/>
                            </w:pPr>
                          </w:p>
                          <w:p w14:paraId="5B3075C7" w14:textId="77777777" w:rsidR="00A67587" w:rsidRPr="00B92C1C" w:rsidRDefault="00A67587" w:rsidP="00A76A36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B92C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  <w:p w14:paraId="6D233E11" w14:textId="77777777" w:rsidR="00A67587" w:rsidRDefault="00A67587" w:rsidP="00A76A36"/>
                          <w:p w14:paraId="7C10F142" w14:textId="77777777" w:rsidR="00A67587" w:rsidRDefault="00A67587" w:rsidP="00A76A36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1C26B" id="Prostokąt 13" o:spid="_x0000_s1029" style="position:absolute;left:0;text-align:left;margin-left:-3.85pt;margin-top:-16.7pt;width:151.2pt;height:5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">
                <v:textbox inset="0,0,0,0">
                  <w:txbxContent>
                    <w:p w14:paraId="0126AC81" w14:textId="77777777" w:rsidR="00A67587" w:rsidRDefault="00A67587" w:rsidP="00A76A36"/>
                    <w:p w14:paraId="43B49353" w14:textId="77777777" w:rsidR="00A67587" w:rsidRDefault="00A67587" w:rsidP="00A76A36">
                      <w:pPr>
                        <w:jc w:val="center"/>
                      </w:pPr>
                    </w:p>
                    <w:p w14:paraId="0184B56B" w14:textId="77777777" w:rsidR="00A67587" w:rsidRDefault="00A67587" w:rsidP="00A76A36">
                      <w:pPr>
                        <w:jc w:val="center"/>
                      </w:pPr>
                    </w:p>
                    <w:p w14:paraId="5B3075C7" w14:textId="77777777" w:rsidR="00A67587" w:rsidRPr="00B92C1C" w:rsidRDefault="00A67587" w:rsidP="00A76A36">
                      <w:pPr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B92C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(pieczęć Wykonawcy)</w:t>
                      </w:r>
                    </w:p>
                    <w:p w14:paraId="6D233E11" w14:textId="77777777" w:rsidR="00A67587" w:rsidRDefault="00A67587" w:rsidP="00A76A36"/>
                    <w:p w14:paraId="7C10F142" w14:textId="77777777" w:rsidR="00A67587" w:rsidRDefault="00A67587" w:rsidP="00A76A36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07582FA3" w14:textId="77777777" w:rsidR="00A76A36" w:rsidRPr="002D2E34" w:rsidRDefault="00A76A36" w:rsidP="00A76A36">
      <w:pPr>
        <w:pStyle w:val="TekstprzypisudolnegoTekstprzypisu"/>
        <w:rPr>
          <w:rFonts w:ascii="Bookman Old Style" w:hAnsi="Bookman Old Style"/>
          <w:b/>
          <w:bCs/>
          <w:color w:val="000000" w:themeColor="text1"/>
        </w:rPr>
      </w:pPr>
    </w:p>
    <w:p w14:paraId="5D2837E3" w14:textId="77777777" w:rsidR="00A76A36" w:rsidRPr="002D2E34" w:rsidRDefault="00A76A36" w:rsidP="00A76A36">
      <w:pPr>
        <w:pStyle w:val="TekstprzypisudolnegoTekstprzypisu"/>
        <w:spacing w:before="120" w:after="120"/>
        <w:rPr>
          <w:rFonts w:ascii="Bookman Old Style" w:hAnsi="Bookman Old Style"/>
          <w:b/>
          <w:bCs/>
          <w:color w:val="000000" w:themeColor="text1"/>
        </w:rPr>
      </w:pPr>
    </w:p>
    <w:p w14:paraId="6AF4D7BA" w14:textId="77777777" w:rsidR="00A76A36" w:rsidRPr="002D2E34" w:rsidRDefault="00A76A36" w:rsidP="00A76A36">
      <w:pPr>
        <w:pStyle w:val="TekstprzypisudolnegoTekstprzypisu"/>
        <w:spacing w:before="120" w:after="120"/>
        <w:rPr>
          <w:rFonts w:ascii="Bookman Old Style" w:hAnsi="Bookman Old Style"/>
          <w:bCs/>
          <w:color w:val="000000" w:themeColor="text1"/>
          <w:sz w:val="16"/>
          <w:szCs w:val="16"/>
        </w:rPr>
      </w:pPr>
      <w:r w:rsidRPr="002D2E34">
        <w:rPr>
          <w:rFonts w:ascii="Bookman Old Style" w:hAnsi="Bookman Old Style"/>
          <w:b/>
          <w:bCs/>
          <w:color w:val="000000" w:themeColor="text1"/>
        </w:rPr>
        <w:t xml:space="preserve">           </w:t>
      </w:r>
      <w:r w:rsidRPr="002D2E34">
        <w:rPr>
          <w:rFonts w:ascii="Bookman Old Style" w:hAnsi="Bookman Old Style"/>
          <w:bCs/>
          <w:color w:val="000000" w:themeColor="text1"/>
          <w:sz w:val="16"/>
          <w:szCs w:val="16"/>
        </w:rPr>
        <w:t>Pieczęć Wykonawcy</w:t>
      </w:r>
    </w:p>
    <w:p w14:paraId="4E04F9B9" w14:textId="77777777" w:rsidR="00A76A36" w:rsidRPr="002D2E34" w:rsidRDefault="00A76A36" w:rsidP="00A76A36">
      <w:pPr>
        <w:pStyle w:val="Bezodstpw"/>
        <w:jc w:val="center"/>
        <w:rPr>
          <w:rFonts w:ascii="Bookman Old Style" w:hAnsi="Bookman Old Style"/>
          <w:b/>
          <w:color w:val="000000" w:themeColor="text1"/>
          <w:sz w:val="20"/>
          <w:szCs w:val="20"/>
        </w:rPr>
      </w:pPr>
      <w:r w:rsidRPr="002D2E34">
        <w:rPr>
          <w:rFonts w:ascii="Bookman Old Style" w:hAnsi="Bookman Old Style"/>
          <w:b/>
          <w:color w:val="000000" w:themeColor="text1"/>
          <w:sz w:val="20"/>
          <w:szCs w:val="20"/>
        </w:rPr>
        <w:t>-Wzór-</w:t>
      </w:r>
    </w:p>
    <w:p w14:paraId="2FED117D" w14:textId="77777777" w:rsidR="00A76A36" w:rsidRPr="002D2E34" w:rsidRDefault="00A76A36" w:rsidP="00A76A36">
      <w:pPr>
        <w:spacing w:line="240" w:lineRule="auto"/>
        <w:ind w:right="-286"/>
        <w:jc w:val="center"/>
        <w:rPr>
          <w:rFonts w:ascii="Bookman Old Style" w:hAnsi="Bookman Old Style"/>
          <w:b/>
          <w:color w:val="000000" w:themeColor="text1"/>
          <w:sz w:val="20"/>
          <w:szCs w:val="20"/>
          <w:u w:val="single"/>
          <w:lang w:bidi="pl-PL"/>
        </w:rPr>
      </w:pPr>
      <w:r w:rsidRPr="002D2E34">
        <w:rPr>
          <w:rFonts w:ascii="Bookman Old Style" w:eastAsia="Arial" w:hAnsi="Bookman Old Style"/>
          <w:b/>
          <w:color w:val="000000" w:themeColor="text1"/>
          <w:sz w:val="20"/>
          <w:szCs w:val="20"/>
          <w:u w:val="single"/>
          <w:lang w:eastAsia="pl-PL" w:bidi="pl-PL"/>
        </w:rPr>
        <w:t>Z</w:t>
      </w:r>
      <w:r w:rsidRPr="002D2E34">
        <w:rPr>
          <w:rFonts w:ascii="Bookman Old Style" w:hAnsi="Bookman Old Style"/>
          <w:b/>
          <w:color w:val="000000" w:themeColor="text1"/>
          <w:sz w:val="20"/>
          <w:szCs w:val="20"/>
          <w:u w:val="single"/>
          <w:lang w:bidi="pl-PL"/>
        </w:rPr>
        <w:t xml:space="preserve">obowiązanie podmiotu trzeciego do oddania do dyspozycji Wykonawcy niezbędnych zasobów na potrzeby realizacji zamówienia na zasadach określonych                                     w art. 22a ustawy </w:t>
      </w:r>
      <w:proofErr w:type="spellStart"/>
      <w:r w:rsidRPr="002D2E34">
        <w:rPr>
          <w:rFonts w:ascii="Bookman Old Style" w:hAnsi="Bookman Old Style"/>
          <w:b/>
          <w:color w:val="000000" w:themeColor="text1"/>
          <w:sz w:val="20"/>
          <w:szCs w:val="20"/>
          <w:u w:val="single"/>
          <w:lang w:bidi="pl-PL"/>
        </w:rPr>
        <w:t>Pzp</w:t>
      </w:r>
      <w:proofErr w:type="spellEnd"/>
    </w:p>
    <w:p w14:paraId="34C4B5BD" w14:textId="77777777" w:rsidR="00A76A36" w:rsidRPr="002D2E34" w:rsidRDefault="00A76A36" w:rsidP="00A76A36">
      <w:pPr>
        <w:autoSpaceDE w:val="0"/>
        <w:rPr>
          <w:rFonts w:ascii="Bookman Old Style" w:hAnsi="Bookman Old Style"/>
          <w:color w:val="000000" w:themeColor="text1"/>
          <w:sz w:val="20"/>
          <w:szCs w:val="20"/>
          <w:lang w:eastAsia="pl-PL" w:bidi="pl-PL"/>
        </w:rPr>
      </w:pPr>
      <w:r w:rsidRPr="002D2E34">
        <w:rPr>
          <w:rFonts w:ascii="Bookman Old Style" w:hAnsi="Bookman Old Style"/>
          <w:color w:val="000000" w:themeColor="text1"/>
          <w:sz w:val="20"/>
          <w:szCs w:val="20"/>
          <w:lang w:eastAsia="pl-PL" w:bidi="pl-PL"/>
        </w:rPr>
        <w:t>Oświadczam, iż zobowiązujemy się do oddania do dyspozycji Wykonawcy zasobów niezbędnych do realizacji zamówienia na wskazanych poniżej warunkach:</w:t>
      </w:r>
    </w:p>
    <w:tbl>
      <w:tblPr>
        <w:tblW w:w="953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34"/>
        <w:gridCol w:w="5003"/>
      </w:tblGrid>
      <w:tr w:rsidR="002D2E34" w:rsidRPr="002D2E34" w14:paraId="09BEB524" w14:textId="77777777" w:rsidTr="00DB1BCA">
        <w:trPr>
          <w:trHeight w:val="553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CD884" w14:textId="77777777" w:rsidR="00A76A36" w:rsidRPr="002D2E34" w:rsidRDefault="00A76A36" w:rsidP="00CE7A5A">
            <w:pPr>
              <w:autoSpaceDE w:val="0"/>
              <w:snapToGrid w:val="0"/>
              <w:rPr>
                <w:rFonts w:ascii="Bookman Old Style" w:hAnsi="Bookman Old Style"/>
                <w:color w:val="000000" w:themeColor="text1"/>
                <w:sz w:val="20"/>
                <w:szCs w:val="20"/>
                <w:lang w:eastAsia="pl-PL" w:bidi="pl-PL"/>
              </w:rPr>
            </w:pPr>
            <w:r w:rsidRPr="002D2E34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pl-PL" w:bidi="pl-PL"/>
              </w:rPr>
              <w:t>Podmiot trzeci: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B3D62" w14:textId="77777777" w:rsidR="00A76A36" w:rsidRPr="002D2E34" w:rsidRDefault="00A76A36" w:rsidP="00CE7A5A">
            <w:pPr>
              <w:autoSpaceDE w:val="0"/>
              <w:snapToGrid w:val="0"/>
              <w:rPr>
                <w:rFonts w:ascii="Bookman Old Style" w:hAnsi="Bookman Old Style"/>
                <w:color w:val="000000" w:themeColor="text1"/>
                <w:sz w:val="20"/>
                <w:szCs w:val="20"/>
                <w:lang w:eastAsia="pl-PL" w:bidi="pl-PL"/>
              </w:rPr>
            </w:pPr>
          </w:p>
        </w:tc>
      </w:tr>
      <w:tr w:rsidR="002D2E34" w:rsidRPr="002D2E34" w14:paraId="582D472E" w14:textId="77777777" w:rsidTr="00DB1BCA">
        <w:trPr>
          <w:trHeight w:val="553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7E610" w14:textId="77777777" w:rsidR="00A76A36" w:rsidRPr="002D2E34" w:rsidRDefault="00A76A36" w:rsidP="00CE7A5A">
            <w:pPr>
              <w:autoSpaceDE w:val="0"/>
              <w:snapToGrid w:val="0"/>
              <w:rPr>
                <w:rFonts w:ascii="Bookman Old Style" w:hAnsi="Bookman Old Style"/>
                <w:color w:val="000000" w:themeColor="text1"/>
                <w:sz w:val="20"/>
                <w:szCs w:val="20"/>
                <w:lang w:eastAsia="pl-PL" w:bidi="pl-PL"/>
              </w:rPr>
            </w:pPr>
            <w:r w:rsidRPr="002D2E34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pl-PL" w:bidi="pl-PL"/>
              </w:rPr>
              <w:t>Wykonawca: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1F8AA" w14:textId="77777777" w:rsidR="00A76A36" w:rsidRPr="002D2E34" w:rsidRDefault="00A76A36" w:rsidP="00CE7A5A">
            <w:pPr>
              <w:autoSpaceDE w:val="0"/>
              <w:snapToGrid w:val="0"/>
              <w:rPr>
                <w:rFonts w:ascii="Bookman Old Style" w:hAnsi="Bookman Old Style"/>
                <w:color w:val="000000" w:themeColor="text1"/>
                <w:sz w:val="20"/>
                <w:szCs w:val="20"/>
                <w:lang w:eastAsia="pl-PL" w:bidi="pl-PL"/>
              </w:rPr>
            </w:pPr>
          </w:p>
        </w:tc>
      </w:tr>
      <w:tr w:rsidR="002D2E34" w:rsidRPr="002D2E34" w14:paraId="235A9B0C" w14:textId="77777777" w:rsidTr="00DB1BCA">
        <w:trPr>
          <w:trHeight w:val="553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09D1B" w14:textId="77777777" w:rsidR="00A76A36" w:rsidRPr="002D2E34" w:rsidRDefault="00A76A36" w:rsidP="00CE7A5A">
            <w:pPr>
              <w:autoSpaceDE w:val="0"/>
              <w:snapToGrid w:val="0"/>
              <w:rPr>
                <w:rFonts w:ascii="Bookman Old Style" w:hAnsi="Bookman Old Style"/>
                <w:color w:val="000000" w:themeColor="text1"/>
                <w:sz w:val="20"/>
                <w:szCs w:val="20"/>
                <w:lang w:eastAsia="pl-PL" w:bidi="pl-PL"/>
              </w:rPr>
            </w:pPr>
            <w:r w:rsidRPr="002D2E34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pl-PL" w:bidi="pl-PL"/>
              </w:rPr>
              <w:t>Zamówienie: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7F625" w14:textId="6E8D0B19" w:rsidR="00A76A36" w:rsidRPr="002D2E34" w:rsidRDefault="00872FF2" w:rsidP="00CE7A5A">
            <w:pPr>
              <w:jc w:val="both"/>
              <w:rPr>
                <w:rFonts w:ascii="Bookman Old Style" w:hAnsi="Bookman Old Style" w:cs="Arial"/>
                <w:b/>
                <w:color w:val="000000" w:themeColor="text1"/>
                <w:sz w:val="20"/>
                <w:szCs w:val="20"/>
              </w:rPr>
            </w:pPr>
            <w:r w:rsidRPr="002D2E34">
              <w:rPr>
                <w:rFonts w:ascii="Bookman Old Style" w:hAnsi="Bookman Old Style" w:cs="Arial"/>
                <w:b/>
                <w:color w:val="000000" w:themeColor="text1"/>
                <w:sz w:val="20"/>
                <w:szCs w:val="20"/>
              </w:rPr>
              <w:t>Ochrona fizyczna ludzi i mienia</w:t>
            </w:r>
          </w:p>
        </w:tc>
      </w:tr>
      <w:tr w:rsidR="002D2E34" w:rsidRPr="002D2E34" w14:paraId="58C70F1F" w14:textId="77777777" w:rsidTr="00DB1BCA">
        <w:trPr>
          <w:trHeight w:val="553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AD846" w14:textId="77777777" w:rsidR="00A76A36" w:rsidRPr="002D2E34" w:rsidRDefault="00A76A36" w:rsidP="00CE7A5A">
            <w:pPr>
              <w:autoSpaceDE w:val="0"/>
              <w:snapToGrid w:val="0"/>
              <w:rPr>
                <w:rFonts w:ascii="Bookman Old Style" w:hAnsi="Bookman Old Style"/>
                <w:color w:val="000000" w:themeColor="text1"/>
                <w:sz w:val="20"/>
                <w:szCs w:val="20"/>
                <w:lang w:eastAsia="pl-PL" w:bidi="pl-PL"/>
              </w:rPr>
            </w:pPr>
            <w:r w:rsidRPr="002D2E34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pl-PL" w:bidi="pl-PL"/>
              </w:rPr>
              <w:t>Zamawiający: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7E91E" w14:textId="77777777" w:rsidR="00A76A36" w:rsidRPr="002D2E34" w:rsidRDefault="00A76A36" w:rsidP="00CE7A5A">
            <w:pPr>
              <w:autoSpaceDE w:val="0"/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D2E34">
              <w:rPr>
                <w:rFonts w:ascii="Bookman Old Style" w:hAnsi="Bookman Old Style" w:cs="Arial"/>
                <w:b/>
                <w:color w:val="000000" w:themeColor="text1"/>
                <w:sz w:val="20"/>
                <w:szCs w:val="20"/>
              </w:rPr>
              <w:t>Narodowe Muzeum Morskie w Gdańsku</w:t>
            </w:r>
          </w:p>
        </w:tc>
      </w:tr>
      <w:tr w:rsidR="002D2E34" w:rsidRPr="002D2E34" w14:paraId="043B8756" w14:textId="77777777" w:rsidTr="00DB1BCA">
        <w:trPr>
          <w:trHeight w:val="586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BEF54" w14:textId="73B8E247" w:rsidR="00A76A36" w:rsidRPr="002D2E34" w:rsidRDefault="00A76A36" w:rsidP="00CE7A5A">
            <w:pPr>
              <w:autoSpaceDE w:val="0"/>
              <w:snapToGrid w:val="0"/>
              <w:rPr>
                <w:rFonts w:ascii="Bookman Old Style" w:hAnsi="Bookman Old Style"/>
                <w:color w:val="000000" w:themeColor="text1"/>
                <w:sz w:val="20"/>
                <w:szCs w:val="20"/>
                <w:lang w:eastAsia="pl-PL" w:bidi="pl-PL"/>
              </w:rPr>
            </w:pPr>
            <w:r w:rsidRPr="002D2E34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pl-PL" w:bidi="pl-PL"/>
              </w:rPr>
              <w:t>Rodza</w:t>
            </w:r>
            <w:r w:rsidR="00DB1BCA" w:rsidRPr="002D2E34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pl-PL" w:bidi="pl-PL"/>
              </w:rPr>
              <w:t xml:space="preserve">j zasobu oddanego do dyspozycji i </w:t>
            </w:r>
            <w:r w:rsidR="00DB1BCA" w:rsidRPr="002D2E34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pl-PL"/>
              </w:rPr>
              <w:t>sposób wykorzystania zasobów innego podmiotu, przez wykonawcę, przy wykonywaniu zamówienia publicznego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945E6" w14:textId="77777777" w:rsidR="00A76A36" w:rsidRPr="002D2E34" w:rsidRDefault="00A76A36" w:rsidP="00CE7A5A">
            <w:pPr>
              <w:autoSpaceDE w:val="0"/>
              <w:rPr>
                <w:rFonts w:ascii="Bookman Old Style" w:hAnsi="Bookman Old Style"/>
                <w:color w:val="000000" w:themeColor="text1"/>
                <w:sz w:val="20"/>
                <w:szCs w:val="20"/>
                <w:lang w:eastAsia="pl-PL" w:bidi="pl-PL"/>
              </w:rPr>
            </w:pPr>
          </w:p>
        </w:tc>
      </w:tr>
      <w:tr w:rsidR="002D2E34" w:rsidRPr="002D2E34" w14:paraId="13EBC7AF" w14:textId="77777777" w:rsidTr="00DB1BCA">
        <w:trPr>
          <w:trHeight w:val="874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136D7" w14:textId="77777777" w:rsidR="00A76A36" w:rsidRPr="002D2E34" w:rsidRDefault="00A76A36" w:rsidP="00CE7A5A">
            <w:pPr>
              <w:autoSpaceDE w:val="0"/>
              <w:snapToGrid w:val="0"/>
              <w:rPr>
                <w:rFonts w:ascii="Bookman Old Style" w:hAnsi="Bookman Old Style"/>
                <w:color w:val="000000" w:themeColor="text1"/>
                <w:sz w:val="20"/>
                <w:szCs w:val="20"/>
                <w:lang w:eastAsia="pl-PL" w:bidi="pl-PL"/>
              </w:rPr>
            </w:pPr>
            <w:r w:rsidRPr="002D2E34">
              <w:rPr>
                <w:rFonts w:ascii="Bookman Old Style" w:hAnsi="Bookman Old Style"/>
                <w:color w:val="000000" w:themeColor="text1"/>
                <w:sz w:val="20"/>
                <w:szCs w:val="20"/>
                <w:lang w:eastAsia="pl-PL" w:bidi="pl-PL"/>
              </w:rPr>
              <w:t>Charakter stosunku, jaki będzie łączył Wykonawcę z podmiotem trzecim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1B077" w14:textId="77777777" w:rsidR="00A76A36" w:rsidRPr="002D2E34" w:rsidRDefault="00A76A36" w:rsidP="00CE7A5A">
            <w:pPr>
              <w:autoSpaceDE w:val="0"/>
              <w:snapToGrid w:val="0"/>
              <w:rPr>
                <w:rFonts w:ascii="Bookman Old Style" w:hAnsi="Bookman Old Style"/>
                <w:color w:val="000000" w:themeColor="text1"/>
                <w:sz w:val="20"/>
                <w:szCs w:val="20"/>
                <w:lang w:eastAsia="pl-PL" w:bidi="pl-PL"/>
              </w:rPr>
            </w:pPr>
          </w:p>
        </w:tc>
      </w:tr>
      <w:tr w:rsidR="002D2E34" w:rsidRPr="002D2E34" w14:paraId="4001C2D8" w14:textId="77777777" w:rsidTr="00DB1BCA">
        <w:trPr>
          <w:trHeight w:val="2022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84131" w14:textId="77777777" w:rsidR="00A76A36" w:rsidRPr="002D2E34" w:rsidRDefault="00A76A36" w:rsidP="00CE7A5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</w:rPr>
            </w:pPr>
            <w:r w:rsidRPr="002D2E34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</w:rPr>
              <w:t>Czy podmiot, na zdolnościach którego</w:t>
            </w:r>
          </w:p>
          <w:p w14:paraId="6FC9CC9D" w14:textId="77777777" w:rsidR="00A76A36" w:rsidRPr="002D2E34" w:rsidRDefault="00A76A36" w:rsidP="00CE7A5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</w:rPr>
            </w:pPr>
            <w:r w:rsidRPr="002D2E34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</w:rPr>
              <w:t>wykonawca polega w odniesieniu do</w:t>
            </w:r>
          </w:p>
          <w:p w14:paraId="2BBB9EBE" w14:textId="77777777" w:rsidR="00A76A36" w:rsidRPr="002D2E34" w:rsidRDefault="00A76A36" w:rsidP="00CE7A5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</w:rPr>
            </w:pPr>
            <w:r w:rsidRPr="002D2E34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</w:rPr>
              <w:t>warunków udziału w postępowaniu</w:t>
            </w:r>
          </w:p>
          <w:p w14:paraId="57C5B4AA" w14:textId="77777777" w:rsidR="00A76A36" w:rsidRPr="002D2E34" w:rsidRDefault="00A76A36" w:rsidP="00CE7A5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</w:rPr>
            </w:pPr>
            <w:r w:rsidRPr="002D2E34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</w:rPr>
              <w:t>dotyczących wykształcenia, kwalifikacji</w:t>
            </w:r>
          </w:p>
          <w:p w14:paraId="56B0CF33" w14:textId="77777777" w:rsidR="00A76A36" w:rsidRPr="002D2E34" w:rsidRDefault="00A76A36" w:rsidP="00CE7A5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</w:rPr>
            </w:pPr>
            <w:r w:rsidRPr="002D2E34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</w:rPr>
              <w:t>zawodowych lub doświadczenia, zrealizuje</w:t>
            </w:r>
          </w:p>
          <w:p w14:paraId="5809B184" w14:textId="77777777" w:rsidR="00A76A36" w:rsidRPr="002D2E34" w:rsidRDefault="00A76A36" w:rsidP="00CE7A5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</w:rPr>
            </w:pPr>
            <w:r w:rsidRPr="002D2E34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</w:rPr>
              <w:t>roboty budowlane lub usługi, których</w:t>
            </w:r>
          </w:p>
          <w:p w14:paraId="06EBF491" w14:textId="77777777" w:rsidR="00A76A36" w:rsidRPr="002D2E34" w:rsidRDefault="00A76A36" w:rsidP="00CE7A5A">
            <w:pPr>
              <w:autoSpaceDE w:val="0"/>
              <w:snapToGrid w:val="0"/>
              <w:rPr>
                <w:rFonts w:ascii="Bookman Old Style" w:hAnsi="Bookman Old Style"/>
                <w:color w:val="000000" w:themeColor="text1"/>
                <w:sz w:val="20"/>
                <w:szCs w:val="20"/>
                <w:lang w:eastAsia="pl-PL" w:bidi="pl-PL"/>
              </w:rPr>
            </w:pPr>
            <w:r w:rsidRPr="002D2E34">
              <w:rPr>
                <w:rFonts w:ascii="Bookman Old Style" w:hAnsi="Bookman Old Style" w:cs="BookmanOldStyle"/>
                <w:color w:val="000000" w:themeColor="text1"/>
                <w:sz w:val="20"/>
                <w:szCs w:val="20"/>
              </w:rPr>
              <w:t>wskazane zdolności dotyczą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20976" w14:textId="77777777" w:rsidR="00A76A36" w:rsidRPr="002D2E34" w:rsidRDefault="00A76A36" w:rsidP="00CE7A5A">
            <w:pPr>
              <w:autoSpaceDE w:val="0"/>
              <w:snapToGrid w:val="0"/>
              <w:rPr>
                <w:rFonts w:ascii="Bookman Old Style" w:hAnsi="Bookman Old Style"/>
                <w:color w:val="000000" w:themeColor="text1"/>
                <w:sz w:val="20"/>
                <w:szCs w:val="20"/>
                <w:lang w:eastAsia="pl-PL" w:bidi="pl-PL"/>
              </w:rPr>
            </w:pPr>
          </w:p>
        </w:tc>
      </w:tr>
    </w:tbl>
    <w:p w14:paraId="1E9C9D2E" w14:textId="77777777" w:rsidR="00A76A36" w:rsidRPr="002D2E34" w:rsidRDefault="00A76A36" w:rsidP="00A76A36">
      <w:pPr>
        <w:autoSpaceDE w:val="0"/>
        <w:spacing w:after="120"/>
        <w:rPr>
          <w:color w:val="000000" w:themeColor="text1"/>
          <w:sz w:val="4"/>
          <w:szCs w:val="4"/>
          <w:lang w:eastAsia="pl-PL" w:bidi="pl-PL"/>
        </w:rPr>
      </w:pPr>
    </w:p>
    <w:p w14:paraId="7946B6D6" w14:textId="77777777" w:rsidR="00A76A36" w:rsidRPr="002D2E34" w:rsidRDefault="00A76A36" w:rsidP="00A76A36">
      <w:pPr>
        <w:pStyle w:val="TekstprzypisudolnegoTekstprzypisu"/>
        <w:rPr>
          <w:rFonts w:ascii="Bookman Old Style" w:hAnsi="Bookman Old Style"/>
          <w:color w:val="000000" w:themeColor="text1"/>
        </w:rPr>
      </w:pPr>
    </w:p>
    <w:p w14:paraId="6C004865" w14:textId="77777777" w:rsidR="004F77DF" w:rsidRPr="002D2E34" w:rsidRDefault="004F77DF" w:rsidP="00A76A36">
      <w:pPr>
        <w:pStyle w:val="TekstprzypisudolnegoTekstprzypisu"/>
        <w:rPr>
          <w:rFonts w:ascii="Bookman Old Style" w:hAnsi="Bookman Old Style"/>
          <w:color w:val="000000" w:themeColor="text1"/>
        </w:rPr>
      </w:pPr>
    </w:p>
    <w:p w14:paraId="6FB0C847" w14:textId="77777777" w:rsidR="004F77DF" w:rsidRPr="002D2E34" w:rsidRDefault="004F77DF" w:rsidP="00A76A36">
      <w:pPr>
        <w:pStyle w:val="TekstprzypisudolnegoTekstprzypisu"/>
        <w:rPr>
          <w:rFonts w:ascii="Bookman Old Style" w:hAnsi="Bookman Old Style"/>
          <w:color w:val="000000" w:themeColor="text1"/>
        </w:rPr>
      </w:pPr>
    </w:p>
    <w:p w14:paraId="28E13ABC" w14:textId="77777777" w:rsidR="00A76A36" w:rsidRPr="002D2E34" w:rsidRDefault="00A76A36" w:rsidP="00A76A36">
      <w:pPr>
        <w:pStyle w:val="TekstprzypisudolnegoTekstprzypisu"/>
        <w:rPr>
          <w:rFonts w:ascii="Bookman Old Style" w:hAnsi="Bookman Old Style"/>
          <w:color w:val="000000" w:themeColor="text1"/>
        </w:rPr>
      </w:pPr>
      <w:r w:rsidRPr="002D2E34">
        <w:rPr>
          <w:rFonts w:ascii="Bookman Old Style" w:hAnsi="Bookman Old Style"/>
          <w:color w:val="000000" w:themeColor="text1"/>
        </w:rPr>
        <w:t>………………………………………..                                    …………………………………………...</w:t>
      </w:r>
    </w:p>
    <w:p w14:paraId="63971609" w14:textId="77777777" w:rsidR="00A76A36" w:rsidRPr="002D2E34" w:rsidRDefault="00A76A36" w:rsidP="0078788C">
      <w:pPr>
        <w:spacing w:after="0"/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 xml:space="preserve">                miejscowość i data</w:t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  <w:t xml:space="preserve"> </w:t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  <w:t xml:space="preserve">               </w:t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  <w:t xml:space="preserve">  podpis  osoby/osób uprawnionej do</w:t>
      </w:r>
    </w:p>
    <w:p w14:paraId="7870F594" w14:textId="24BFF841" w:rsidR="00C11A80" w:rsidRPr="002D2E34" w:rsidRDefault="00A76A36" w:rsidP="00A76A36">
      <w:pPr>
        <w:ind w:left="4956" w:firstLine="708"/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 xml:space="preserve">      reprezentowania Wykonawcy</w:t>
      </w:r>
    </w:p>
    <w:p w14:paraId="198A64F9" w14:textId="77777777" w:rsidR="0078788C" w:rsidRDefault="00DB1BCA" w:rsidP="00DB1BCA">
      <w:pPr>
        <w:pStyle w:val="TekstprzypisudolnegoTekstprzypisu"/>
        <w:ind w:left="4956"/>
        <w:rPr>
          <w:rFonts w:ascii="Bookman Old Style" w:hAnsi="Bookman Old Style"/>
          <w:color w:val="000000" w:themeColor="text1"/>
        </w:rPr>
      </w:pPr>
      <w:r w:rsidRPr="002D2E34">
        <w:rPr>
          <w:rFonts w:ascii="Bookman Old Style" w:hAnsi="Bookman Old Style"/>
          <w:color w:val="000000" w:themeColor="text1"/>
        </w:rPr>
        <w:t xml:space="preserve">     </w:t>
      </w:r>
    </w:p>
    <w:p w14:paraId="418EB7DD" w14:textId="77777777" w:rsidR="0078788C" w:rsidRDefault="0078788C" w:rsidP="00DB1BCA">
      <w:pPr>
        <w:pStyle w:val="TekstprzypisudolnegoTekstprzypisu"/>
        <w:ind w:left="4956"/>
        <w:rPr>
          <w:rFonts w:ascii="Bookman Old Style" w:hAnsi="Bookman Old Style"/>
          <w:color w:val="000000" w:themeColor="text1"/>
        </w:rPr>
      </w:pPr>
    </w:p>
    <w:p w14:paraId="1B3068C9" w14:textId="77777777" w:rsidR="0078788C" w:rsidRDefault="0078788C" w:rsidP="00DB1BCA">
      <w:pPr>
        <w:pStyle w:val="TekstprzypisudolnegoTekstprzypisu"/>
        <w:ind w:left="4956"/>
        <w:rPr>
          <w:rFonts w:ascii="Bookman Old Style" w:hAnsi="Bookman Old Style"/>
          <w:color w:val="000000" w:themeColor="text1"/>
        </w:rPr>
      </w:pPr>
    </w:p>
    <w:p w14:paraId="2B30B625" w14:textId="77777777" w:rsidR="0078788C" w:rsidRDefault="0078788C" w:rsidP="00DB1BCA">
      <w:pPr>
        <w:pStyle w:val="TekstprzypisudolnegoTekstprzypisu"/>
        <w:ind w:left="4956"/>
        <w:rPr>
          <w:rFonts w:ascii="Bookman Old Style" w:hAnsi="Bookman Old Style"/>
          <w:color w:val="000000" w:themeColor="text1"/>
        </w:rPr>
      </w:pPr>
    </w:p>
    <w:p w14:paraId="06C87C17" w14:textId="77777777" w:rsidR="0078788C" w:rsidRDefault="0078788C" w:rsidP="00DB1BCA">
      <w:pPr>
        <w:pStyle w:val="TekstprzypisudolnegoTekstprzypisu"/>
        <w:ind w:left="4956"/>
        <w:rPr>
          <w:rFonts w:ascii="Bookman Old Style" w:hAnsi="Bookman Old Style"/>
          <w:color w:val="000000" w:themeColor="text1"/>
        </w:rPr>
      </w:pPr>
    </w:p>
    <w:p w14:paraId="35FA7F3F" w14:textId="6D506DBC" w:rsidR="00DB1BCA" w:rsidRPr="002D2E34" w:rsidRDefault="00DB1BCA" w:rsidP="00DB1BCA">
      <w:pPr>
        <w:pStyle w:val="TekstprzypisudolnegoTekstprzypisu"/>
        <w:ind w:left="4956"/>
        <w:rPr>
          <w:rFonts w:ascii="Bookman Old Style" w:hAnsi="Bookman Old Style"/>
          <w:color w:val="000000" w:themeColor="text1"/>
        </w:rPr>
      </w:pPr>
      <w:r w:rsidRPr="002D2E34">
        <w:rPr>
          <w:rFonts w:ascii="Bookman Old Style" w:hAnsi="Bookman Old Style"/>
          <w:color w:val="000000" w:themeColor="text1"/>
        </w:rPr>
        <w:t xml:space="preserve">  …………………………………………...</w:t>
      </w:r>
    </w:p>
    <w:p w14:paraId="65F05F1D" w14:textId="199A183A" w:rsidR="00DB1BCA" w:rsidRPr="002D2E34" w:rsidRDefault="00DB1BCA" w:rsidP="0078788C">
      <w:pPr>
        <w:spacing w:after="0"/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 xml:space="preserve">                </w:t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  <w:t xml:space="preserve"> </w:t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  <w:t xml:space="preserve">               </w:t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  <w:t xml:space="preserve">  podpis  osoby/osób uprawnionej </w:t>
      </w:r>
    </w:p>
    <w:p w14:paraId="517DC376" w14:textId="66AA3F0D" w:rsidR="00DB1BCA" w:rsidRPr="002D2E34" w:rsidRDefault="00DB1BCA" w:rsidP="00DB1BCA">
      <w:pPr>
        <w:ind w:left="4956" w:firstLine="708"/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 xml:space="preserve">      podmiotu udostępniającego</w:t>
      </w:r>
    </w:p>
    <w:p w14:paraId="48927E6A" w14:textId="025FA8FE" w:rsidR="00F66DFC" w:rsidRPr="002D2E34" w:rsidRDefault="00F66DFC" w:rsidP="00F66DFC">
      <w:pPr>
        <w:jc w:val="right"/>
        <w:rPr>
          <w:rFonts w:ascii="Bookman Old Style" w:hAnsi="Bookman Old Style"/>
          <w:color w:val="000000" w:themeColor="text1"/>
          <w:sz w:val="20"/>
          <w:szCs w:val="20"/>
        </w:rPr>
      </w:pPr>
      <w:r w:rsidRPr="002D2E34">
        <w:rPr>
          <w:rFonts w:ascii="Bookman Old Style" w:hAnsi="Bookman Old Style"/>
          <w:color w:val="000000" w:themeColor="text1"/>
          <w:sz w:val="20"/>
          <w:szCs w:val="20"/>
        </w:rPr>
        <w:lastRenderedPageBreak/>
        <w:t>Załącznik nr 4</w:t>
      </w:r>
    </w:p>
    <w:p w14:paraId="3708881E" w14:textId="77777777" w:rsidR="00F66DFC" w:rsidRPr="002D2E34" w:rsidRDefault="00F66DFC" w:rsidP="00F66DFC">
      <w:pPr>
        <w:pStyle w:val="Nagwek7"/>
        <w:keepNext w:val="0"/>
        <w:keepLines w:val="0"/>
        <w:numPr>
          <w:ilvl w:val="6"/>
          <w:numId w:val="0"/>
        </w:numPr>
        <w:tabs>
          <w:tab w:val="num" w:pos="1296"/>
        </w:tabs>
        <w:suppressAutoHyphens/>
        <w:spacing w:before="240" w:after="60" w:line="240" w:lineRule="auto"/>
        <w:ind w:left="1296" w:hanging="1296"/>
        <w:rPr>
          <w:rFonts w:ascii="Bookman Old Style" w:hAnsi="Bookman Old Style"/>
          <w:color w:val="000000" w:themeColor="text1"/>
          <w:sz w:val="20"/>
          <w:szCs w:val="20"/>
        </w:rPr>
      </w:pPr>
      <w:r w:rsidRPr="002D2E34">
        <w:rPr>
          <w:rFonts w:ascii="Bookman Old Style" w:hAnsi="Bookman Old Style"/>
          <w:noProof/>
          <w:color w:val="000000" w:themeColor="text1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B94FD8" wp14:editId="0838FD12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CC3FA2" w14:textId="77777777" w:rsidR="00A67587" w:rsidRDefault="00A67587" w:rsidP="00F66DFC"/>
                          <w:p w14:paraId="69B1FD78" w14:textId="77777777" w:rsidR="00A67587" w:rsidRDefault="00A67587" w:rsidP="00F66DFC">
                            <w:pPr>
                              <w:jc w:val="center"/>
                            </w:pPr>
                          </w:p>
                          <w:p w14:paraId="6C55D9B4" w14:textId="77777777" w:rsidR="00A67587" w:rsidRDefault="00A67587" w:rsidP="00F66DFC">
                            <w:pPr>
                              <w:jc w:val="center"/>
                            </w:pPr>
                          </w:p>
                          <w:p w14:paraId="348DCAEC" w14:textId="77777777" w:rsidR="00A67587" w:rsidRPr="00B92C1C" w:rsidRDefault="00A67587" w:rsidP="00F66DFC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B92C1C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  <w:p w14:paraId="3EAE9561" w14:textId="77777777" w:rsidR="00A67587" w:rsidRDefault="00A67587" w:rsidP="00F66DFC"/>
                          <w:p w14:paraId="4AA57551" w14:textId="77777777" w:rsidR="00A67587" w:rsidRDefault="00A67587" w:rsidP="00F66DFC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94FD8" id="Prostokąt 8" o:spid="_x0000_s1030" style="position:absolute;left:0;text-align:left;margin-left:-3.85pt;margin-top:-16.7pt;width:151.2pt;height:5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D5XLdewAIAAI0FAAAOAAAAAAAAAAAAAAAAAC4CAABkcnMvZTJvRG9jLnhtbFBLAQItABQA&#10;BgAIAAAAIQAGyYoX4gAAAAkBAAAPAAAAAAAAAAAAAAAAABoFAABkcnMvZG93bnJldi54bWxQSwUG&#10;AAAAAAQABADzAAAAKQYAAAAA&#10;">
                <v:textbox inset="0,0,0,0">
                  <w:txbxContent>
                    <w:p w14:paraId="4FCC3FA2" w14:textId="77777777" w:rsidR="00A67587" w:rsidRDefault="00A67587" w:rsidP="00F66DFC"/>
                    <w:p w14:paraId="69B1FD78" w14:textId="77777777" w:rsidR="00A67587" w:rsidRDefault="00A67587" w:rsidP="00F66DFC">
                      <w:pPr>
                        <w:jc w:val="center"/>
                      </w:pPr>
                    </w:p>
                    <w:p w14:paraId="6C55D9B4" w14:textId="77777777" w:rsidR="00A67587" w:rsidRDefault="00A67587" w:rsidP="00F66DFC">
                      <w:pPr>
                        <w:jc w:val="center"/>
                      </w:pPr>
                    </w:p>
                    <w:p w14:paraId="348DCAEC" w14:textId="77777777" w:rsidR="00A67587" w:rsidRPr="00B92C1C" w:rsidRDefault="00A67587" w:rsidP="00F66DFC">
                      <w:pPr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B92C1C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(pieczęć Wykonawcy)</w:t>
                      </w:r>
                    </w:p>
                    <w:p w14:paraId="3EAE9561" w14:textId="77777777" w:rsidR="00A67587" w:rsidRDefault="00A67587" w:rsidP="00F66DFC"/>
                    <w:p w14:paraId="4AA57551" w14:textId="77777777" w:rsidR="00A67587" w:rsidRDefault="00A67587" w:rsidP="00F66DFC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5D5AB80B" w14:textId="77777777" w:rsidR="00F66DFC" w:rsidRPr="002D2E34" w:rsidRDefault="00F66DFC" w:rsidP="00F66DFC">
      <w:pPr>
        <w:pStyle w:val="TekstprzypisudolnegoTekstprzypisu"/>
        <w:rPr>
          <w:rFonts w:ascii="Bookman Old Style" w:hAnsi="Bookman Old Style"/>
          <w:b/>
          <w:bCs/>
          <w:color w:val="000000" w:themeColor="text1"/>
        </w:rPr>
      </w:pPr>
    </w:p>
    <w:p w14:paraId="7C537355" w14:textId="77777777" w:rsidR="00F66DFC" w:rsidRPr="002D2E34" w:rsidRDefault="00F66DFC" w:rsidP="00F66DFC">
      <w:pPr>
        <w:pStyle w:val="TekstprzypisudolnegoTekstprzypisu"/>
        <w:spacing w:before="120" w:after="120"/>
        <w:rPr>
          <w:rFonts w:ascii="Bookman Old Style" w:hAnsi="Bookman Old Style"/>
          <w:b/>
          <w:bCs/>
          <w:color w:val="000000" w:themeColor="text1"/>
        </w:rPr>
      </w:pPr>
    </w:p>
    <w:p w14:paraId="287C6EF4" w14:textId="77777777" w:rsidR="00F66DFC" w:rsidRPr="002D2E34" w:rsidRDefault="00F66DFC" w:rsidP="00F66DFC">
      <w:pPr>
        <w:pStyle w:val="TekstprzypisudolnegoTekstprzypisu"/>
        <w:spacing w:before="120" w:after="120"/>
        <w:rPr>
          <w:rFonts w:ascii="Bookman Old Style" w:hAnsi="Bookman Old Style"/>
          <w:bCs/>
          <w:color w:val="000000" w:themeColor="text1"/>
          <w:sz w:val="16"/>
          <w:szCs w:val="16"/>
        </w:rPr>
      </w:pPr>
      <w:r w:rsidRPr="002D2E34">
        <w:rPr>
          <w:rFonts w:ascii="Bookman Old Style" w:hAnsi="Bookman Old Style"/>
          <w:b/>
          <w:bCs/>
          <w:color w:val="000000" w:themeColor="text1"/>
        </w:rPr>
        <w:t xml:space="preserve">           </w:t>
      </w:r>
      <w:r w:rsidRPr="002D2E34">
        <w:rPr>
          <w:rFonts w:ascii="Bookman Old Style" w:hAnsi="Bookman Old Style"/>
          <w:bCs/>
          <w:color w:val="000000" w:themeColor="text1"/>
          <w:sz w:val="16"/>
          <w:szCs w:val="16"/>
        </w:rPr>
        <w:t>Pieczęć Wykonawcy</w:t>
      </w:r>
    </w:p>
    <w:p w14:paraId="00CE2BDA" w14:textId="77777777" w:rsidR="00F66DFC" w:rsidRPr="002D2E34" w:rsidRDefault="00F66DFC" w:rsidP="00F66DFC">
      <w:pPr>
        <w:jc w:val="right"/>
        <w:rPr>
          <w:rFonts w:ascii="Bookman Old Style" w:hAnsi="Bookman Old Style"/>
          <w:color w:val="000000" w:themeColor="text1"/>
          <w:sz w:val="20"/>
          <w:szCs w:val="20"/>
        </w:rPr>
      </w:pPr>
    </w:p>
    <w:p w14:paraId="007505C4" w14:textId="77777777" w:rsidR="00F66DFC" w:rsidRPr="002D2E34" w:rsidRDefault="00F66DFC" w:rsidP="00F66DFC">
      <w:pPr>
        <w:jc w:val="center"/>
        <w:rPr>
          <w:rFonts w:ascii="Bookman Old Style" w:hAnsi="Bookman Old Style"/>
          <w:b/>
          <w:bCs/>
          <w:color w:val="000000" w:themeColor="text1"/>
          <w:sz w:val="20"/>
          <w:szCs w:val="20"/>
        </w:rPr>
      </w:pPr>
      <w:r w:rsidRPr="002D2E34">
        <w:rPr>
          <w:rFonts w:ascii="Bookman Old Style" w:hAnsi="Bookman Old Style"/>
          <w:b/>
          <w:bCs/>
          <w:color w:val="000000" w:themeColor="text1"/>
          <w:sz w:val="20"/>
          <w:szCs w:val="20"/>
        </w:rPr>
        <w:t>Wykaz osób</w:t>
      </w:r>
    </w:p>
    <w:p w14:paraId="36006C9D" w14:textId="65ED1C2B" w:rsidR="00F66DFC" w:rsidRPr="002D2E34" w:rsidRDefault="00F66DFC" w:rsidP="00F66DFC">
      <w:pPr>
        <w:jc w:val="center"/>
        <w:rPr>
          <w:rFonts w:ascii="Bookman Old Style" w:hAnsi="Bookman Old Style"/>
          <w:color w:val="000000" w:themeColor="text1"/>
          <w:sz w:val="16"/>
          <w:szCs w:val="16"/>
        </w:rPr>
      </w:pPr>
      <w:r w:rsidRPr="002D2E34">
        <w:rPr>
          <w:rFonts w:ascii="Bookman Old Style" w:hAnsi="Bookman Old Style" w:cs="TimesNewRoman"/>
          <w:b/>
          <w:color w:val="000000" w:themeColor="text1"/>
          <w:sz w:val="16"/>
          <w:szCs w:val="16"/>
          <w:lang w:eastAsia="pl-PL"/>
        </w:rPr>
        <w:t xml:space="preserve">skierowanych przez wykonawcę do realizacji zamówienia publicznego, </w:t>
      </w:r>
      <w:r w:rsidRPr="002D2E34">
        <w:rPr>
          <w:rFonts w:ascii="Bookman Old Style" w:hAnsi="Bookman Old Style" w:cs="TimesNewRoman"/>
          <w:b/>
          <w:color w:val="000000" w:themeColor="text1"/>
          <w:sz w:val="16"/>
          <w:szCs w:val="16"/>
          <w:lang w:eastAsia="pl-PL"/>
        </w:rPr>
        <w:br/>
      </w:r>
    </w:p>
    <w:tbl>
      <w:tblPr>
        <w:tblW w:w="1015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9"/>
        <w:gridCol w:w="1093"/>
        <w:gridCol w:w="1250"/>
        <w:gridCol w:w="1406"/>
        <w:gridCol w:w="1562"/>
        <w:gridCol w:w="1406"/>
        <w:gridCol w:w="1562"/>
        <w:gridCol w:w="1406"/>
      </w:tblGrid>
      <w:tr w:rsidR="002D2E34" w:rsidRPr="002D2E34" w14:paraId="67B4A318" w14:textId="77777777" w:rsidTr="008E1709">
        <w:trPr>
          <w:cantSplit/>
          <w:trHeight w:val="1117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8B01" w14:textId="77777777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color w:val="000000" w:themeColor="text1"/>
                <w:sz w:val="16"/>
                <w:szCs w:val="16"/>
              </w:rPr>
            </w:pPr>
            <w:proofErr w:type="spellStart"/>
            <w:r w:rsidRPr="002D2E34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7DEE" w14:textId="77777777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color w:val="000000" w:themeColor="text1"/>
                <w:sz w:val="16"/>
                <w:szCs w:val="16"/>
              </w:rPr>
            </w:pPr>
            <w:r w:rsidRPr="002D2E34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Imię i nazwisk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E1C3" w14:textId="77777777" w:rsidR="00F66DFC" w:rsidRPr="002D2E34" w:rsidRDefault="00F66DFC" w:rsidP="005F167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  <w:p w14:paraId="4888C88F" w14:textId="77777777" w:rsidR="00F66DFC" w:rsidRPr="002D2E34" w:rsidRDefault="00F66DFC" w:rsidP="005F167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ahoma"/>
                <w:color w:val="000000" w:themeColor="text1"/>
                <w:sz w:val="16"/>
                <w:szCs w:val="16"/>
              </w:rPr>
            </w:pPr>
            <w:r w:rsidRPr="002D2E34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 xml:space="preserve">Kwalifikacje zawodowe </w:t>
            </w:r>
            <w:r w:rsidRPr="002D2E34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042B" w14:textId="77777777" w:rsidR="00F66DFC" w:rsidRPr="002D2E34" w:rsidRDefault="00F66DFC" w:rsidP="00F66DFC">
            <w:pPr>
              <w:jc w:val="center"/>
              <w:rPr>
                <w:rFonts w:ascii="Bookman Old Style" w:hAnsi="Bookman Old Style" w:cs="Tahoma"/>
                <w:color w:val="000000" w:themeColor="text1"/>
                <w:sz w:val="16"/>
                <w:szCs w:val="16"/>
              </w:rPr>
            </w:pPr>
            <w:r w:rsidRPr="002D2E34">
              <w:rPr>
                <w:rFonts w:ascii="Bookman Old Style" w:hAnsi="Bookman Old Style" w:cs="Tahoma"/>
                <w:color w:val="000000" w:themeColor="text1"/>
                <w:sz w:val="16"/>
                <w:szCs w:val="16"/>
              </w:rPr>
              <w:t>Uprawnienia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F1B4" w14:textId="77777777" w:rsidR="00F66DFC" w:rsidRPr="002D2E34" w:rsidRDefault="00F66DFC" w:rsidP="00F66DFC">
            <w:pPr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D2E34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Doświadczeni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BD22" w14:textId="77777777" w:rsidR="00F66DFC" w:rsidRPr="002D2E34" w:rsidRDefault="00F66DFC" w:rsidP="00F66DFC">
            <w:pPr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D2E34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Wykształceni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FF41" w14:textId="77777777" w:rsidR="00F66DFC" w:rsidRPr="002D2E34" w:rsidRDefault="00F66DFC" w:rsidP="005F1679">
            <w:pPr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 w:rsidRPr="002D2E34"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Zakres wykonywanych czynnośc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45D1" w14:textId="77777777" w:rsidR="008E1709" w:rsidRDefault="008E1709" w:rsidP="005F1679">
            <w:pPr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</w:p>
          <w:p w14:paraId="022A9E69" w14:textId="0AA6B9EC" w:rsidR="00455ED1" w:rsidRPr="002D2E34" w:rsidRDefault="008E1709" w:rsidP="005F1679">
            <w:pPr>
              <w:jc w:val="center"/>
              <w:rPr>
                <w:rFonts w:ascii="Bookman Old Style" w:hAnsi="Bookman Old Style"/>
                <w:color w:val="000000" w:themeColor="text1"/>
                <w:sz w:val="16"/>
                <w:szCs w:val="16"/>
              </w:rPr>
            </w:pPr>
            <w:r>
              <w:rPr>
                <w:rFonts w:ascii="Bookman Old Style" w:hAnsi="Bookman Old Style"/>
                <w:color w:val="000000" w:themeColor="text1"/>
                <w:sz w:val="16"/>
                <w:szCs w:val="16"/>
              </w:rPr>
              <w:t>Podstawa do dysponowania osobami</w:t>
            </w:r>
          </w:p>
          <w:p w14:paraId="25BD3C07" w14:textId="77777777" w:rsidR="001A66B1" w:rsidRPr="002D2E34" w:rsidRDefault="001A66B1" w:rsidP="005F1679">
            <w:pPr>
              <w:jc w:val="center"/>
              <w:rPr>
                <w:rFonts w:ascii="Bookman Old Style" w:hAnsi="Bookman Old Style" w:cs="Tahoma"/>
                <w:color w:val="000000" w:themeColor="text1"/>
                <w:sz w:val="16"/>
                <w:szCs w:val="16"/>
              </w:rPr>
            </w:pPr>
          </w:p>
        </w:tc>
      </w:tr>
      <w:tr w:rsidR="002D2E34" w:rsidRPr="002D2E34" w14:paraId="586033C0" w14:textId="77777777" w:rsidTr="008E1709">
        <w:trPr>
          <w:cantSplit/>
          <w:trHeight w:val="61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A26D" w14:textId="380BC8E2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color w:val="000000" w:themeColor="text1"/>
                <w:sz w:val="16"/>
                <w:szCs w:val="16"/>
              </w:rPr>
            </w:pPr>
            <w:r w:rsidRPr="002D2E34">
              <w:rPr>
                <w:rFonts w:ascii="Bookman Old Style" w:hAnsi="Bookman Old Style" w:cs="Tahom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1713" w14:textId="77777777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07E5" w14:textId="77777777" w:rsidR="00F66DFC" w:rsidRPr="002D2E34" w:rsidRDefault="00F66DFC" w:rsidP="005F1679">
            <w:pPr>
              <w:keepNext/>
              <w:spacing w:after="120"/>
              <w:ind w:right="252"/>
              <w:jc w:val="both"/>
              <w:rPr>
                <w:rFonts w:ascii="Bookman Old Style" w:eastAsia="Calibri" w:hAnsi="Bookman Old Style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CDC8" w14:textId="77777777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5995" w14:textId="77777777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807F" w14:textId="77777777" w:rsidR="00F66DFC" w:rsidRPr="002D2E34" w:rsidRDefault="00F66DFC" w:rsidP="00F66DFC">
            <w:pPr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5A09" w14:textId="77777777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D333" w14:textId="7AA9DA30" w:rsidR="00455ED1" w:rsidRPr="002D2E34" w:rsidRDefault="00455ED1" w:rsidP="005F1679">
            <w:pPr>
              <w:jc w:val="center"/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</w:tr>
      <w:tr w:rsidR="002D2E34" w:rsidRPr="002D2E34" w14:paraId="348A8EEE" w14:textId="77777777" w:rsidTr="008E1709">
        <w:trPr>
          <w:cantSplit/>
          <w:trHeight w:val="61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248" w14:textId="683AA25C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color w:val="000000" w:themeColor="text1"/>
                <w:sz w:val="16"/>
                <w:szCs w:val="16"/>
              </w:rPr>
            </w:pPr>
            <w:r w:rsidRPr="002D2E34">
              <w:rPr>
                <w:rFonts w:ascii="Bookman Old Style" w:hAnsi="Bookman Old Style" w:cs="Tahoma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5CFD" w14:textId="77777777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1EAB" w14:textId="77777777" w:rsidR="00F66DFC" w:rsidRPr="002D2E34" w:rsidRDefault="00F66DFC" w:rsidP="005F1679">
            <w:pPr>
              <w:keepNext/>
              <w:spacing w:after="120"/>
              <w:ind w:right="252"/>
              <w:jc w:val="both"/>
              <w:rPr>
                <w:rFonts w:ascii="Bookman Old Style" w:eastAsia="Calibri" w:hAnsi="Bookman Old Style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47E9" w14:textId="77777777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7B8D" w14:textId="77777777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BC1F" w14:textId="77777777" w:rsidR="00F66DFC" w:rsidRPr="002D2E34" w:rsidRDefault="00F66DFC" w:rsidP="00F66DFC">
            <w:pPr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BA50" w14:textId="77777777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9317" w14:textId="61246151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</w:tr>
      <w:tr w:rsidR="002D2E34" w:rsidRPr="002D2E34" w14:paraId="0338ED4C" w14:textId="77777777" w:rsidTr="008E1709">
        <w:trPr>
          <w:cantSplit/>
          <w:trHeight w:val="61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F84A" w14:textId="2C738787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color w:val="000000" w:themeColor="text1"/>
                <w:sz w:val="16"/>
                <w:szCs w:val="16"/>
              </w:rPr>
            </w:pPr>
            <w:r w:rsidRPr="002D2E34">
              <w:rPr>
                <w:rFonts w:ascii="Bookman Old Style" w:hAnsi="Bookman Old Style" w:cs="Tahom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F850" w14:textId="77777777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EF34" w14:textId="77777777" w:rsidR="00F66DFC" w:rsidRPr="002D2E34" w:rsidRDefault="00F66DFC" w:rsidP="005F1679">
            <w:pPr>
              <w:keepNext/>
              <w:spacing w:after="120"/>
              <w:ind w:right="252"/>
              <w:jc w:val="both"/>
              <w:rPr>
                <w:rFonts w:ascii="Bookman Old Style" w:eastAsia="Calibri" w:hAnsi="Bookman Old Style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6513" w14:textId="77777777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52CF" w14:textId="77777777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9EEC" w14:textId="77777777" w:rsidR="00F66DFC" w:rsidRPr="002D2E34" w:rsidRDefault="00F66DFC" w:rsidP="00F66DFC">
            <w:pPr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A7C4" w14:textId="77777777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D090" w14:textId="4BB64042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</w:tr>
      <w:tr w:rsidR="002D2E34" w:rsidRPr="002D2E34" w14:paraId="69941EC2" w14:textId="77777777" w:rsidTr="008E1709">
        <w:trPr>
          <w:cantSplit/>
          <w:trHeight w:val="61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B810" w14:textId="6723134B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color w:val="000000" w:themeColor="text1"/>
                <w:sz w:val="16"/>
                <w:szCs w:val="16"/>
              </w:rPr>
            </w:pPr>
            <w:r w:rsidRPr="002D2E34">
              <w:rPr>
                <w:rFonts w:ascii="Bookman Old Style" w:hAnsi="Bookman Old Style" w:cs="Tahoma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0E8D" w14:textId="77777777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F305" w14:textId="77777777" w:rsidR="00F66DFC" w:rsidRPr="002D2E34" w:rsidRDefault="00F66DFC" w:rsidP="005F1679">
            <w:pPr>
              <w:keepNext/>
              <w:spacing w:after="120"/>
              <w:ind w:right="252"/>
              <w:jc w:val="both"/>
              <w:rPr>
                <w:rFonts w:ascii="Bookman Old Style" w:eastAsia="Calibri" w:hAnsi="Bookman Old Style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B859" w14:textId="77777777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E447" w14:textId="77777777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6F9B" w14:textId="77777777" w:rsidR="00F66DFC" w:rsidRPr="002D2E34" w:rsidRDefault="00F66DFC" w:rsidP="00F66DFC">
            <w:pPr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51DE" w14:textId="77777777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9335" w14:textId="29CC0A08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</w:tr>
      <w:tr w:rsidR="002D2E34" w:rsidRPr="002D2E34" w14:paraId="2F4463A7" w14:textId="77777777" w:rsidTr="008E1709">
        <w:trPr>
          <w:cantSplit/>
          <w:trHeight w:val="61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CEE4" w14:textId="47A80880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color w:val="000000" w:themeColor="text1"/>
                <w:sz w:val="16"/>
                <w:szCs w:val="16"/>
              </w:rPr>
            </w:pPr>
            <w:r w:rsidRPr="002D2E34">
              <w:rPr>
                <w:rFonts w:ascii="Bookman Old Style" w:hAnsi="Bookman Old Style" w:cs="Tahoma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B475" w14:textId="77777777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A5C1" w14:textId="77777777" w:rsidR="00F66DFC" w:rsidRPr="002D2E34" w:rsidRDefault="00F66DFC" w:rsidP="005F1679">
            <w:pPr>
              <w:keepNext/>
              <w:spacing w:after="120"/>
              <w:ind w:right="252"/>
              <w:jc w:val="both"/>
              <w:rPr>
                <w:rFonts w:ascii="Bookman Old Style" w:eastAsia="Calibri" w:hAnsi="Bookman Old Style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87E5" w14:textId="77777777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5188" w14:textId="77777777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931D" w14:textId="77777777" w:rsidR="00F66DFC" w:rsidRPr="002D2E34" w:rsidRDefault="00F66DFC" w:rsidP="00F66DFC">
            <w:pPr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AF08" w14:textId="77777777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842D" w14:textId="13A99785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</w:tr>
      <w:tr w:rsidR="002D2E34" w:rsidRPr="002D2E34" w14:paraId="2B38D902" w14:textId="77777777" w:rsidTr="008E1709">
        <w:trPr>
          <w:cantSplit/>
          <w:trHeight w:val="61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0ACA" w14:textId="145AF1B1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color w:val="000000" w:themeColor="text1"/>
                <w:sz w:val="16"/>
                <w:szCs w:val="16"/>
              </w:rPr>
            </w:pPr>
            <w:r w:rsidRPr="002D2E34">
              <w:rPr>
                <w:rFonts w:ascii="Bookman Old Style" w:hAnsi="Bookman Old Style" w:cs="Tahoma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AC17" w14:textId="77777777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DDD8" w14:textId="77777777" w:rsidR="00F66DFC" w:rsidRPr="002D2E34" w:rsidRDefault="00F66DFC" w:rsidP="005F1679">
            <w:pPr>
              <w:keepNext/>
              <w:spacing w:after="120"/>
              <w:ind w:right="252"/>
              <w:jc w:val="both"/>
              <w:rPr>
                <w:rFonts w:ascii="Bookman Old Style" w:eastAsia="Calibri" w:hAnsi="Bookman Old Style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B276" w14:textId="77777777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309B" w14:textId="77777777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9F0B" w14:textId="77777777" w:rsidR="00F66DFC" w:rsidRPr="002D2E34" w:rsidRDefault="00F66DFC" w:rsidP="00F66DFC">
            <w:pPr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690C" w14:textId="77777777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DB88" w14:textId="6C268F26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</w:tr>
      <w:tr w:rsidR="002D2E34" w:rsidRPr="002D2E34" w14:paraId="502D62E0" w14:textId="77777777" w:rsidTr="008E1709">
        <w:trPr>
          <w:cantSplit/>
          <w:trHeight w:val="61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D719" w14:textId="7FF6C8F2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color w:val="000000" w:themeColor="text1"/>
                <w:sz w:val="16"/>
                <w:szCs w:val="16"/>
              </w:rPr>
            </w:pPr>
            <w:r w:rsidRPr="002D2E34">
              <w:rPr>
                <w:rFonts w:ascii="Bookman Old Style" w:hAnsi="Bookman Old Style" w:cs="Tahoma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89E3" w14:textId="77777777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9EF6" w14:textId="77777777" w:rsidR="00F66DFC" w:rsidRPr="002D2E34" w:rsidRDefault="00F66DFC" w:rsidP="005F1679">
            <w:pPr>
              <w:keepNext/>
              <w:spacing w:after="120"/>
              <w:ind w:right="252"/>
              <w:jc w:val="both"/>
              <w:rPr>
                <w:rFonts w:ascii="Bookman Old Style" w:eastAsia="Calibri" w:hAnsi="Bookman Old Style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0E25" w14:textId="77777777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85EC" w14:textId="77777777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7876" w14:textId="77777777" w:rsidR="00F66DFC" w:rsidRPr="002D2E34" w:rsidRDefault="00F66DFC" w:rsidP="00F66DFC">
            <w:pPr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3CE1" w14:textId="77777777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60CD" w14:textId="1E4E89BC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</w:tr>
      <w:tr w:rsidR="00F66DFC" w:rsidRPr="002D2E34" w14:paraId="091E3DEF" w14:textId="77777777" w:rsidTr="008E1709">
        <w:trPr>
          <w:cantSplit/>
          <w:trHeight w:val="61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7F03" w14:textId="2AF78B3D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color w:val="000000" w:themeColor="text1"/>
                <w:sz w:val="16"/>
                <w:szCs w:val="16"/>
              </w:rPr>
            </w:pPr>
            <w:r w:rsidRPr="002D2E34">
              <w:rPr>
                <w:rFonts w:ascii="Bookman Old Style" w:hAnsi="Bookman Old Style" w:cs="Tahoma"/>
                <w:color w:val="000000" w:themeColor="text1"/>
                <w:sz w:val="16"/>
                <w:szCs w:val="16"/>
              </w:rPr>
              <w:t>…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6DFC" w14:textId="77777777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127F" w14:textId="77777777" w:rsidR="00F66DFC" w:rsidRPr="002D2E34" w:rsidRDefault="00F66DFC" w:rsidP="005F1679">
            <w:pPr>
              <w:keepNext/>
              <w:spacing w:after="120"/>
              <w:ind w:right="252"/>
              <w:jc w:val="both"/>
              <w:rPr>
                <w:rFonts w:ascii="Bookman Old Style" w:eastAsia="Calibri" w:hAnsi="Bookman Old Style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6395" w14:textId="77777777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35FB" w14:textId="77777777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9269" w14:textId="77777777" w:rsidR="00F66DFC" w:rsidRPr="002D2E34" w:rsidRDefault="00F66DFC" w:rsidP="00F66DFC">
            <w:pPr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90C5" w14:textId="77777777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D279" w14:textId="4606BE8C" w:rsidR="00F66DFC" w:rsidRPr="002D2E34" w:rsidRDefault="00F66DFC" w:rsidP="005F1679">
            <w:pPr>
              <w:jc w:val="center"/>
              <w:rPr>
                <w:rFonts w:ascii="Bookman Old Style" w:hAnsi="Bookman Old Style" w:cs="Tahoma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5D95FAFD" w14:textId="77777777" w:rsidR="00F66DFC" w:rsidRPr="002D2E34" w:rsidRDefault="00F66DFC" w:rsidP="00F66DFC">
      <w:pPr>
        <w:rPr>
          <w:rFonts w:ascii="Bookman Old Style" w:hAnsi="Bookman Old Style"/>
          <w:color w:val="000000" w:themeColor="text1"/>
          <w:sz w:val="20"/>
          <w:szCs w:val="20"/>
        </w:rPr>
      </w:pPr>
    </w:p>
    <w:p w14:paraId="0A8042AC" w14:textId="2DD5F313" w:rsidR="00455ED1" w:rsidRPr="002D2E34" w:rsidRDefault="00455ED1" w:rsidP="00F66DFC">
      <w:pPr>
        <w:rPr>
          <w:rFonts w:ascii="Bookman Old Style" w:hAnsi="Bookman Old Style"/>
          <w:color w:val="000000" w:themeColor="text1"/>
          <w:sz w:val="20"/>
          <w:szCs w:val="20"/>
        </w:rPr>
      </w:pPr>
      <w:r w:rsidRPr="002D2E34">
        <w:rPr>
          <w:rFonts w:ascii="Bookman Old Style" w:hAnsi="Bookman Old Style"/>
          <w:color w:val="000000" w:themeColor="text1"/>
          <w:sz w:val="20"/>
          <w:szCs w:val="20"/>
        </w:rPr>
        <w:t>Załączniki: Umowy o pracę zgodnie z Rozdziałem I IDW.</w:t>
      </w:r>
    </w:p>
    <w:p w14:paraId="5DCAA0D6" w14:textId="77777777" w:rsidR="00F66DFC" w:rsidRPr="002D2E34" w:rsidRDefault="00F66DFC" w:rsidP="00F66DFC">
      <w:pPr>
        <w:jc w:val="right"/>
        <w:rPr>
          <w:rFonts w:ascii="Bookman Old Style" w:hAnsi="Bookman Old Style"/>
          <w:color w:val="000000" w:themeColor="text1"/>
          <w:sz w:val="20"/>
          <w:szCs w:val="20"/>
        </w:rPr>
      </w:pPr>
    </w:p>
    <w:p w14:paraId="41892548" w14:textId="77777777" w:rsidR="00F66DFC" w:rsidRPr="002D2E34" w:rsidRDefault="00F66DFC" w:rsidP="00F66DFC">
      <w:pPr>
        <w:pStyle w:val="TekstprzypisudolnegoTekstprzypisu"/>
        <w:rPr>
          <w:rFonts w:ascii="Bookman Old Style" w:hAnsi="Bookman Old Style"/>
          <w:color w:val="000000" w:themeColor="text1"/>
        </w:rPr>
      </w:pPr>
      <w:r w:rsidRPr="002D2E34">
        <w:rPr>
          <w:rFonts w:ascii="Bookman Old Style" w:hAnsi="Bookman Old Style"/>
          <w:color w:val="000000" w:themeColor="text1"/>
        </w:rPr>
        <w:t>………………………………………..                                    …………………………………………...</w:t>
      </w:r>
    </w:p>
    <w:p w14:paraId="45681871" w14:textId="77777777" w:rsidR="00F66DFC" w:rsidRPr="002D2E34" w:rsidRDefault="00F66DFC" w:rsidP="00F66DFC">
      <w:pPr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 xml:space="preserve">                miejscowość i data</w:t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  <w:t xml:space="preserve"> </w:t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  <w:t xml:space="preserve">               </w:t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  <w:t xml:space="preserve">  podpis  osoby/osób uprawnionej do</w:t>
      </w:r>
    </w:p>
    <w:p w14:paraId="62C0BCE1" w14:textId="67F003B9" w:rsidR="00B05E46" w:rsidRPr="002D2E34" w:rsidRDefault="00F66DFC" w:rsidP="00F66DFC">
      <w:pPr>
        <w:ind w:left="4956" w:firstLine="708"/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 xml:space="preserve">      reprezentowania Wykonawcy</w:t>
      </w:r>
    </w:p>
    <w:p w14:paraId="38FBDD97" w14:textId="77777777" w:rsidR="002D04A0" w:rsidRPr="002D2E34" w:rsidRDefault="002D04A0" w:rsidP="00F66DFC">
      <w:pPr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</w:p>
    <w:p w14:paraId="7DCBBD86" w14:textId="77777777" w:rsidR="00F66DFC" w:rsidRPr="002D2E34" w:rsidRDefault="00F66DFC" w:rsidP="00F66DFC">
      <w:pPr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</w:p>
    <w:p w14:paraId="49311644" w14:textId="77777777" w:rsidR="00955AA7" w:rsidRPr="002D2E34" w:rsidRDefault="00955AA7" w:rsidP="001078DF">
      <w:pPr>
        <w:ind w:left="4956" w:firstLine="708"/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</w:p>
    <w:p w14:paraId="35843636" w14:textId="77777777" w:rsidR="00B05E46" w:rsidRPr="002D2E34" w:rsidRDefault="00B05E46" w:rsidP="00B05E46">
      <w:pPr>
        <w:ind w:left="6372" w:hanging="5664"/>
        <w:rPr>
          <w:rFonts w:ascii="Bookman Old Style" w:hAnsi="Bookman Old Style"/>
          <w:color w:val="000000" w:themeColor="text1"/>
          <w:sz w:val="20"/>
          <w:szCs w:val="20"/>
        </w:rPr>
      </w:pPr>
    </w:p>
    <w:p w14:paraId="4175FE9D" w14:textId="77777777" w:rsidR="00B05E46" w:rsidRPr="002D2E34" w:rsidRDefault="00B05E46" w:rsidP="00B05E46">
      <w:pPr>
        <w:pStyle w:val="Bezodstpw"/>
        <w:jc w:val="right"/>
        <w:rPr>
          <w:rFonts w:ascii="Bookman Old Style" w:hAnsi="Bookman Old Style"/>
          <w:color w:val="000000" w:themeColor="text1"/>
          <w:sz w:val="20"/>
          <w:szCs w:val="20"/>
        </w:rPr>
      </w:pPr>
      <w:r w:rsidRPr="002D2E34">
        <w:rPr>
          <w:rFonts w:ascii="Bookman Old Style" w:hAnsi="Bookman Old Style"/>
          <w:color w:val="000000" w:themeColor="text1"/>
          <w:sz w:val="20"/>
          <w:szCs w:val="20"/>
        </w:rPr>
        <w:t>Załącznik nr 5</w:t>
      </w:r>
    </w:p>
    <w:p w14:paraId="66B5AEE4" w14:textId="77777777" w:rsidR="00B05E46" w:rsidRPr="002D2E34" w:rsidRDefault="00B05E46" w:rsidP="00B05E46">
      <w:pPr>
        <w:pStyle w:val="Bezodstpw"/>
        <w:jc w:val="right"/>
        <w:rPr>
          <w:rFonts w:ascii="Bookman Old Style" w:hAnsi="Bookman Old Style"/>
          <w:b/>
          <w:color w:val="000000" w:themeColor="text1"/>
          <w:sz w:val="20"/>
          <w:szCs w:val="20"/>
        </w:rPr>
      </w:pPr>
    </w:p>
    <w:p w14:paraId="63034335" w14:textId="463E9BCB" w:rsidR="00B05E46" w:rsidRPr="002D2E34" w:rsidRDefault="00B05E46" w:rsidP="00B05E46">
      <w:pPr>
        <w:spacing w:before="240"/>
        <w:jc w:val="center"/>
        <w:rPr>
          <w:rFonts w:ascii="Bookman Old Style" w:hAnsi="Bookman Old Style"/>
          <w:b/>
          <w:i/>
          <w:color w:val="000000" w:themeColor="text1"/>
          <w:sz w:val="20"/>
          <w:szCs w:val="20"/>
          <w:u w:val="single"/>
        </w:rPr>
      </w:pPr>
      <w:r w:rsidRPr="002D2E34">
        <w:rPr>
          <w:rFonts w:ascii="Bookman Old Style" w:hAnsi="Bookman Old Style"/>
          <w:b/>
          <w:i/>
          <w:color w:val="000000" w:themeColor="text1"/>
          <w:sz w:val="20"/>
          <w:szCs w:val="20"/>
          <w:u w:val="single"/>
        </w:rPr>
        <w:t>DOKUMENT, KTÓRY WYKONAWCA ZOBOWIĄZANY JEST ZŁOŻYĆ W TERMINIE 3 DNI OD DNIA ZAMIESZCZENIA NA STRONIE INTERNETOWEJ ZAMAWIAJĄCEGO INFORMACJI, O KTÓREJ MOWA W ART. 86 UST. 5 USTAWY.</w:t>
      </w:r>
    </w:p>
    <w:p w14:paraId="0F36350E" w14:textId="77777777" w:rsidR="00B05E46" w:rsidRPr="002D2E34" w:rsidRDefault="00B05E46" w:rsidP="00B05E46">
      <w:pPr>
        <w:pStyle w:val="Bezodstpw"/>
        <w:jc w:val="right"/>
        <w:rPr>
          <w:rFonts w:ascii="Bookman Old Style" w:hAnsi="Bookman Old Style"/>
          <w:color w:val="000000" w:themeColor="text1"/>
          <w:sz w:val="20"/>
          <w:szCs w:val="20"/>
        </w:rPr>
      </w:pPr>
    </w:p>
    <w:p w14:paraId="2D9E03AC" w14:textId="77777777" w:rsidR="00B05E46" w:rsidRPr="002D2E34" w:rsidRDefault="00B05E46" w:rsidP="00B05E46">
      <w:pPr>
        <w:pStyle w:val="Bezodstpw"/>
        <w:jc w:val="right"/>
        <w:rPr>
          <w:rFonts w:ascii="Bookman Old Style" w:hAnsi="Bookman Old Style"/>
          <w:color w:val="000000" w:themeColor="text1"/>
          <w:sz w:val="20"/>
          <w:szCs w:val="20"/>
        </w:rPr>
      </w:pPr>
    </w:p>
    <w:p w14:paraId="21FFB00F" w14:textId="77777777" w:rsidR="00B05E46" w:rsidRPr="002D2E34" w:rsidRDefault="00B05E46" w:rsidP="00B05E46">
      <w:pPr>
        <w:rPr>
          <w:rFonts w:ascii="Bookman Old Style" w:hAnsi="Bookman Old Style"/>
          <w:color w:val="000000" w:themeColor="text1"/>
          <w:sz w:val="20"/>
          <w:szCs w:val="20"/>
        </w:rPr>
      </w:pPr>
    </w:p>
    <w:p w14:paraId="6911E95E" w14:textId="69391B27" w:rsidR="00B05E46" w:rsidRPr="002D2E34" w:rsidRDefault="00B05E46" w:rsidP="00B05E46">
      <w:pPr>
        <w:pStyle w:val="Nagwek7"/>
        <w:keepNext w:val="0"/>
        <w:keepLines w:val="0"/>
        <w:numPr>
          <w:ilvl w:val="6"/>
          <w:numId w:val="0"/>
        </w:numPr>
        <w:tabs>
          <w:tab w:val="num" w:pos="1296"/>
        </w:tabs>
        <w:suppressAutoHyphens/>
        <w:spacing w:before="240" w:after="60" w:line="240" w:lineRule="auto"/>
        <w:ind w:left="1296" w:hanging="1296"/>
        <w:rPr>
          <w:rFonts w:ascii="Bookman Old Style" w:hAnsi="Bookman Old Style"/>
          <w:color w:val="000000" w:themeColor="text1"/>
          <w:sz w:val="20"/>
          <w:szCs w:val="20"/>
        </w:rPr>
      </w:pPr>
      <w:r w:rsidRPr="002D2E34">
        <w:rPr>
          <w:rFonts w:ascii="Bookman Old Style" w:hAnsi="Bookman Old Style"/>
          <w:noProof/>
          <w:color w:val="000000" w:themeColor="text1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5A0788" wp14:editId="35B7DA29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5D58B1" w14:textId="77777777" w:rsidR="00A67587" w:rsidRDefault="00A67587" w:rsidP="00B05E46"/>
                          <w:p w14:paraId="50203107" w14:textId="77777777" w:rsidR="00A67587" w:rsidRDefault="00A67587" w:rsidP="00B05E46">
                            <w:pPr>
                              <w:jc w:val="center"/>
                            </w:pPr>
                          </w:p>
                          <w:p w14:paraId="7E05B241" w14:textId="77777777" w:rsidR="00A67587" w:rsidRDefault="00A67587" w:rsidP="00B05E46">
                            <w:pPr>
                              <w:jc w:val="center"/>
                            </w:pPr>
                          </w:p>
                          <w:p w14:paraId="3B946A37" w14:textId="77777777" w:rsidR="00A67587" w:rsidRPr="00FF4AA5" w:rsidRDefault="00A67587" w:rsidP="00B05E46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FF4AA5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  <w:p w14:paraId="47BB8A89" w14:textId="77777777" w:rsidR="00A67587" w:rsidRDefault="00A67587" w:rsidP="00B05E46"/>
                          <w:p w14:paraId="00BE7959" w14:textId="77777777" w:rsidR="00A67587" w:rsidRDefault="00A67587" w:rsidP="00B05E46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A0788" id="Prostokąt 5" o:spid="_x0000_s1031" style="position:absolute;left:0;text-align:left;margin-left:-3.85pt;margin-top:-16.7pt;width:151.2pt;height:5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AogPZqwAIAAI0FAAAOAAAAAAAAAAAAAAAAAC4CAABkcnMvZTJvRG9jLnhtbFBLAQItABQA&#10;BgAIAAAAIQAGyYoX4gAAAAkBAAAPAAAAAAAAAAAAAAAAABoFAABkcnMvZG93bnJldi54bWxQSwUG&#10;AAAAAAQABADzAAAAKQYAAAAA&#10;">
                <v:textbox inset="0,0,0,0">
                  <w:txbxContent>
                    <w:p w14:paraId="185D58B1" w14:textId="77777777" w:rsidR="00A67587" w:rsidRDefault="00A67587" w:rsidP="00B05E46"/>
                    <w:p w14:paraId="50203107" w14:textId="77777777" w:rsidR="00A67587" w:rsidRDefault="00A67587" w:rsidP="00B05E46">
                      <w:pPr>
                        <w:jc w:val="center"/>
                      </w:pPr>
                    </w:p>
                    <w:p w14:paraId="7E05B241" w14:textId="77777777" w:rsidR="00A67587" w:rsidRDefault="00A67587" w:rsidP="00B05E46">
                      <w:pPr>
                        <w:jc w:val="center"/>
                      </w:pPr>
                    </w:p>
                    <w:p w14:paraId="3B946A37" w14:textId="77777777" w:rsidR="00A67587" w:rsidRPr="00FF4AA5" w:rsidRDefault="00A67587" w:rsidP="00B05E46">
                      <w:pPr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FF4AA5"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(pieczęć Wykonawcy)</w:t>
                      </w:r>
                    </w:p>
                    <w:p w14:paraId="47BB8A89" w14:textId="77777777" w:rsidR="00A67587" w:rsidRDefault="00A67587" w:rsidP="00B05E46"/>
                    <w:p w14:paraId="00BE7959" w14:textId="77777777" w:rsidR="00A67587" w:rsidRDefault="00A67587" w:rsidP="00B05E46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6F32A4A5" w14:textId="77777777" w:rsidR="00B05E46" w:rsidRPr="002D2E34" w:rsidRDefault="00B05E46" w:rsidP="00B05E46">
      <w:pPr>
        <w:pStyle w:val="TekstprzypisudolnegoTekstprzypisu"/>
        <w:rPr>
          <w:rFonts w:ascii="Bookman Old Style" w:hAnsi="Bookman Old Style"/>
          <w:b/>
          <w:bCs/>
          <w:color w:val="000000" w:themeColor="text1"/>
        </w:rPr>
      </w:pPr>
    </w:p>
    <w:p w14:paraId="04E3448F" w14:textId="77777777" w:rsidR="00B05E46" w:rsidRPr="002D2E34" w:rsidRDefault="00B05E46" w:rsidP="00B05E46">
      <w:pPr>
        <w:ind w:left="6372" w:hanging="5664"/>
        <w:rPr>
          <w:rFonts w:ascii="Bookman Old Style" w:hAnsi="Bookman Old Style"/>
          <w:color w:val="000000" w:themeColor="text1"/>
          <w:sz w:val="20"/>
          <w:szCs w:val="20"/>
        </w:rPr>
      </w:pPr>
    </w:p>
    <w:p w14:paraId="1DC9C3BF" w14:textId="77777777" w:rsidR="00B05E46" w:rsidRPr="002D2E34" w:rsidRDefault="00B05E46" w:rsidP="00B05E46">
      <w:pPr>
        <w:ind w:left="6372" w:hanging="5664"/>
        <w:rPr>
          <w:rFonts w:ascii="Bookman Old Style" w:hAnsi="Bookman Old Style"/>
          <w:color w:val="000000" w:themeColor="text1"/>
          <w:sz w:val="20"/>
          <w:szCs w:val="20"/>
        </w:rPr>
      </w:pPr>
    </w:p>
    <w:p w14:paraId="606726CA" w14:textId="77777777" w:rsidR="00B05E46" w:rsidRPr="002D2E34" w:rsidRDefault="00B05E46" w:rsidP="00B05E46">
      <w:pPr>
        <w:pStyle w:val="TekstprzypisudolnegoTekstprzypisu"/>
        <w:spacing w:before="120" w:after="120"/>
        <w:jc w:val="center"/>
        <w:rPr>
          <w:rFonts w:ascii="Bookman Old Style" w:hAnsi="Bookman Old Style"/>
          <w:b/>
          <w:bCs/>
          <w:color w:val="000000" w:themeColor="text1"/>
        </w:rPr>
      </w:pPr>
      <w:r w:rsidRPr="002D2E34">
        <w:rPr>
          <w:rFonts w:ascii="Bookman Old Style" w:hAnsi="Bookman Old Style"/>
          <w:b/>
          <w:bCs/>
          <w:color w:val="000000" w:themeColor="text1"/>
        </w:rPr>
        <w:t>Informacja Wykonawcy</w:t>
      </w:r>
    </w:p>
    <w:p w14:paraId="7047FA42" w14:textId="77777777" w:rsidR="00B05E46" w:rsidRPr="002D2E34" w:rsidRDefault="00B05E46" w:rsidP="00B05E46">
      <w:pPr>
        <w:pStyle w:val="TekstprzypisudolnegoTekstprzypisu"/>
        <w:jc w:val="center"/>
        <w:rPr>
          <w:rFonts w:ascii="Bookman Old Style" w:hAnsi="Bookman Old Style"/>
          <w:color w:val="000000" w:themeColor="text1"/>
        </w:rPr>
      </w:pPr>
    </w:p>
    <w:p w14:paraId="14589EE1" w14:textId="1CBB785D" w:rsidR="00B05E46" w:rsidRPr="002D2E34" w:rsidRDefault="00B05E46" w:rsidP="00B05E46">
      <w:pPr>
        <w:pStyle w:val="Tekstpodstawowy2"/>
        <w:spacing w:before="120" w:line="240" w:lineRule="auto"/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2D2E34">
        <w:rPr>
          <w:rFonts w:ascii="Bookman Old Style" w:hAnsi="Bookman Old Style"/>
          <w:color w:val="000000" w:themeColor="text1"/>
          <w:sz w:val="20"/>
          <w:szCs w:val="20"/>
        </w:rPr>
        <w:t xml:space="preserve">Przystępując do udziału w postępowaniu o zamówienie publiczne </w:t>
      </w:r>
      <w:r w:rsidRPr="002D2E34">
        <w:rPr>
          <w:rFonts w:ascii="Bookman Old Style" w:hAnsi="Bookman Old Style" w:cs="Arial"/>
          <w:color w:val="000000" w:themeColor="text1"/>
          <w:sz w:val="20"/>
          <w:szCs w:val="20"/>
        </w:rPr>
        <w:t xml:space="preserve">na </w:t>
      </w:r>
      <w:r w:rsidR="00E733DF" w:rsidRPr="002D2E34">
        <w:rPr>
          <w:rFonts w:ascii="Bookman Old Style" w:hAnsi="Bookman Old Style" w:cs="Arial"/>
          <w:b/>
          <w:color w:val="000000" w:themeColor="text1"/>
          <w:sz w:val="20"/>
          <w:szCs w:val="20"/>
        </w:rPr>
        <w:t>Ochrona fizyczna ludzi i mienia</w:t>
      </w:r>
      <w:r w:rsidR="00AB511F" w:rsidRPr="002D2E34">
        <w:rPr>
          <w:rFonts w:ascii="Bookman Old Style" w:hAnsi="Bookman Old Style" w:cs="Arial"/>
          <w:b/>
          <w:color w:val="000000" w:themeColor="text1"/>
          <w:sz w:val="20"/>
          <w:szCs w:val="20"/>
        </w:rPr>
        <w:t xml:space="preserve">, </w:t>
      </w:r>
      <w:r w:rsidRPr="002D2E34">
        <w:rPr>
          <w:rFonts w:ascii="Bookman Old Style" w:hAnsi="Bookman Old Style"/>
          <w:color w:val="000000" w:themeColor="text1"/>
          <w:sz w:val="20"/>
          <w:szCs w:val="20"/>
        </w:rPr>
        <w:t xml:space="preserve">informuję, że </w:t>
      </w:r>
    </w:p>
    <w:p w14:paraId="26D3DC9B" w14:textId="77777777" w:rsidR="00B05E46" w:rsidRPr="002D2E34" w:rsidRDefault="00B05E46" w:rsidP="00B05E46">
      <w:pPr>
        <w:pStyle w:val="Tekstpodstawowy2"/>
        <w:spacing w:before="120" w:line="240" w:lineRule="auto"/>
        <w:jc w:val="center"/>
        <w:rPr>
          <w:rFonts w:ascii="Bookman Old Style" w:hAnsi="Bookman Old Style"/>
          <w:b/>
          <w:color w:val="000000" w:themeColor="text1"/>
          <w:spacing w:val="-4"/>
          <w:sz w:val="20"/>
          <w:szCs w:val="20"/>
        </w:rPr>
      </w:pPr>
      <w:r w:rsidRPr="002D2E34">
        <w:rPr>
          <w:rFonts w:ascii="Bookman Old Style" w:hAnsi="Bookman Old Style"/>
          <w:b/>
          <w:color w:val="000000" w:themeColor="text1"/>
          <w:spacing w:val="-4"/>
          <w:sz w:val="20"/>
          <w:szCs w:val="20"/>
          <w:u w:val="single"/>
        </w:rPr>
        <w:t>należę/ nie należę*</w:t>
      </w:r>
    </w:p>
    <w:p w14:paraId="54A9C9B0" w14:textId="77777777" w:rsidR="0078788C" w:rsidRPr="0078788C" w:rsidRDefault="0078788C" w:rsidP="0078788C">
      <w:pPr>
        <w:pStyle w:val="Tekstpodstawowy2"/>
        <w:spacing w:before="120" w:line="240" w:lineRule="auto"/>
        <w:jc w:val="both"/>
        <w:rPr>
          <w:rFonts w:ascii="Bookman Old Style" w:hAnsi="Bookman Old Style"/>
          <w:color w:val="000000" w:themeColor="text1"/>
          <w:spacing w:val="-4"/>
          <w:sz w:val="20"/>
          <w:szCs w:val="20"/>
        </w:rPr>
      </w:pPr>
      <w:r w:rsidRPr="0078788C">
        <w:rPr>
          <w:rFonts w:ascii="Bookman Old Style" w:hAnsi="Bookman Old Style"/>
          <w:color w:val="000000" w:themeColor="text1"/>
          <w:spacing w:val="-4"/>
          <w:sz w:val="20"/>
          <w:szCs w:val="20"/>
        </w:rPr>
        <w:t xml:space="preserve">do grupy kapitałowej w rozumieniu ustawy z dnia 16 lutego 2007 r. o ochronie konkurencji </w:t>
      </w:r>
      <w:r w:rsidRPr="0078788C">
        <w:rPr>
          <w:rFonts w:ascii="Bookman Old Style" w:hAnsi="Bookman Old Style"/>
          <w:color w:val="000000" w:themeColor="text1"/>
          <w:spacing w:val="-4"/>
          <w:sz w:val="20"/>
          <w:szCs w:val="20"/>
        </w:rPr>
        <w:br/>
        <w:t xml:space="preserve">i konsumentów (Dz. U. z 2018 r. poz. 798, 650, 1637 i 1669), o której mowa w art. 24 ust. 1 pkt. 23 ustawy </w:t>
      </w:r>
      <w:proofErr w:type="spellStart"/>
      <w:r w:rsidRPr="0078788C">
        <w:rPr>
          <w:rFonts w:ascii="Bookman Old Style" w:hAnsi="Bookman Old Style"/>
          <w:color w:val="000000" w:themeColor="text1"/>
          <w:spacing w:val="-4"/>
          <w:sz w:val="20"/>
          <w:szCs w:val="20"/>
        </w:rPr>
        <w:t>Pzp</w:t>
      </w:r>
      <w:proofErr w:type="spellEnd"/>
      <w:r w:rsidRPr="0078788C">
        <w:rPr>
          <w:rFonts w:ascii="Bookman Old Style" w:hAnsi="Bookman Old Style"/>
          <w:color w:val="000000" w:themeColor="text1"/>
          <w:spacing w:val="-4"/>
          <w:sz w:val="20"/>
          <w:szCs w:val="20"/>
        </w:rPr>
        <w:t xml:space="preserve">, </w:t>
      </w:r>
    </w:p>
    <w:p w14:paraId="1AF218B0" w14:textId="77777777" w:rsidR="0078788C" w:rsidRPr="002D2E34" w:rsidRDefault="0078788C" w:rsidP="00B05E46">
      <w:pPr>
        <w:pStyle w:val="Tekstpodstawowy2"/>
        <w:spacing w:before="120" w:line="240" w:lineRule="auto"/>
        <w:jc w:val="both"/>
        <w:rPr>
          <w:rFonts w:ascii="Bookman Old Style" w:hAnsi="Bookman Old Style"/>
          <w:b/>
          <w:color w:val="000000" w:themeColor="text1"/>
          <w:spacing w:val="-4"/>
          <w:sz w:val="20"/>
          <w:szCs w:val="20"/>
        </w:rPr>
      </w:pPr>
    </w:p>
    <w:p w14:paraId="58714B70" w14:textId="77777777" w:rsidR="00B05E46" w:rsidRPr="002D2E34" w:rsidRDefault="00B05E46" w:rsidP="00B05E46">
      <w:pPr>
        <w:ind w:left="6372" w:hanging="5664"/>
        <w:rPr>
          <w:rFonts w:ascii="Bookman Old Style" w:hAnsi="Bookman Old Style"/>
          <w:color w:val="000000" w:themeColor="text1"/>
          <w:sz w:val="20"/>
          <w:szCs w:val="20"/>
        </w:rPr>
      </w:pPr>
    </w:p>
    <w:p w14:paraId="0D67E880" w14:textId="77777777" w:rsidR="00B05E46" w:rsidRPr="002D2E34" w:rsidRDefault="00B05E46" w:rsidP="00B05E46">
      <w:pPr>
        <w:rPr>
          <w:rFonts w:ascii="Bookman Old Style" w:hAnsi="Bookman Old Style"/>
          <w:color w:val="000000" w:themeColor="text1"/>
          <w:sz w:val="20"/>
          <w:szCs w:val="20"/>
        </w:rPr>
      </w:pPr>
    </w:p>
    <w:p w14:paraId="664F1DAF" w14:textId="0C32BE69" w:rsidR="00B05E46" w:rsidRPr="002D2E34" w:rsidRDefault="00B05E46" w:rsidP="00B05E46">
      <w:pPr>
        <w:jc w:val="both"/>
        <w:rPr>
          <w:rFonts w:ascii="Bookman Old Style" w:hAnsi="Bookman Old Style"/>
          <w:color w:val="000000" w:themeColor="text1"/>
          <w:sz w:val="20"/>
          <w:szCs w:val="20"/>
        </w:rPr>
      </w:pPr>
      <w:r w:rsidRPr="002D2E34">
        <w:rPr>
          <w:rFonts w:ascii="Bookman Old Style" w:hAnsi="Bookman Old Style"/>
          <w:color w:val="000000" w:themeColor="text1"/>
          <w:sz w:val="20"/>
          <w:szCs w:val="20"/>
        </w:rPr>
        <w:t xml:space="preserve">Wobec tego, że w niniejszym postępowaniu składa ofertę inny Wykonawca należący do grupy kapitałowej do której należy Wykonawca składający niniejszą ofertę, poniżej wyjaśniam, </w:t>
      </w:r>
      <w:r w:rsidRPr="002D2E34">
        <w:rPr>
          <w:rFonts w:ascii="Bookman Old Style" w:hAnsi="Bookman Old Style"/>
          <w:color w:val="000000" w:themeColor="text1"/>
          <w:sz w:val="20"/>
          <w:szCs w:val="20"/>
        </w:rPr>
        <w:br/>
        <w:t xml:space="preserve">że istniejące między nami powiązania nie prowadzą do zakłócenia konkurencji </w:t>
      </w:r>
      <w:r w:rsidR="00F66DFC" w:rsidRPr="002D2E34">
        <w:rPr>
          <w:rFonts w:ascii="Bookman Old Style" w:hAnsi="Bookman Old Style"/>
          <w:color w:val="000000" w:themeColor="text1"/>
          <w:sz w:val="20"/>
          <w:szCs w:val="20"/>
        </w:rPr>
        <w:br/>
      </w:r>
      <w:r w:rsidRPr="002D2E34">
        <w:rPr>
          <w:rFonts w:ascii="Bookman Old Style" w:hAnsi="Bookman Old Style"/>
          <w:color w:val="000000" w:themeColor="text1"/>
          <w:sz w:val="20"/>
          <w:szCs w:val="20"/>
        </w:rPr>
        <w:t>w postępowaniu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6"/>
      </w:tblGrid>
      <w:tr w:rsidR="002D2E34" w:rsidRPr="002D2E34" w14:paraId="62AEFC3A" w14:textId="77777777" w:rsidTr="0093754B">
        <w:tc>
          <w:tcPr>
            <w:tcW w:w="4761" w:type="dxa"/>
          </w:tcPr>
          <w:p w14:paraId="0432C2B5" w14:textId="77777777" w:rsidR="00B05E46" w:rsidRPr="002D2E34" w:rsidRDefault="00B05E46" w:rsidP="0093754B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D2E3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Podmiot składający ofertę należący do grupy kapitałowej wspólnie z Wykonawcą</w:t>
            </w:r>
          </w:p>
        </w:tc>
        <w:tc>
          <w:tcPr>
            <w:tcW w:w="4762" w:type="dxa"/>
          </w:tcPr>
          <w:p w14:paraId="2A643E19" w14:textId="77777777" w:rsidR="00B05E46" w:rsidRPr="002D2E34" w:rsidRDefault="00B05E46" w:rsidP="0093754B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2D2E34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Uzasadnienie</w:t>
            </w:r>
          </w:p>
        </w:tc>
      </w:tr>
      <w:tr w:rsidR="00B05E46" w:rsidRPr="002D2E34" w14:paraId="2940287B" w14:textId="77777777" w:rsidTr="0093754B">
        <w:tc>
          <w:tcPr>
            <w:tcW w:w="4761" w:type="dxa"/>
          </w:tcPr>
          <w:p w14:paraId="6E0F3148" w14:textId="77777777" w:rsidR="00B05E46" w:rsidRPr="002D2E34" w:rsidRDefault="00B05E46" w:rsidP="0093754B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62" w:type="dxa"/>
          </w:tcPr>
          <w:p w14:paraId="57E28CCB" w14:textId="77777777" w:rsidR="00B05E46" w:rsidRPr="002D2E34" w:rsidRDefault="00B05E46" w:rsidP="0093754B">
            <w:pPr>
              <w:rPr>
                <w:rFonts w:ascii="Bookman Old Style" w:hAnsi="Bookman Old Style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04C33E1C" w14:textId="77777777" w:rsidR="00B05E46" w:rsidRPr="002D2E34" w:rsidRDefault="00B05E46" w:rsidP="001078DF">
      <w:pPr>
        <w:rPr>
          <w:rFonts w:ascii="Bookman Old Style" w:hAnsi="Bookman Old Style"/>
          <w:color w:val="000000" w:themeColor="text1"/>
          <w:sz w:val="20"/>
          <w:szCs w:val="20"/>
        </w:rPr>
      </w:pPr>
    </w:p>
    <w:p w14:paraId="48110BDD" w14:textId="77777777" w:rsidR="00CC2A20" w:rsidRPr="002D2E34" w:rsidRDefault="00CC2A20" w:rsidP="001078DF">
      <w:pPr>
        <w:rPr>
          <w:rFonts w:ascii="Bookman Old Style" w:hAnsi="Bookman Old Style"/>
          <w:color w:val="000000" w:themeColor="text1"/>
          <w:sz w:val="20"/>
          <w:szCs w:val="20"/>
        </w:rPr>
      </w:pPr>
    </w:p>
    <w:p w14:paraId="51325DA3" w14:textId="77777777" w:rsidR="00B05E46" w:rsidRPr="002D2E34" w:rsidRDefault="00B05E46" w:rsidP="00B05E46">
      <w:pPr>
        <w:pStyle w:val="TekstprzypisudolnegoTekstprzypisu"/>
        <w:rPr>
          <w:rFonts w:ascii="Bookman Old Style" w:hAnsi="Bookman Old Style"/>
          <w:color w:val="000000" w:themeColor="text1"/>
        </w:rPr>
      </w:pPr>
      <w:r w:rsidRPr="002D2E34">
        <w:rPr>
          <w:rFonts w:ascii="Bookman Old Style" w:hAnsi="Bookman Old Style"/>
          <w:color w:val="000000" w:themeColor="text1"/>
        </w:rPr>
        <w:t>………………………………………..                                    …………………………………………...</w:t>
      </w:r>
    </w:p>
    <w:p w14:paraId="143F092A" w14:textId="77777777" w:rsidR="00B05E46" w:rsidRPr="002D2E34" w:rsidRDefault="00B05E46" w:rsidP="00551DAE">
      <w:pPr>
        <w:spacing w:after="0"/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 xml:space="preserve">                miejscowość i data</w:t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  <w:t xml:space="preserve"> </w:t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  <w:t xml:space="preserve">               </w:t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</w: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ab/>
        <w:t xml:space="preserve">  podpis  osoby/osób uprawnionej do</w:t>
      </w:r>
    </w:p>
    <w:p w14:paraId="5E4C0E92" w14:textId="3B670B11" w:rsidR="00B05E46" w:rsidRPr="002D2E34" w:rsidRDefault="00B05E46" w:rsidP="001078DF">
      <w:pPr>
        <w:ind w:left="4956" w:firstLine="708"/>
        <w:rPr>
          <w:rFonts w:ascii="Bookman Old Style" w:hAnsi="Bookman Old Style"/>
          <w:i/>
          <w:iCs/>
          <w:color w:val="000000" w:themeColor="text1"/>
          <w:sz w:val="16"/>
          <w:szCs w:val="16"/>
        </w:rPr>
      </w:pPr>
      <w:r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 xml:space="preserve">     </w:t>
      </w:r>
      <w:r w:rsidR="001078DF" w:rsidRPr="002D2E34">
        <w:rPr>
          <w:rFonts w:ascii="Bookman Old Style" w:hAnsi="Bookman Old Style"/>
          <w:i/>
          <w:iCs/>
          <w:color w:val="000000" w:themeColor="text1"/>
          <w:sz w:val="16"/>
          <w:szCs w:val="16"/>
        </w:rPr>
        <w:t xml:space="preserve"> reprezentowania Wykonawcy</w:t>
      </w:r>
    </w:p>
    <w:p w14:paraId="4147EB9C" w14:textId="77777777" w:rsidR="00B05E46" w:rsidRPr="002D2E34" w:rsidRDefault="00B05E46" w:rsidP="00B05E46">
      <w:pPr>
        <w:spacing w:before="120" w:after="120"/>
        <w:jc w:val="right"/>
        <w:rPr>
          <w:rFonts w:ascii="Bookman Old Style" w:hAnsi="Bookman Old Style"/>
          <w:b/>
          <w:bCs/>
          <w:color w:val="000000" w:themeColor="text1"/>
          <w:sz w:val="20"/>
          <w:szCs w:val="20"/>
        </w:rPr>
      </w:pPr>
    </w:p>
    <w:p w14:paraId="1FF603B9" w14:textId="6338D155" w:rsidR="00CB3E76" w:rsidRPr="002D2E34" w:rsidRDefault="001078DF" w:rsidP="00E8359D">
      <w:pPr>
        <w:spacing w:before="120" w:after="120"/>
        <w:ind w:right="567"/>
        <w:rPr>
          <w:rFonts w:ascii="Bookman Old Style" w:hAnsi="Bookman Old Style"/>
          <w:i/>
          <w:iCs/>
          <w:color w:val="000000" w:themeColor="text1"/>
          <w:sz w:val="20"/>
          <w:szCs w:val="20"/>
        </w:rPr>
      </w:pPr>
      <w:bookmarkStart w:id="1" w:name="_Toc315599509"/>
      <w:bookmarkStart w:id="2" w:name="_Toc315962166"/>
      <w:r w:rsidRPr="002D2E34">
        <w:rPr>
          <w:rFonts w:ascii="Bookman Old Style" w:hAnsi="Bookman Old Style"/>
          <w:i/>
          <w:iCs/>
          <w:color w:val="000000" w:themeColor="text1"/>
          <w:sz w:val="20"/>
          <w:szCs w:val="20"/>
        </w:rPr>
        <w:t>* niepotrzebne skreślić</w:t>
      </w:r>
      <w:bookmarkEnd w:id="1"/>
      <w:bookmarkEnd w:id="2"/>
    </w:p>
    <w:sectPr w:rsidR="00CB3E76" w:rsidRPr="002D2E34" w:rsidSect="008F0F96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D47999" w14:textId="77777777" w:rsidR="002B0028" w:rsidRDefault="002B0028" w:rsidP="008C623E">
      <w:pPr>
        <w:spacing w:after="0" w:line="240" w:lineRule="auto"/>
      </w:pPr>
      <w:r>
        <w:separator/>
      </w:r>
    </w:p>
  </w:endnote>
  <w:endnote w:type="continuationSeparator" w:id="0">
    <w:p w14:paraId="03FEA842" w14:textId="77777777" w:rsidR="002B0028" w:rsidRDefault="002B0028" w:rsidP="008C6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manOldStyl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Arial Unicode MS"/>
    <w:charset w:val="EE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E0DE9" w14:textId="77777777" w:rsidR="00A67587" w:rsidRPr="005313BE" w:rsidRDefault="00A67587" w:rsidP="005313BE">
    <w:pPr>
      <w:pStyle w:val="Stopka"/>
      <w:rPr>
        <w:szCs w:val="16"/>
      </w:rPr>
    </w:pPr>
    <w:r>
      <w:rPr>
        <w:noProof/>
        <w:szCs w:val="16"/>
        <w:lang w:eastAsia="pl-PL"/>
      </w:rPr>
      <w:drawing>
        <wp:anchor distT="0" distB="0" distL="114300" distR="114300" simplePos="0" relativeHeight="251659264" behindDoc="1" locked="0" layoutInCell="1" allowOverlap="1" wp14:anchorId="725CEAF7" wp14:editId="71AEF5F8">
          <wp:simplePos x="0" y="0"/>
          <wp:positionH relativeFrom="column">
            <wp:posOffset>-1448425</wp:posOffset>
          </wp:positionH>
          <wp:positionV relativeFrom="paragraph">
            <wp:posOffset>-435781</wp:posOffset>
          </wp:positionV>
          <wp:extent cx="7559741" cy="1057702"/>
          <wp:effectExtent l="19050" t="0" r="3109" b="0"/>
          <wp:wrapNone/>
          <wp:docPr id="4" name="Obraz 3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741" cy="10577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5D2AA" w14:textId="77777777" w:rsidR="002B0028" w:rsidRDefault="002B0028" w:rsidP="008C623E">
      <w:pPr>
        <w:spacing w:after="0" w:line="240" w:lineRule="auto"/>
      </w:pPr>
      <w:r>
        <w:separator/>
      </w:r>
    </w:p>
  </w:footnote>
  <w:footnote w:type="continuationSeparator" w:id="0">
    <w:p w14:paraId="2CB30533" w14:textId="77777777" w:rsidR="002B0028" w:rsidRDefault="002B0028" w:rsidP="008C6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5C489" w14:textId="77777777" w:rsidR="00A67587" w:rsidRDefault="00A6758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3148C8E" wp14:editId="26610080">
          <wp:simplePos x="0" y="0"/>
          <wp:positionH relativeFrom="column">
            <wp:posOffset>-933450</wp:posOffset>
          </wp:positionH>
          <wp:positionV relativeFrom="paragraph">
            <wp:posOffset>-723265</wp:posOffset>
          </wp:positionV>
          <wp:extent cx="7559742" cy="1078173"/>
          <wp:effectExtent l="19050" t="0" r="3108" b="0"/>
          <wp:wrapNone/>
          <wp:docPr id="3" name="Obraz 2" descr="nowe_NMM_P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_NMM_PL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742" cy="10781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06FFB"/>
    <w:multiLevelType w:val="hybridMultilevel"/>
    <w:tmpl w:val="52A4C6AA"/>
    <w:lvl w:ilvl="0" w:tplc="25847F9A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1F538E"/>
    <w:multiLevelType w:val="hybridMultilevel"/>
    <w:tmpl w:val="82184ABE"/>
    <w:name w:val="WW8Num492222"/>
    <w:lvl w:ilvl="0" w:tplc="307A108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41AC6"/>
    <w:multiLevelType w:val="multilevel"/>
    <w:tmpl w:val="F89C3420"/>
    <w:lvl w:ilvl="0">
      <w:start w:val="1"/>
      <w:numFmt w:val="bullet"/>
      <w:lvlText w:val=""/>
      <w:lvlJc w:val="left"/>
      <w:pPr>
        <w:ind w:left="567" w:hanging="45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21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57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656" w:hanging="360"/>
      </w:pPr>
      <w:rPr>
        <w:rFonts w:ascii="Symbol" w:hAnsi="Symbol" w:hint="default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C3CD7"/>
    <w:multiLevelType w:val="hybridMultilevel"/>
    <w:tmpl w:val="071E4E3A"/>
    <w:lvl w:ilvl="0" w:tplc="1B7E37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150AF"/>
    <w:multiLevelType w:val="hybridMultilevel"/>
    <w:tmpl w:val="209C771A"/>
    <w:lvl w:ilvl="0" w:tplc="0415000F">
      <w:start w:val="1"/>
      <w:numFmt w:val="decimal"/>
      <w:lvlText w:val="%1."/>
      <w:lvlJc w:val="left"/>
      <w:pPr>
        <w:ind w:left="1701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2421" w:hanging="360"/>
      </w:pPr>
    </w:lvl>
    <w:lvl w:ilvl="2" w:tplc="0415001B">
      <w:start w:val="1"/>
      <w:numFmt w:val="lowerRoman"/>
      <w:lvlText w:val="%3."/>
      <w:lvlJc w:val="right"/>
      <w:pPr>
        <w:ind w:left="3141" w:hanging="180"/>
      </w:pPr>
    </w:lvl>
    <w:lvl w:ilvl="3" w:tplc="0415000F" w:tentative="1">
      <w:start w:val="1"/>
      <w:numFmt w:val="decimal"/>
      <w:lvlText w:val="%4."/>
      <w:lvlJc w:val="left"/>
      <w:pPr>
        <w:ind w:left="3861" w:hanging="360"/>
      </w:pPr>
    </w:lvl>
    <w:lvl w:ilvl="4" w:tplc="04150019" w:tentative="1">
      <w:start w:val="1"/>
      <w:numFmt w:val="lowerLetter"/>
      <w:lvlText w:val="%5."/>
      <w:lvlJc w:val="left"/>
      <w:pPr>
        <w:ind w:left="4581" w:hanging="360"/>
      </w:pPr>
    </w:lvl>
    <w:lvl w:ilvl="5" w:tplc="0415001B" w:tentative="1">
      <w:start w:val="1"/>
      <w:numFmt w:val="lowerRoman"/>
      <w:lvlText w:val="%6."/>
      <w:lvlJc w:val="right"/>
      <w:pPr>
        <w:ind w:left="5301" w:hanging="180"/>
      </w:pPr>
    </w:lvl>
    <w:lvl w:ilvl="6" w:tplc="0415000F" w:tentative="1">
      <w:start w:val="1"/>
      <w:numFmt w:val="decimal"/>
      <w:lvlText w:val="%7."/>
      <w:lvlJc w:val="left"/>
      <w:pPr>
        <w:ind w:left="6021" w:hanging="360"/>
      </w:pPr>
    </w:lvl>
    <w:lvl w:ilvl="7" w:tplc="04150019" w:tentative="1">
      <w:start w:val="1"/>
      <w:numFmt w:val="lowerLetter"/>
      <w:lvlText w:val="%8."/>
      <w:lvlJc w:val="left"/>
      <w:pPr>
        <w:ind w:left="6741" w:hanging="360"/>
      </w:pPr>
    </w:lvl>
    <w:lvl w:ilvl="8" w:tplc="0415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6" w15:restartNumberingAfterBreak="0">
    <w:nsid w:val="0B487DF1"/>
    <w:multiLevelType w:val="hybridMultilevel"/>
    <w:tmpl w:val="1A44295A"/>
    <w:lvl w:ilvl="0" w:tplc="DCB0DC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16111"/>
    <w:multiLevelType w:val="hybridMultilevel"/>
    <w:tmpl w:val="A636106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744E98"/>
    <w:multiLevelType w:val="hybridMultilevel"/>
    <w:tmpl w:val="D3808F76"/>
    <w:lvl w:ilvl="0" w:tplc="828CBD3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C311C"/>
    <w:multiLevelType w:val="hybridMultilevel"/>
    <w:tmpl w:val="6D000D2C"/>
    <w:lvl w:ilvl="0" w:tplc="D71035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15D5C"/>
    <w:multiLevelType w:val="multilevel"/>
    <w:tmpl w:val="3B1AB3D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eastAsia="Calibri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5DD7D0D"/>
    <w:multiLevelType w:val="hybridMultilevel"/>
    <w:tmpl w:val="23E0C606"/>
    <w:lvl w:ilvl="0" w:tplc="8756504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15BE7"/>
    <w:multiLevelType w:val="hybridMultilevel"/>
    <w:tmpl w:val="EA4611CE"/>
    <w:lvl w:ilvl="0" w:tplc="88EC60D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A2E7E73"/>
    <w:multiLevelType w:val="hybridMultilevel"/>
    <w:tmpl w:val="BE0C6694"/>
    <w:lvl w:ilvl="0" w:tplc="DF009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BD6B73"/>
    <w:multiLevelType w:val="hybridMultilevel"/>
    <w:tmpl w:val="042687BC"/>
    <w:lvl w:ilvl="0" w:tplc="A42E1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96C96"/>
    <w:multiLevelType w:val="hybridMultilevel"/>
    <w:tmpl w:val="C1CE81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66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38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10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82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54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26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989" w:hanging="180"/>
      </w:pPr>
      <w:rPr>
        <w:rFonts w:cs="Times New Roman"/>
      </w:rPr>
    </w:lvl>
  </w:abstractNum>
  <w:abstractNum w:abstractNumId="16" w15:restartNumberingAfterBreak="0">
    <w:nsid w:val="2B5478C1"/>
    <w:multiLevelType w:val="hybridMultilevel"/>
    <w:tmpl w:val="8CF8A0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A96DAE"/>
    <w:multiLevelType w:val="hybridMultilevel"/>
    <w:tmpl w:val="69EC0462"/>
    <w:lvl w:ilvl="0" w:tplc="689ED3F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B10026"/>
    <w:multiLevelType w:val="hybridMultilevel"/>
    <w:tmpl w:val="76B22552"/>
    <w:lvl w:ilvl="0" w:tplc="CDE689F2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9" w15:restartNumberingAfterBreak="0">
    <w:nsid w:val="2F534982"/>
    <w:multiLevelType w:val="hybridMultilevel"/>
    <w:tmpl w:val="51A6A882"/>
    <w:lvl w:ilvl="0" w:tplc="6C5469DC">
      <w:start w:val="1"/>
      <w:numFmt w:val="lowerLetter"/>
      <w:pStyle w:val="Tabelatrenumerowanie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FA87C24"/>
    <w:multiLevelType w:val="hybridMultilevel"/>
    <w:tmpl w:val="9B9C3A64"/>
    <w:lvl w:ilvl="0" w:tplc="862856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E2448"/>
    <w:multiLevelType w:val="hybridMultilevel"/>
    <w:tmpl w:val="5D40EAEE"/>
    <w:lvl w:ilvl="0" w:tplc="30DCAE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A53B0"/>
    <w:multiLevelType w:val="hybridMultilevel"/>
    <w:tmpl w:val="9BF0F5E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697FD1"/>
    <w:multiLevelType w:val="hybridMultilevel"/>
    <w:tmpl w:val="53B267A0"/>
    <w:lvl w:ilvl="0" w:tplc="F0F6960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725F35"/>
    <w:multiLevelType w:val="hybridMultilevel"/>
    <w:tmpl w:val="8A92A372"/>
    <w:lvl w:ilvl="0" w:tplc="78D63BBA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02B0017"/>
    <w:multiLevelType w:val="hybridMultilevel"/>
    <w:tmpl w:val="D7D2201A"/>
    <w:lvl w:ilvl="0" w:tplc="C57844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2E3C71"/>
    <w:multiLevelType w:val="hybridMultilevel"/>
    <w:tmpl w:val="E620150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4B124F"/>
    <w:multiLevelType w:val="multilevel"/>
    <w:tmpl w:val="1ABE4F3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5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60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0" w:hanging="1440"/>
      </w:pPr>
      <w:rPr>
        <w:rFonts w:hint="default"/>
      </w:rPr>
    </w:lvl>
  </w:abstractNum>
  <w:abstractNum w:abstractNumId="28" w15:restartNumberingAfterBreak="0">
    <w:nsid w:val="42020180"/>
    <w:multiLevelType w:val="hybridMultilevel"/>
    <w:tmpl w:val="209C771A"/>
    <w:lvl w:ilvl="0" w:tplc="0415000F">
      <w:start w:val="1"/>
      <w:numFmt w:val="decimal"/>
      <w:lvlText w:val="%1."/>
      <w:lvlJc w:val="left"/>
      <w:pPr>
        <w:ind w:left="1701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2421" w:hanging="360"/>
      </w:pPr>
    </w:lvl>
    <w:lvl w:ilvl="2" w:tplc="0415001B">
      <w:start w:val="1"/>
      <w:numFmt w:val="lowerRoman"/>
      <w:lvlText w:val="%3."/>
      <w:lvlJc w:val="right"/>
      <w:pPr>
        <w:ind w:left="3141" w:hanging="180"/>
      </w:pPr>
    </w:lvl>
    <w:lvl w:ilvl="3" w:tplc="0415000F" w:tentative="1">
      <w:start w:val="1"/>
      <w:numFmt w:val="decimal"/>
      <w:lvlText w:val="%4."/>
      <w:lvlJc w:val="left"/>
      <w:pPr>
        <w:ind w:left="3861" w:hanging="360"/>
      </w:pPr>
    </w:lvl>
    <w:lvl w:ilvl="4" w:tplc="04150019" w:tentative="1">
      <w:start w:val="1"/>
      <w:numFmt w:val="lowerLetter"/>
      <w:lvlText w:val="%5."/>
      <w:lvlJc w:val="left"/>
      <w:pPr>
        <w:ind w:left="4581" w:hanging="360"/>
      </w:pPr>
    </w:lvl>
    <w:lvl w:ilvl="5" w:tplc="0415001B" w:tentative="1">
      <w:start w:val="1"/>
      <w:numFmt w:val="lowerRoman"/>
      <w:lvlText w:val="%6."/>
      <w:lvlJc w:val="right"/>
      <w:pPr>
        <w:ind w:left="5301" w:hanging="180"/>
      </w:pPr>
    </w:lvl>
    <w:lvl w:ilvl="6" w:tplc="0415000F" w:tentative="1">
      <w:start w:val="1"/>
      <w:numFmt w:val="decimal"/>
      <w:lvlText w:val="%7."/>
      <w:lvlJc w:val="left"/>
      <w:pPr>
        <w:ind w:left="6021" w:hanging="360"/>
      </w:pPr>
    </w:lvl>
    <w:lvl w:ilvl="7" w:tplc="04150019" w:tentative="1">
      <w:start w:val="1"/>
      <w:numFmt w:val="lowerLetter"/>
      <w:lvlText w:val="%8."/>
      <w:lvlJc w:val="left"/>
      <w:pPr>
        <w:ind w:left="6741" w:hanging="360"/>
      </w:pPr>
    </w:lvl>
    <w:lvl w:ilvl="8" w:tplc="0415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29" w15:restartNumberingAfterBreak="0">
    <w:nsid w:val="47E86616"/>
    <w:multiLevelType w:val="hybridMultilevel"/>
    <w:tmpl w:val="E8BAB7B4"/>
    <w:lvl w:ilvl="0" w:tplc="E25C8B8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88975BD"/>
    <w:multiLevelType w:val="hybridMultilevel"/>
    <w:tmpl w:val="437E8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2E7EB4"/>
    <w:multiLevelType w:val="hybridMultilevel"/>
    <w:tmpl w:val="209C771A"/>
    <w:lvl w:ilvl="0" w:tplc="0415000F">
      <w:start w:val="1"/>
      <w:numFmt w:val="decimal"/>
      <w:lvlText w:val="%1."/>
      <w:lvlJc w:val="left"/>
      <w:pPr>
        <w:ind w:left="1701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2421" w:hanging="360"/>
      </w:pPr>
    </w:lvl>
    <w:lvl w:ilvl="2" w:tplc="0415001B">
      <w:start w:val="1"/>
      <w:numFmt w:val="lowerRoman"/>
      <w:lvlText w:val="%3."/>
      <w:lvlJc w:val="right"/>
      <w:pPr>
        <w:ind w:left="3141" w:hanging="180"/>
      </w:pPr>
    </w:lvl>
    <w:lvl w:ilvl="3" w:tplc="0415000F" w:tentative="1">
      <w:start w:val="1"/>
      <w:numFmt w:val="decimal"/>
      <w:lvlText w:val="%4."/>
      <w:lvlJc w:val="left"/>
      <w:pPr>
        <w:ind w:left="3861" w:hanging="360"/>
      </w:pPr>
    </w:lvl>
    <w:lvl w:ilvl="4" w:tplc="04150019" w:tentative="1">
      <w:start w:val="1"/>
      <w:numFmt w:val="lowerLetter"/>
      <w:lvlText w:val="%5."/>
      <w:lvlJc w:val="left"/>
      <w:pPr>
        <w:ind w:left="4581" w:hanging="360"/>
      </w:pPr>
    </w:lvl>
    <w:lvl w:ilvl="5" w:tplc="0415001B" w:tentative="1">
      <w:start w:val="1"/>
      <w:numFmt w:val="lowerRoman"/>
      <w:lvlText w:val="%6."/>
      <w:lvlJc w:val="right"/>
      <w:pPr>
        <w:ind w:left="5301" w:hanging="180"/>
      </w:pPr>
    </w:lvl>
    <w:lvl w:ilvl="6" w:tplc="0415000F" w:tentative="1">
      <w:start w:val="1"/>
      <w:numFmt w:val="decimal"/>
      <w:lvlText w:val="%7."/>
      <w:lvlJc w:val="left"/>
      <w:pPr>
        <w:ind w:left="6021" w:hanging="360"/>
      </w:pPr>
    </w:lvl>
    <w:lvl w:ilvl="7" w:tplc="04150019" w:tentative="1">
      <w:start w:val="1"/>
      <w:numFmt w:val="lowerLetter"/>
      <w:lvlText w:val="%8."/>
      <w:lvlJc w:val="left"/>
      <w:pPr>
        <w:ind w:left="6741" w:hanging="360"/>
      </w:pPr>
    </w:lvl>
    <w:lvl w:ilvl="8" w:tplc="0415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32" w15:restartNumberingAfterBreak="0">
    <w:nsid w:val="4BF248FC"/>
    <w:multiLevelType w:val="hybridMultilevel"/>
    <w:tmpl w:val="6D000D2C"/>
    <w:lvl w:ilvl="0" w:tplc="D71035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98781C"/>
    <w:multiLevelType w:val="hybridMultilevel"/>
    <w:tmpl w:val="F1305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2D47B2"/>
    <w:multiLevelType w:val="hybridMultilevel"/>
    <w:tmpl w:val="1786C2C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78F476E"/>
    <w:multiLevelType w:val="hybridMultilevel"/>
    <w:tmpl w:val="46CEB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9D62E6"/>
    <w:multiLevelType w:val="hybridMultilevel"/>
    <w:tmpl w:val="B8F28A34"/>
    <w:lvl w:ilvl="0" w:tplc="4E600D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D3E5CFA"/>
    <w:multiLevelType w:val="hybridMultilevel"/>
    <w:tmpl w:val="CF50B700"/>
    <w:lvl w:ilvl="0" w:tplc="D6FAF27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AD0107"/>
    <w:multiLevelType w:val="hybridMultilevel"/>
    <w:tmpl w:val="44F6D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8E7066"/>
    <w:multiLevelType w:val="hybridMultilevel"/>
    <w:tmpl w:val="FE84D71A"/>
    <w:lvl w:ilvl="0" w:tplc="80A6C7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D1380B"/>
    <w:multiLevelType w:val="multilevel"/>
    <w:tmpl w:val="5F8E4C7A"/>
    <w:styleLink w:val="WW8Num9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2."/>
      <w:lvlJc w:val="left"/>
      <w:pPr>
        <w:ind w:left="786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63BF501D"/>
    <w:multiLevelType w:val="hybridMultilevel"/>
    <w:tmpl w:val="3FE472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6336FFF"/>
    <w:multiLevelType w:val="hybridMultilevel"/>
    <w:tmpl w:val="9376A7D0"/>
    <w:lvl w:ilvl="0" w:tplc="41023D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80A0880"/>
    <w:multiLevelType w:val="hybridMultilevel"/>
    <w:tmpl w:val="117AF9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D454BDD"/>
    <w:multiLevelType w:val="hybridMultilevel"/>
    <w:tmpl w:val="DE5289CC"/>
    <w:lvl w:ilvl="0" w:tplc="FA9E1746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51577BE"/>
    <w:multiLevelType w:val="hybridMultilevel"/>
    <w:tmpl w:val="F4980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B75C82"/>
    <w:multiLevelType w:val="hybridMultilevel"/>
    <w:tmpl w:val="557615DA"/>
    <w:lvl w:ilvl="0" w:tplc="016A7E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051476"/>
    <w:multiLevelType w:val="hybridMultilevel"/>
    <w:tmpl w:val="668A3B8E"/>
    <w:lvl w:ilvl="0" w:tplc="45D8F45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FB0BBD"/>
    <w:multiLevelType w:val="hybridMultilevel"/>
    <w:tmpl w:val="A6B87C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5"/>
  </w:num>
  <w:num w:numId="3">
    <w:abstractNumId w:val="44"/>
  </w:num>
  <w:num w:numId="4">
    <w:abstractNumId w:val="45"/>
  </w:num>
  <w:num w:numId="5">
    <w:abstractNumId w:val="35"/>
  </w:num>
  <w:num w:numId="6">
    <w:abstractNumId w:val="29"/>
  </w:num>
  <w:num w:numId="7">
    <w:abstractNumId w:val="30"/>
  </w:num>
  <w:num w:numId="8">
    <w:abstractNumId w:val="10"/>
  </w:num>
  <w:num w:numId="9">
    <w:abstractNumId w:val="4"/>
  </w:num>
  <w:num w:numId="10">
    <w:abstractNumId w:val="33"/>
  </w:num>
  <w:num w:numId="11">
    <w:abstractNumId w:val="25"/>
  </w:num>
  <w:num w:numId="12">
    <w:abstractNumId w:val="46"/>
  </w:num>
  <w:num w:numId="13">
    <w:abstractNumId w:val="39"/>
  </w:num>
  <w:num w:numId="14">
    <w:abstractNumId w:val="24"/>
  </w:num>
  <w:num w:numId="15">
    <w:abstractNumId w:val="40"/>
    <w:lvlOverride w:ilvl="0">
      <w:lvl w:ilvl="0">
        <w:start w:val="1"/>
        <w:numFmt w:val="decimal"/>
        <w:lvlText w:val="%1."/>
        <w:lvlJc w:val="left"/>
        <w:pPr>
          <w:ind w:left="900" w:hanging="360"/>
        </w:p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</w:num>
  <w:num w:numId="16">
    <w:abstractNumId w:val="32"/>
  </w:num>
  <w:num w:numId="17">
    <w:abstractNumId w:val="36"/>
  </w:num>
  <w:num w:numId="18">
    <w:abstractNumId w:val="23"/>
  </w:num>
  <w:num w:numId="19">
    <w:abstractNumId w:val="16"/>
  </w:num>
  <w:num w:numId="20">
    <w:abstractNumId w:val="6"/>
  </w:num>
  <w:num w:numId="21">
    <w:abstractNumId w:val="9"/>
  </w:num>
  <w:num w:numId="22">
    <w:abstractNumId w:val="18"/>
  </w:num>
  <w:num w:numId="23">
    <w:abstractNumId w:val="2"/>
  </w:num>
  <w:num w:numId="24">
    <w:abstractNumId w:val="26"/>
  </w:num>
  <w:num w:numId="25">
    <w:abstractNumId w:val="38"/>
  </w:num>
  <w:num w:numId="26">
    <w:abstractNumId w:val="40"/>
  </w:num>
  <w:num w:numId="27">
    <w:abstractNumId w:val="13"/>
  </w:num>
  <w:num w:numId="28">
    <w:abstractNumId w:val="8"/>
  </w:num>
  <w:num w:numId="29">
    <w:abstractNumId w:val="12"/>
  </w:num>
  <w:num w:numId="30">
    <w:abstractNumId w:val="0"/>
  </w:num>
  <w:num w:numId="31">
    <w:abstractNumId w:val="42"/>
  </w:num>
  <w:num w:numId="32">
    <w:abstractNumId w:val="34"/>
  </w:num>
  <w:num w:numId="33">
    <w:abstractNumId w:val="27"/>
  </w:num>
  <w:num w:numId="34">
    <w:abstractNumId w:val="43"/>
  </w:num>
  <w:num w:numId="35">
    <w:abstractNumId w:val="7"/>
  </w:num>
  <w:num w:numId="36">
    <w:abstractNumId w:val="14"/>
  </w:num>
  <w:num w:numId="37">
    <w:abstractNumId w:val="22"/>
  </w:num>
  <w:num w:numId="38">
    <w:abstractNumId w:val="41"/>
  </w:num>
  <w:num w:numId="39">
    <w:abstractNumId w:val="17"/>
  </w:num>
  <w:num w:numId="40">
    <w:abstractNumId w:val="21"/>
  </w:num>
  <w:num w:numId="41">
    <w:abstractNumId w:val="47"/>
  </w:num>
  <w:num w:numId="42">
    <w:abstractNumId w:val="11"/>
  </w:num>
  <w:num w:numId="43">
    <w:abstractNumId w:val="37"/>
  </w:num>
  <w:num w:numId="44">
    <w:abstractNumId w:val="3"/>
  </w:num>
  <w:num w:numId="45">
    <w:abstractNumId w:val="20"/>
  </w:num>
  <w:num w:numId="46">
    <w:abstractNumId w:val="5"/>
  </w:num>
  <w:num w:numId="47">
    <w:abstractNumId w:val="28"/>
  </w:num>
  <w:num w:numId="48">
    <w:abstractNumId w:val="48"/>
  </w:num>
  <w:num w:numId="49">
    <w:abstractNumId w:val="3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23E"/>
    <w:rsid w:val="000039DB"/>
    <w:rsid w:val="00012196"/>
    <w:rsid w:val="00012B0C"/>
    <w:rsid w:val="00012CD7"/>
    <w:rsid w:val="000152D4"/>
    <w:rsid w:val="00017954"/>
    <w:rsid w:val="000251DD"/>
    <w:rsid w:val="00032620"/>
    <w:rsid w:val="00032D53"/>
    <w:rsid w:val="00035D30"/>
    <w:rsid w:val="000525FA"/>
    <w:rsid w:val="00055B27"/>
    <w:rsid w:val="00060BE7"/>
    <w:rsid w:val="00062BB4"/>
    <w:rsid w:val="00063D00"/>
    <w:rsid w:val="0006598C"/>
    <w:rsid w:val="00066F9E"/>
    <w:rsid w:val="00066FB0"/>
    <w:rsid w:val="00067CE6"/>
    <w:rsid w:val="0007236A"/>
    <w:rsid w:val="0008135D"/>
    <w:rsid w:val="000846DE"/>
    <w:rsid w:val="000870E4"/>
    <w:rsid w:val="000904FF"/>
    <w:rsid w:val="00091DE6"/>
    <w:rsid w:val="00092E02"/>
    <w:rsid w:val="000A7687"/>
    <w:rsid w:val="000B1456"/>
    <w:rsid w:val="000B48C1"/>
    <w:rsid w:val="000B7397"/>
    <w:rsid w:val="000C1A33"/>
    <w:rsid w:val="000C1FD5"/>
    <w:rsid w:val="000E1733"/>
    <w:rsid w:val="000E5A89"/>
    <w:rsid w:val="000E5ED2"/>
    <w:rsid w:val="000F1C5D"/>
    <w:rsid w:val="001004F4"/>
    <w:rsid w:val="00103470"/>
    <w:rsid w:val="001078DF"/>
    <w:rsid w:val="00111CEF"/>
    <w:rsid w:val="00113DBC"/>
    <w:rsid w:val="00120411"/>
    <w:rsid w:val="00120BE7"/>
    <w:rsid w:val="00121EC6"/>
    <w:rsid w:val="00122700"/>
    <w:rsid w:val="00123F26"/>
    <w:rsid w:val="0013194D"/>
    <w:rsid w:val="0013454F"/>
    <w:rsid w:val="00136A69"/>
    <w:rsid w:val="00137061"/>
    <w:rsid w:val="00146CD8"/>
    <w:rsid w:val="00147736"/>
    <w:rsid w:val="00152094"/>
    <w:rsid w:val="00154BD6"/>
    <w:rsid w:val="00154C6D"/>
    <w:rsid w:val="001634C8"/>
    <w:rsid w:val="00166CDE"/>
    <w:rsid w:val="00170259"/>
    <w:rsid w:val="00172FCC"/>
    <w:rsid w:val="00174AF3"/>
    <w:rsid w:val="00176EA2"/>
    <w:rsid w:val="001933FA"/>
    <w:rsid w:val="00194771"/>
    <w:rsid w:val="001A430F"/>
    <w:rsid w:val="001A66B1"/>
    <w:rsid w:val="001B09AE"/>
    <w:rsid w:val="001B4F52"/>
    <w:rsid w:val="001B760B"/>
    <w:rsid w:val="001C10D7"/>
    <w:rsid w:val="001C3D3D"/>
    <w:rsid w:val="001C63D8"/>
    <w:rsid w:val="001D466B"/>
    <w:rsid w:val="001D6E51"/>
    <w:rsid w:val="001E2BB2"/>
    <w:rsid w:val="001E4EF7"/>
    <w:rsid w:val="001F457A"/>
    <w:rsid w:val="001F5FA8"/>
    <w:rsid w:val="002028A3"/>
    <w:rsid w:val="00202E44"/>
    <w:rsid w:val="0020411F"/>
    <w:rsid w:val="00206506"/>
    <w:rsid w:val="00215AFA"/>
    <w:rsid w:val="00216FB2"/>
    <w:rsid w:val="00222781"/>
    <w:rsid w:val="002229DE"/>
    <w:rsid w:val="00225C24"/>
    <w:rsid w:val="00235351"/>
    <w:rsid w:val="0023760D"/>
    <w:rsid w:val="00240F40"/>
    <w:rsid w:val="00241656"/>
    <w:rsid w:val="00241A4B"/>
    <w:rsid w:val="00243AE9"/>
    <w:rsid w:val="00252161"/>
    <w:rsid w:val="00262DF6"/>
    <w:rsid w:val="00263869"/>
    <w:rsid w:val="00263B28"/>
    <w:rsid w:val="0026591B"/>
    <w:rsid w:val="00265A8B"/>
    <w:rsid w:val="00265F04"/>
    <w:rsid w:val="00277DE1"/>
    <w:rsid w:val="00281A2C"/>
    <w:rsid w:val="00284AAC"/>
    <w:rsid w:val="00287C09"/>
    <w:rsid w:val="00291264"/>
    <w:rsid w:val="00294596"/>
    <w:rsid w:val="0029559C"/>
    <w:rsid w:val="00297189"/>
    <w:rsid w:val="002A1E88"/>
    <w:rsid w:val="002B0028"/>
    <w:rsid w:val="002B3258"/>
    <w:rsid w:val="002B42D5"/>
    <w:rsid w:val="002D04A0"/>
    <w:rsid w:val="002D1E26"/>
    <w:rsid w:val="002D2E34"/>
    <w:rsid w:val="002D3156"/>
    <w:rsid w:val="002D776E"/>
    <w:rsid w:val="002E07E7"/>
    <w:rsid w:val="002E799B"/>
    <w:rsid w:val="002F44E0"/>
    <w:rsid w:val="003049AB"/>
    <w:rsid w:val="003065B6"/>
    <w:rsid w:val="00307D50"/>
    <w:rsid w:val="003102A0"/>
    <w:rsid w:val="00310BBD"/>
    <w:rsid w:val="00316CB7"/>
    <w:rsid w:val="00322BB2"/>
    <w:rsid w:val="0033329E"/>
    <w:rsid w:val="00334E19"/>
    <w:rsid w:val="00336D2E"/>
    <w:rsid w:val="0034336B"/>
    <w:rsid w:val="00343883"/>
    <w:rsid w:val="0035068D"/>
    <w:rsid w:val="00353F05"/>
    <w:rsid w:val="0035461B"/>
    <w:rsid w:val="00355A96"/>
    <w:rsid w:val="00356265"/>
    <w:rsid w:val="003562D7"/>
    <w:rsid w:val="00357248"/>
    <w:rsid w:val="00357BDA"/>
    <w:rsid w:val="00371FB7"/>
    <w:rsid w:val="00372DFB"/>
    <w:rsid w:val="00373404"/>
    <w:rsid w:val="00373FEC"/>
    <w:rsid w:val="00376149"/>
    <w:rsid w:val="00376CF8"/>
    <w:rsid w:val="00377284"/>
    <w:rsid w:val="003872ED"/>
    <w:rsid w:val="0039136D"/>
    <w:rsid w:val="0039395B"/>
    <w:rsid w:val="003953B0"/>
    <w:rsid w:val="003A5ED1"/>
    <w:rsid w:val="003A66EC"/>
    <w:rsid w:val="003C0493"/>
    <w:rsid w:val="003C1312"/>
    <w:rsid w:val="003C2E58"/>
    <w:rsid w:val="003C50FF"/>
    <w:rsid w:val="003C5654"/>
    <w:rsid w:val="003C5C21"/>
    <w:rsid w:val="003D5720"/>
    <w:rsid w:val="003D5E64"/>
    <w:rsid w:val="003D5EC6"/>
    <w:rsid w:val="003E2997"/>
    <w:rsid w:val="003E4FED"/>
    <w:rsid w:val="003E5A81"/>
    <w:rsid w:val="003F7DD9"/>
    <w:rsid w:val="00406493"/>
    <w:rsid w:val="00406E10"/>
    <w:rsid w:val="004111A4"/>
    <w:rsid w:val="00412977"/>
    <w:rsid w:val="00413921"/>
    <w:rsid w:val="0041605A"/>
    <w:rsid w:val="00416101"/>
    <w:rsid w:val="00420B60"/>
    <w:rsid w:val="00425C5C"/>
    <w:rsid w:val="00427D99"/>
    <w:rsid w:val="004301C4"/>
    <w:rsid w:val="004302E8"/>
    <w:rsid w:val="00430BFA"/>
    <w:rsid w:val="004316BB"/>
    <w:rsid w:val="00432806"/>
    <w:rsid w:val="00433127"/>
    <w:rsid w:val="00434C92"/>
    <w:rsid w:val="00435D66"/>
    <w:rsid w:val="0044261C"/>
    <w:rsid w:val="004430C4"/>
    <w:rsid w:val="00444E63"/>
    <w:rsid w:val="00447D64"/>
    <w:rsid w:val="00451B3F"/>
    <w:rsid w:val="004524AD"/>
    <w:rsid w:val="00455ED1"/>
    <w:rsid w:val="004561FC"/>
    <w:rsid w:val="0045664C"/>
    <w:rsid w:val="004621B3"/>
    <w:rsid w:val="0046229F"/>
    <w:rsid w:val="00466B44"/>
    <w:rsid w:val="00473D57"/>
    <w:rsid w:val="004742D9"/>
    <w:rsid w:val="0047788C"/>
    <w:rsid w:val="0048003C"/>
    <w:rsid w:val="00481904"/>
    <w:rsid w:val="00482FCB"/>
    <w:rsid w:val="00485C51"/>
    <w:rsid w:val="004A0FA0"/>
    <w:rsid w:val="004A6403"/>
    <w:rsid w:val="004B009D"/>
    <w:rsid w:val="004B351A"/>
    <w:rsid w:val="004B708E"/>
    <w:rsid w:val="004C0559"/>
    <w:rsid w:val="004C10F4"/>
    <w:rsid w:val="004C14A3"/>
    <w:rsid w:val="004C1FED"/>
    <w:rsid w:val="004C7A75"/>
    <w:rsid w:val="004C7B5F"/>
    <w:rsid w:val="004D127D"/>
    <w:rsid w:val="004D1BBE"/>
    <w:rsid w:val="004D3125"/>
    <w:rsid w:val="004D64F2"/>
    <w:rsid w:val="004E07A5"/>
    <w:rsid w:val="004E104C"/>
    <w:rsid w:val="004E538A"/>
    <w:rsid w:val="004E7C86"/>
    <w:rsid w:val="004F066D"/>
    <w:rsid w:val="004F34A4"/>
    <w:rsid w:val="004F4C68"/>
    <w:rsid w:val="004F52A9"/>
    <w:rsid w:val="004F77DF"/>
    <w:rsid w:val="0050041F"/>
    <w:rsid w:val="00503F20"/>
    <w:rsid w:val="005100BD"/>
    <w:rsid w:val="00510F5B"/>
    <w:rsid w:val="005123BE"/>
    <w:rsid w:val="00514237"/>
    <w:rsid w:val="005179F0"/>
    <w:rsid w:val="0052028C"/>
    <w:rsid w:val="00523418"/>
    <w:rsid w:val="00525CCA"/>
    <w:rsid w:val="00527832"/>
    <w:rsid w:val="005313BE"/>
    <w:rsid w:val="005350A1"/>
    <w:rsid w:val="00543440"/>
    <w:rsid w:val="00546E17"/>
    <w:rsid w:val="00551DAE"/>
    <w:rsid w:val="005553F5"/>
    <w:rsid w:val="0055563F"/>
    <w:rsid w:val="00557ACB"/>
    <w:rsid w:val="00560331"/>
    <w:rsid w:val="00574CD6"/>
    <w:rsid w:val="00593159"/>
    <w:rsid w:val="005A1741"/>
    <w:rsid w:val="005A42C2"/>
    <w:rsid w:val="005A44A9"/>
    <w:rsid w:val="005A7CCA"/>
    <w:rsid w:val="005B0997"/>
    <w:rsid w:val="005C17AA"/>
    <w:rsid w:val="005C1F23"/>
    <w:rsid w:val="005C6ADD"/>
    <w:rsid w:val="005D0D7B"/>
    <w:rsid w:val="005D27EE"/>
    <w:rsid w:val="005E288E"/>
    <w:rsid w:val="005E3761"/>
    <w:rsid w:val="005E4483"/>
    <w:rsid w:val="005F1414"/>
    <w:rsid w:val="005F1679"/>
    <w:rsid w:val="005F4501"/>
    <w:rsid w:val="005F676D"/>
    <w:rsid w:val="006042C7"/>
    <w:rsid w:val="00607C0F"/>
    <w:rsid w:val="006132FB"/>
    <w:rsid w:val="00617E56"/>
    <w:rsid w:val="0062722C"/>
    <w:rsid w:val="006327D7"/>
    <w:rsid w:val="00632D66"/>
    <w:rsid w:val="006333B8"/>
    <w:rsid w:val="006334DB"/>
    <w:rsid w:val="00637840"/>
    <w:rsid w:val="006406F7"/>
    <w:rsid w:val="00657F61"/>
    <w:rsid w:val="0066257F"/>
    <w:rsid w:val="00665826"/>
    <w:rsid w:val="006703BB"/>
    <w:rsid w:val="00677BF1"/>
    <w:rsid w:val="00687143"/>
    <w:rsid w:val="0069125B"/>
    <w:rsid w:val="006A0156"/>
    <w:rsid w:val="006B6FB4"/>
    <w:rsid w:val="006C12BD"/>
    <w:rsid w:val="006C17E9"/>
    <w:rsid w:val="006F427F"/>
    <w:rsid w:val="006F4D8D"/>
    <w:rsid w:val="0070013E"/>
    <w:rsid w:val="007104B7"/>
    <w:rsid w:val="007134B7"/>
    <w:rsid w:val="0071361D"/>
    <w:rsid w:val="00715520"/>
    <w:rsid w:val="00734472"/>
    <w:rsid w:val="0073514B"/>
    <w:rsid w:val="00741F8F"/>
    <w:rsid w:val="00752940"/>
    <w:rsid w:val="00753969"/>
    <w:rsid w:val="0076128A"/>
    <w:rsid w:val="00762ECA"/>
    <w:rsid w:val="00764C0B"/>
    <w:rsid w:val="007708FE"/>
    <w:rsid w:val="00771E53"/>
    <w:rsid w:val="00772CDA"/>
    <w:rsid w:val="007739CB"/>
    <w:rsid w:val="0077473E"/>
    <w:rsid w:val="007762C0"/>
    <w:rsid w:val="00777403"/>
    <w:rsid w:val="00781069"/>
    <w:rsid w:val="00786501"/>
    <w:rsid w:val="0078788C"/>
    <w:rsid w:val="0079126E"/>
    <w:rsid w:val="007936CE"/>
    <w:rsid w:val="007A0FCF"/>
    <w:rsid w:val="007A3A8A"/>
    <w:rsid w:val="007A6337"/>
    <w:rsid w:val="007A7EDC"/>
    <w:rsid w:val="007B0CDA"/>
    <w:rsid w:val="007B2B82"/>
    <w:rsid w:val="007C3736"/>
    <w:rsid w:val="007C3892"/>
    <w:rsid w:val="007C7A60"/>
    <w:rsid w:val="007D207E"/>
    <w:rsid w:val="007D5128"/>
    <w:rsid w:val="007E0002"/>
    <w:rsid w:val="007E1089"/>
    <w:rsid w:val="007F36A3"/>
    <w:rsid w:val="007F455B"/>
    <w:rsid w:val="007F5C66"/>
    <w:rsid w:val="007F6D01"/>
    <w:rsid w:val="007F6EC2"/>
    <w:rsid w:val="00803259"/>
    <w:rsid w:val="00806D22"/>
    <w:rsid w:val="008108AA"/>
    <w:rsid w:val="008138AF"/>
    <w:rsid w:val="00815D6F"/>
    <w:rsid w:val="008177AE"/>
    <w:rsid w:val="0082097F"/>
    <w:rsid w:val="0082150B"/>
    <w:rsid w:val="00821E26"/>
    <w:rsid w:val="00827E13"/>
    <w:rsid w:val="00833CE9"/>
    <w:rsid w:val="00843173"/>
    <w:rsid w:val="00843A2E"/>
    <w:rsid w:val="0084489D"/>
    <w:rsid w:val="008450C2"/>
    <w:rsid w:val="0085129B"/>
    <w:rsid w:val="0085364B"/>
    <w:rsid w:val="008540F9"/>
    <w:rsid w:val="008604E2"/>
    <w:rsid w:val="008659D9"/>
    <w:rsid w:val="008662AF"/>
    <w:rsid w:val="00866CDB"/>
    <w:rsid w:val="008721F2"/>
    <w:rsid w:val="00872FF2"/>
    <w:rsid w:val="0087509C"/>
    <w:rsid w:val="00877357"/>
    <w:rsid w:val="00881A25"/>
    <w:rsid w:val="008837D9"/>
    <w:rsid w:val="008851DE"/>
    <w:rsid w:val="00885917"/>
    <w:rsid w:val="008901DB"/>
    <w:rsid w:val="00891EE2"/>
    <w:rsid w:val="008929B4"/>
    <w:rsid w:val="00893F69"/>
    <w:rsid w:val="0089560C"/>
    <w:rsid w:val="0089663E"/>
    <w:rsid w:val="008A1366"/>
    <w:rsid w:val="008A72CA"/>
    <w:rsid w:val="008A75E7"/>
    <w:rsid w:val="008B4CB1"/>
    <w:rsid w:val="008C623E"/>
    <w:rsid w:val="008E1709"/>
    <w:rsid w:val="008E2477"/>
    <w:rsid w:val="008E4070"/>
    <w:rsid w:val="008E6928"/>
    <w:rsid w:val="008F0F96"/>
    <w:rsid w:val="008F4911"/>
    <w:rsid w:val="008F4D79"/>
    <w:rsid w:val="00900714"/>
    <w:rsid w:val="0090118A"/>
    <w:rsid w:val="00903BB2"/>
    <w:rsid w:val="00907A88"/>
    <w:rsid w:val="00910501"/>
    <w:rsid w:val="00912920"/>
    <w:rsid w:val="0091349A"/>
    <w:rsid w:val="00913638"/>
    <w:rsid w:val="00917373"/>
    <w:rsid w:val="0091752B"/>
    <w:rsid w:val="00917EE5"/>
    <w:rsid w:val="0092768C"/>
    <w:rsid w:val="00936173"/>
    <w:rsid w:val="0093754B"/>
    <w:rsid w:val="00941F47"/>
    <w:rsid w:val="00943848"/>
    <w:rsid w:val="00944A95"/>
    <w:rsid w:val="0094609A"/>
    <w:rsid w:val="0094645C"/>
    <w:rsid w:val="00947A50"/>
    <w:rsid w:val="00947C7C"/>
    <w:rsid w:val="009556AC"/>
    <w:rsid w:val="00955AA7"/>
    <w:rsid w:val="00956B17"/>
    <w:rsid w:val="00962738"/>
    <w:rsid w:val="009737D2"/>
    <w:rsid w:val="00973EBF"/>
    <w:rsid w:val="0097632E"/>
    <w:rsid w:val="0098064E"/>
    <w:rsid w:val="00993F6A"/>
    <w:rsid w:val="00994F19"/>
    <w:rsid w:val="00995E31"/>
    <w:rsid w:val="009960E4"/>
    <w:rsid w:val="009A4513"/>
    <w:rsid w:val="009A579A"/>
    <w:rsid w:val="009A7C1A"/>
    <w:rsid w:val="009B6EAE"/>
    <w:rsid w:val="009B74EF"/>
    <w:rsid w:val="009C31AA"/>
    <w:rsid w:val="009D09DB"/>
    <w:rsid w:val="009D3DD0"/>
    <w:rsid w:val="009D5A8B"/>
    <w:rsid w:val="009D6FCC"/>
    <w:rsid w:val="009D7869"/>
    <w:rsid w:val="009E1B7C"/>
    <w:rsid w:val="009E237C"/>
    <w:rsid w:val="009E48C1"/>
    <w:rsid w:val="009F17C0"/>
    <w:rsid w:val="009F3375"/>
    <w:rsid w:val="009F5EA6"/>
    <w:rsid w:val="009F7207"/>
    <w:rsid w:val="00A06D49"/>
    <w:rsid w:val="00A362EA"/>
    <w:rsid w:val="00A428BD"/>
    <w:rsid w:val="00A456FF"/>
    <w:rsid w:val="00A46534"/>
    <w:rsid w:val="00A529C9"/>
    <w:rsid w:val="00A6048E"/>
    <w:rsid w:val="00A67587"/>
    <w:rsid w:val="00A67A58"/>
    <w:rsid w:val="00A757C8"/>
    <w:rsid w:val="00A76A36"/>
    <w:rsid w:val="00A776DA"/>
    <w:rsid w:val="00A8774C"/>
    <w:rsid w:val="00A87A31"/>
    <w:rsid w:val="00A942F9"/>
    <w:rsid w:val="00A97451"/>
    <w:rsid w:val="00AA1493"/>
    <w:rsid w:val="00AA3398"/>
    <w:rsid w:val="00AA7099"/>
    <w:rsid w:val="00AB2D26"/>
    <w:rsid w:val="00AB4AC2"/>
    <w:rsid w:val="00AB511F"/>
    <w:rsid w:val="00AC503F"/>
    <w:rsid w:val="00AD4980"/>
    <w:rsid w:val="00AD68FC"/>
    <w:rsid w:val="00AD7537"/>
    <w:rsid w:val="00AE080F"/>
    <w:rsid w:val="00AF4ED4"/>
    <w:rsid w:val="00AF5327"/>
    <w:rsid w:val="00AF7E0E"/>
    <w:rsid w:val="00B03C5F"/>
    <w:rsid w:val="00B05E46"/>
    <w:rsid w:val="00B17FF9"/>
    <w:rsid w:val="00B24EE2"/>
    <w:rsid w:val="00B25B7D"/>
    <w:rsid w:val="00B25D99"/>
    <w:rsid w:val="00B26A90"/>
    <w:rsid w:val="00B26AA0"/>
    <w:rsid w:val="00B33966"/>
    <w:rsid w:val="00B35FA8"/>
    <w:rsid w:val="00B479FD"/>
    <w:rsid w:val="00B50C97"/>
    <w:rsid w:val="00B543AD"/>
    <w:rsid w:val="00B551BD"/>
    <w:rsid w:val="00B55389"/>
    <w:rsid w:val="00B563BE"/>
    <w:rsid w:val="00B61869"/>
    <w:rsid w:val="00B61E23"/>
    <w:rsid w:val="00B67681"/>
    <w:rsid w:val="00B72B0D"/>
    <w:rsid w:val="00B73869"/>
    <w:rsid w:val="00B8271A"/>
    <w:rsid w:val="00B90736"/>
    <w:rsid w:val="00B917B7"/>
    <w:rsid w:val="00B92479"/>
    <w:rsid w:val="00BA6C9E"/>
    <w:rsid w:val="00BA719A"/>
    <w:rsid w:val="00BB79B1"/>
    <w:rsid w:val="00BC32F0"/>
    <w:rsid w:val="00BC4766"/>
    <w:rsid w:val="00BC79C4"/>
    <w:rsid w:val="00BC7DAE"/>
    <w:rsid w:val="00BD785D"/>
    <w:rsid w:val="00BE0F76"/>
    <w:rsid w:val="00BF3477"/>
    <w:rsid w:val="00BF4DCE"/>
    <w:rsid w:val="00C015F4"/>
    <w:rsid w:val="00C0181C"/>
    <w:rsid w:val="00C01855"/>
    <w:rsid w:val="00C02DF6"/>
    <w:rsid w:val="00C03DB5"/>
    <w:rsid w:val="00C103E2"/>
    <w:rsid w:val="00C1068D"/>
    <w:rsid w:val="00C11A80"/>
    <w:rsid w:val="00C13B6F"/>
    <w:rsid w:val="00C15878"/>
    <w:rsid w:val="00C1599E"/>
    <w:rsid w:val="00C16D76"/>
    <w:rsid w:val="00C213E2"/>
    <w:rsid w:val="00C2771C"/>
    <w:rsid w:val="00C32BE4"/>
    <w:rsid w:val="00C33A86"/>
    <w:rsid w:val="00C34179"/>
    <w:rsid w:val="00C3487F"/>
    <w:rsid w:val="00C42D96"/>
    <w:rsid w:val="00C46019"/>
    <w:rsid w:val="00C468A5"/>
    <w:rsid w:val="00C47ED2"/>
    <w:rsid w:val="00C511A5"/>
    <w:rsid w:val="00C57D67"/>
    <w:rsid w:val="00C610C1"/>
    <w:rsid w:val="00C643D6"/>
    <w:rsid w:val="00C660E1"/>
    <w:rsid w:val="00C71A61"/>
    <w:rsid w:val="00C75355"/>
    <w:rsid w:val="00C7579A"/>
    <w:rsid w:val="00C80755"/>
    <w:rsid w:val="00C80AB1"/>
    <w:rsid w:val="00C8163C"/>
    <w:rsid w:val="00C84582"/>
    <w:rsid w:val="00C95D06"/>
    <w:rsid w:val="00C96D64"/>
    <w:rsid w:val="00C9714F"/>
    <w:rsid w:val="00CA0914"/>
    <w:rsid w:val="00CA1AFD"/>
    <w:rsid w:val="00CA3B06"/>
    <w:rsid w:val="00CA3C16"/>
    <w:rsid w:val="00CA64E9"/>
    <w:rsid w:val="00CB0E43"/>
    <w:rsid w:val="00CB35C7"/>
    <w:rsid w:val="00CB393E"/>
    <w:rsid w:val="00CB3E76"/>
    <w:rsid w:val="00CB4A1E"/>
    <w:rsid w:val="00CB609A"/>
    <w:rsid w:val="00CC16DA"/>
    <w:rsid w:val="00CC2A20"/>
    <w:rsid w:val="00CC35E5"/>
    <w:rsid w:val="00CC5CE9"/>
    <w:rsid w:val="00CC65BB"/>
    <w:rsid w:val="00CD03BF"/>
    <w:rsid w:val="00CD1BE3"/>
    <w:rsid w:val="00CD476D"/>
    <w:rsid w:val="00CD5F35"/>
    <w:rsid w:val="00CD647A"/>
    <w:rsid w:val="00CE5F43"/>
    <w:rsid w:val="00CE7A5A"/>
    <w:rsid w:val="00CF2F0C"/>
    <w:rsid w:val="00D03D57"/>
    <w:rsid w:val="00D051D5"/>
    <w:rsid w:val="00D0771B"/>
    <w:rsid w:val="00D10E7F"/>
    <w:rsid w:val="00D1234F"/>
    <w:rsid w:val="00D14F9B"/>
    <w:rsid w:val="00D15EE1"/>
    <w:rsid w:val="00D16417"/>
    <w:rsid w:val="00D24A4C"/>
    <w:rsid w:val="00D4000D"/>
    <w:rsid w:val="00D431FF"/>
    <w:rsid w:val="00D50EF5"/>
    <w:rsid w:val="00D52979"/>
    <w:rsid w:val="00D529D1"/>
    <w:rsid w:val="00D5326A"/>
    <w:rsid w:val="00D537C0"/>
    <w:rsid w:val="00D54590"/>
    <w:rsid w:val="00D54D9D"/>
    <w:rsid w:val="00D5511E"/>
    <w:rsid w:val="00D55F28"/>
    <w:rsid w:val="00D67360"/>
    <w:rsid w:val="00D70DF9"/>
    <w:rsid w:val="00D779F3"/>
    <w:rsid w:val="00D84022"/>
    <w:rsid w:val="00D84736"/>
    <w:rsid w:val="00D860BC"/>
    <w:rsid w:val="00D86F2D"/>
    <w:rsid w:val="00D9326A"/>
    <w:rsid w:val="00D9521F"/>
    <w:rsid w:val="00D96F8F"/>
    <w:rsid w:val="00DA0232"/>
    <w:rsid w:val="00DA1B54"/>
    <w:rsid w:val="00DA436D"/>
    <w:rsid w:val="00DA64B1"/>
    <w:rsid w:val="00DA65CF"/>
    <w:rsid w:val="00DA6B53"/>
    <w:rsid w:val="00DB074C"/>
    <w:rsid w:val="00DB1BCA"/>
    <w:rsid w:val="00DB523E"/>
    <w:rsid w:val="00DC1734"/>
    <w:rsid w:val="00DD3F42"/>
    <w:rsid w:val="00DD5A7F"/>
    <w:rsid w:val="00DD6632"/>
    <w:rsid w:val="00DD754A"/>
    <w:rsid w:val="00DE4603"/>
    <w:rsid w:val="00DF2A71"/>
    <w:rsid w:val="00E02A9C"/>
    <w:rsid w:val="00E07301"/>
    <w:rsid w:val="00E139AA"/>
    <w:rsid w:val="00E219EC"/>
    <w:rsid w:val="00E21D0A"/>
    <w:rsid w:val="00E22928"/>
    <w:rsid w:val="00E22DA0"/>
    <w:rsid w:val="00E248BA"/>
    <w:rsid w:val="00E3119E"/>
    <w:rsid w:val="00E362FA"/>
    <w:rsid w:val="00E4047E"/>
    <w:rsid w:val="00E50A14"/>
    <w:rsid w:val="00E51648"/>
    <w:rsid w:val="00E53DF3"/>
    <w:rsid w:val="00E54AF3"/>
    <w:rsid w:val="00E65803"/>
    <w:rsid w:val="00E65B17"/>
    <w:rsid w:val="00E73092"/>
    <w:rsid w:val="00E733DF"/>
    <w:rsid w:val="00E7399E"/>
    <w:rsid w:val="00E803D4"/>
    <w:rsid w:val="00E81005"/>
    <w:rsid w:val="00E8359D"/>
    <w:rsid w:val="00E84832"/>
    <w:rsid w:val="00E86815"/>
    <w:rsid w:val="00E91CBC"/>
    <w:rsid w:val="00EA0585"/>
    <w:rsid w:val="00EA126A"/>
    <w:rsid w:val="00EA2C01"/>
    <w:rsid w:val="00EA32E2"/>
    <w:rsid w:val="00EB46B6"/>
    <w:rsid w:val="00EB480C"/>
    <w:rsid w:val="00EB503B"/>
    <w:rsid w:val="00EB72A9"/>
    <w:rsid w:val="00EC51C6"/>
    <w:rsid w:val="00EC5E65"/>
    <w:rsid w:val="00ED05E8"/>
    <w:rsid w:val="00ED0BD6"/>
    <w:rsid w:val="00ED138B"/>
    <w:rsid w:val="00EE2175"/>
    <w:rsid w:val="00EE3056"/>
    <w:rsid w:val="00EE6933"/>
    <w:rsid w:val="00EF690B"/>
    <w:rsid w:val="00F02C8F"/>
    <w:rsid w:val="00F04E24"/>
    <w:rsid w:val="00F051B8"/>
    <w:rsid w:val="00F053FD"/>
    <w:rsid w:val="00F065A3"/>
    <w:rsid w:val="00F1069B"/>
    <w:rsid w:val="00F12661"/>
    <w:rsid w:val="00F25824"/>
    <w:rsid w:val="00F25C32"/>
    <w:rsid w:val="00F31231"/>
    <w:rsid w:val="00F323AE"/>
    <w:rsid w:val="00F33ECE"/>
    <w:rsid w:val="00F400F9"/>
    <w:rsid w:val="00F443C8"/>
    <w:rsid w:val="00F45064"/>
    <w:rsid w:val="00F47805"/>
    <w:rsid w:val="00F506C4"/>
    <w:rsid w:val="00F53491"/>
    <w:rsid w:val="00F5359D"/>
    <w:rsid w:val="00F6056C"/>
    <w:rsid w:val="00F61A0C"/>
    <w:rsid w:val="00F61DA2"/>
    <w:rsid w:val="00F6539D"/>
    <w:rsid w:val="00F66DFC"/>
    <w:rsid w:val="00F712B3"/>
    <w:rsid w:val="00F77D86"/>
    <w:rsid w:val="00F80015"/>
    <w:rsid w:val="00F86C52"/>
    <w:rsid w:val="00F86E5E"/>
    <w:rsid w:val="00F927F4"/>
    <w:rsid w:val="00F95E30"/>
    <w:rsid w:val="00FA09F5"/>
    <w:rsid w:val="00FA55BC"/>
    <w:rsid w:val="00FB03A4"/>
    <w:rsid w:val="00FB2A93"/>
    <w:rsid w:val="00FB44A0"/>
    <w:rsid w:val="00FB547E"/>
    <w:rsid w:val="00FC090B"/>
    <w:rsid w:val="00FC0AEE"/>
    <w:rsid w:val="00FC3723"/>
    <w:rsid w:val="00FC4211"/>
    <w:rsid w:val="00FC732D"/>
    <w:rsid w:val="00FD2094"/>
    <w:rsid w:val="00FD7D37"/>
    <w:rsid w:val="00FE1674"/>
    <w:rsid w:val="00FE1C4F"/>
    <w:rsid w:val="00FE7570"/>
    <w:rsid w:val="00FF069C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7624DA2"/>
  <w15:docId w15:val="{76959E24-3CC3-420D-A235-2F31499E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23BE"/>
  </w:style>
  <w:style w:type="paragraph" w:styleId="Nagwek1">
    <w:name w:val="heading 1"/>
    <w:basedOn w:val="Normalny"/>
    <w:next w:val="Normalny"/>
    <w:link w:val="Nagwek1Znak"/>
    <w:qFormat/>
    <w:rsid w:val="00CB3E76"/>
    <w:pPr>
      <w:keepNext/>
      <w:spacing w:before="240" w:after="60" w:line="240" w:lineRule="auto"/>
      <w:outlineLvl w:val="0"/>
    </w:pPr>
    <w:rPr>
      <w:rFonts w:ascii="Cambria" w:eastAsia="Calibri" w:hAnsi="Cambria" w:cs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B3E76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CB3E76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B3E76"/>
    <w:pPr>
      <w:spacing w:before="240" w:after="60" w:line="240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05E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6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23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C6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C623E"/>
  </w:style>
  <w:style w:type="paragraph" w:styleId="Stopka">
    <w:name w:val="footer"/>
    <w:basedOn w:val="Normalny"/>
    <w:link w:val="StopkaZnak"/>
    <w:uiPriority w:val="99"/>
    <w:unhideWhenUsed/>
    <w:rsid w:val="008C6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623E"/>
  </w:style>
  <w:style w:type="character" w:styleId="Hipercze">
    <w:name w:val="Hyperlink"/>
    <w:basedOn w:val="Domylnaczcionkaakapitu"/>
    <w:uiPriority w:val="99"/>
    <w:unhideWhenUsed/>
    <w:rsid w:val="00DF2A7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AB2D2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CB3E76"/>
    <w:rPr>
      <w:rFonts w:ascii="Cambria" w:eastAsia="Calibri" w:hAnsi="Cambria" w:cs="Cambria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B3E76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CB3E76"/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B3E76"/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table" w:styleId="Tabela-Siatka">
    <w:name w:val="Table Grid"/>
    <w:basedOn w:val="Standardowy"/>
    <w:uiPriority w:val="59"/>
    <w:rsid w:val="00CB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CB3E7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Normal2">
    <w:name w:val="Normal2"/>
    <w:basedOn w:val="Normalny"/>
    <w:uiPriority w:val="99"/>
    <w:rsid w:val="00CB3E76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CB3E7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CB3E76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ing11">
    <w:name w:val="Heading 11"/>
    <w:basedOn w:val="Normal2"/>
    <w:next w:val="Normal2"/>
    <w:uiPriority w:val="99"/>
    <w:rsid w:val="00CB3E76"/>
  </w:style>
  <w:style w:type="paragraph" w:customStyle="1" w:styleId="pkt">
    <w:name w:val="pkt"/>
    <w:basedOn w:val="Normal2"/>
    <w:rsid w:val="00CB3E76"/>
    <w:pPr>
      <w:spacing w:before="60" w:after="60"/>
      <w:ind w:left="851" w:hanging="295"/>
      <w:jc w:val="both"/>
    </w:pPr>
  </w:style>
  <w:style w:type="paragraph" w:customStyle="1" w:styleId="TekstprzypisudolnegoTekstprzypisu">
    <w:name w:val="Tekst przypisu dolnego.Tekst przypisu"/>
    <w:basedOn w:val="Normalny"/>
    <w:uiPriority w:val="99"/>
    <w:rsid w:val="00CB3E7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unhideWhenUsed/>
    <w:rsid w:val="00CB3E7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B3E76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B3E7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3E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3E7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Bezodstpw1">
    <w:name w:val="Bez odstępów1"/>
    <w:rsid w:val="00CB3E7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Normalny"/>
    <w:rsid w:val="00CB3E76"/>
    <w:pPr>
      <w:ind w:left="720"/>
    </w:pPr>
    <w:rPr>
      <w:rFonts w:ascii="Calibri" w:eastAsia="Times New Roman" w:hAnsi="Calibri" w:cs="Times New Roman"/>
    </w:rPr>
  </w:style>
  <w:style w:type="character" w:customStyle="1" w:styleId="oznaczenie">
    <w:name w:val="oznaczenie"/>
    <w:rsid w:val="00CB3E76"/>
    <w:rPr>
      <w:rFonts w:cs="Times New Roman"/>
    </w:rPr>
  </w:style>
  <w:style w:type="paragraph" w:customStyle="1" w:styleId="Bezodstpw2">
    <w:name w:val="Bez odstępów2"/>
    <w:rsid w:val="00CB3E7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3">
    <w:name w:val="Font Style13"/>
    <w:rsid w:val="00CB3E76"/>
    <w:rPr>
      <w:rFonts w:ascii="Times New Roman" w:hAnsi="Times New Roman" w:cs="Times New Roman" w:hint="default"/>
      <w:sz w:val="22"/>
      <w:szCs w:val="22"/>
    </w:rPr>
  </w:style>
  <w:style w:type="paragraph" w:styleId="Tytu">
    <w:name w:val="Title"/>
    <w:basedOn w:val="Normalny"/>
    <w:link w:val="TytuZnak"/>
    <w:qFormat/>
    <w:rsid w:val="00CB3E7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CB3E76"/>
    <w:rPr>
      <w:rFonts w:ascii="Times New Roman" w:eastAsia="Calibri" w:hAnsi="Times New Roman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CB3E76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B3E76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ust">
    <w:name w:val="ust"/>
    <w:rsid w:val="00CB3E76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CB3E76"/>
    <w:rPr>
      <w:rFonts w:cs="Times New Roman"/>
      <w:b/>
      <w:bCs/>
    </w:rPr>
  </w:style>
  <w:style w:type="character" w:customStyle="1" w:styleId="FontStyle47">
    <w:name w:val="Font Style47"/>
    <w:uiPriority w:val="99"/>
    <w:rsid w:val="00CB3E76"/>
    <w:rPr>
      <w:rFonts w:ascii="Verdana" w:hAnsi="Verdana" w:cs="Verdana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rsid w:val="00CB3E76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B3E76"/>
    <w:rPr>
      <w:rFonts w:ascii="Times New Roman" w:eastAsia="Calibri" w:hAnsi="Times New Roman"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CB3E76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B3E76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CB3E76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B3E7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CB3E76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B3E7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CB3E76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B3E7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CB3E76"/>
    <w:pPr>
      <w:overflowPunct w:val="0"/>
      <w:autoSpaceDE w:val="0"/>
      <w:autoSpaceDN w:val="0"/>
      <w:adjustRightInd w:val="0"/>
      <w:spacing w:after="0" w:line="240" w:lineRule="auto"/>
      <w:ind w:left="308" w:right="758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21">
    <w:name w:val="Tekst podstawowy 21"/>
    <w:basedOn w:val="Normalny"/>
    <w:rsid w:val="00CB3E76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3E7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3E76"/>
    <w:rPr>
      <w:rFonts w:ascii="Calibri" w:eastAsia="Calibri" w:hAnsi="Calibri" w:cs="Times New Roman"/>
      <w:sz w:val="20"/>
      <w:szCs w:val="20"/>
    </w:rPr>
  </w:style>
  <w:style w:type="paragraph" w:customStyle="1" w:styleId="podpunkt">
    <w:name w:val="podpunkt"/>
    <w:basedOn w:val="Normalny"/>
    <w:rsid w:val="00CB3E76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CB3E76"/>
    <w:pPr>
      <w:spacing w:after="0" w:line="240" w:lineRule="auto"/>
    </w:pPr>
    <w:rPr>
      <w:rFonts w:ascii="Consolas" w:eastAsia="Calibri" w:hAnsi="Consolas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B3E76"/>
    <w:rPr>
      <w:rFonts w:ascii="Consolas" w:eastAsia="Calibri" w:hAnsi="Consolas" w:cs="Consolas"/>
      <w:szCs w:val="21"/>
    </w:rPr>
  </w:style>
  <w:style w:type="paragraph" w:customStyle="1" w:styleId="Standard">
    <w:name w:val="Standard"/>
    <w:rsid w:val="00CB3E7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Poprawka">
    <w:name w:val="Revision"/>
    <w:hidden/>
    <w:uiPriority w:val="99"/>
    <w:semiHidden/>
    <w:rsid w:val="00CB3E7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elatre">
    <w:name w:val="Tabela treść"/>
    <w:basedOn w:val="Normalny"/>
    <w:rsid w:val="00CB3E76"/>
    <w:pPr>
      <w:suppressAutoHyphens/>
      <w:spacing w:before="60" w:after="6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Tabelatrenumerowanie">
    <w:name w:val="Tabela treść numerowanie"/>
    <w:basedOn w:val="Tabelatre"/>
    <w:rsid w:val="00CB3E76"/>
    <w:pPr>
      <w:numPr>
        <w:numId w:val="1"/>
      </w:numPr>
      <w:tabs>
        <w:tab w:val="left" w:pos="720"/>
      </w:tabs>
      <w:ind w:left="720"/>
    </w:pPr>
  </w:style>
  <w:style w:type="paragraph" w:customStyle="1" w:styleId="Tabelanagwek2dorodka">
    <w:name w:val="Tabela nagłówek2 do środka"/>
    <w:basedOn w:val="Tabelatre"/>
    <w:rsid w:val="00CB3E76"/>
    <w:pPr>
      <w:jc w:val="center"/>
    </w:pPr>
    <w:rPr>
      <w:b/>
    </w:rPr>
  </w:style>
  <w:style w:type="paragraph" w:customStyle="1" w:styleId="Bezodstpw3">
    <w:name w:val="Bez odstępów3"/>
    <w:rsid w:val="00CB3E7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ext">
    <w:name w:val="Text"/>
    <w:basedOn w:val="Normalny"/>
    <w:uiPriority w:val="99"/>
    <w:rsid w:val="00CB3E76"/>
    <w:pPr>
      <w:spacing w:after="240" w:line="240" w:lineRule="auto"/>
      <w:ind w:firstLine="1440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umeracjaZnak">
    <w:name w:val="Numeracja Znak"/>
    <w:link w:val="Numeracja"/>
    <w:uiPriority w:val="99"/>
    <w:locked/>
    <w:rsid w:val="00CB3E76"/>
    <w:rPr>
      <w:rFonts w:ascii="Arial" w:hAnsi="Arial" w:cs="Arial"/>
      <w:b/>
      <w:bCs/>
    </w:rPr>
  </w:style>
  <w:style w:type="paragraph" w:customStyle="1" w:styleId="Numeracja">
    <w:name w:val="Numeracja"/>
    <w:basedOn w:val="Normalny"/>
    <w:link w:val="NumeracjaZnak"/>
    <w:uiPriority w:val="99"/>
    <w:rsid w:val="00CB3E76"/>
    <w:pPr>
      <w:tabs>
        <w:tab w:val="left" w:pos="709"/>
      </w:tabs>
      <w:spacing w:before="120" w:after="120" w:line="360" w:lineRule="auto"/>
      <w:jc w:val="both"/>
    </w:pPr>
    <w:rPr>
      <w:rFonts w:ascii="Arial" w:hAnsi="Arial" w:cs="Arial"/>
      <w:b/>
      <w:bCs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CB3E76"/>
    <w:pPr>
      <w:suppressAutoHyphens/>
      <w:spacing w:after="0" w:line="240" w:lineRule="auto"/>
      <w:ind w:left="113" w:right="113"/>
      <w:jc w:val="both"/>
    </w:pPr>
    <w:rPr>
      <w:rFonts w:ascii="Arial" w:eastAsia="Times New Roman" w:hAnsi="Arial" w:cs="Batang"/>
      <w:kern w:val="1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CB3E76"/>
    <w:rPr>
      <w:rFonts w:ascii="Arial" w:eastAsia="Times New Roman" w:hAnsi="Arial" w:cs="Batang"/>
      <w:kern w:val="1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B3E76"/>
    <w:rPr>
      <w:vertAlign w:val="superscript"/>
    </w:rPr>
  </w:style>
  <w:style w:type="numbering" w:customStyle="1" w:styleId="WW8Num9">
    <w:name w:val="WW8Num9"/>
    <w:rsid w:val="00CB3E76"/>
    <w:pPr>
      <w:numPr>
        <w:numId w:val="26"/>
      </w:numPr>
    </w:pPr>
  </w:style>
  <w:style w:type="paragraph" w:styleId="Tekstpodstawowyzwciciem2">
    <w:name w:val="Body Text First Indent 2"/>
    <w:basedOn w:val="Normalny"/>
    <w:link w:val="Tekstpodstawowyzwciciem2Znak"/>
    <w:rsid w:val="00CB3E76"/>
    <w:pPr>
      <w:widowControl w:val="0"/>
      <w:suppressAutoHyphens/>
      <w:autoSpaceDN w:val="0"/>
      <w:spacing w:after="120" w:line="240" w:lineRule="auto"/>
      <w:ind w:left="283" w:firstLine="21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B3E76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numbering" w:customStyle="1" w:styleId="WW8Num91">
    <w:name w:val="WW8Num91"/>
    <w:rsid w:val="00CB3E76"/>
  </w:style>
  <w:style w:type="paragraph" w:customStyle="1" w:styleId="standard0">
    <w:name w:val="standard"/>
    <w:basedOn w:val="Normalny"/>
    <w:rsid w:val="00CB3E7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B3E76"/>
    <w:rPr>
      <w:rFonts w:ascii="Calibri" w:eastAsia="Calibri" w:hAnsi="Calibri" w:cs="Times New Roman"/>
    </w:rPr>
  </w:style>
  <w:style w:type="paragraph" w:customStyle="1" w:styleId="Style15">
    <w:name w:val="Style15"/>
    <w:basedOn w:val="Normalny"/>
    <w:uiPriority w:val="99"/>
    <w:rsid w:val="0029126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45">
    <w:name w:val="Font Style45"/>
    <w:basedOn w:val="Domylnaczcionkaakapitu"/>
    <w:uiPriority w:val="99"/>
    <w:rsid w:val="00291264"/>
    <w:rPr>
      <w:rFonts w:ascii="Calibri" w:hAnsi="Calibri" w:cs="Calibri"/>
      <w:color w:val="000000"/>
      <w:sz w:val="20"/>
      <w:szCs w:val="20"/>
    </w:rPr>
  </w:style>
  <w:style w:type="paragraph" w:customStyle="1" w:styleId="Normalny1">
    <w:name w:val="Normalny1"/>
    <w:rsid w:val="00F86C52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05E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ekstpodstawowy32">
    <w:name w:val="Tekst podstawowy 32"/>
    <w:basedOn w:val="Normalny"/>
    <w:rsid w:val="00B05E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1819D-EFB4-4319-8FA0-D7348E800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1594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MM</Company>
  <LinksUpToDate>false</LinksUpToDate>
  <CharactersWithSpaces>1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Jankowski</dc:creator>
  <cp:lastModifiedBy>Dominik</cp:lastModifiedBy>
  <cp:revision>24</cp:revision>
  <cp:lastPrinted>2015-12-10T08:26:00Z</cp:lastPrinted>
  <dcterms:created xsi:type="dcterms:W3CDTF">2019-01-28T09:28:00Z</dcterms:created>
  <dcterms:modified xsi:type="dcterms:W3CDTF">2019-02-07T07:15:00Z</dcterms:modified>
</cp:coreProperties>
</file>